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E5" w:rsidRDefault="008470E5" w:rsidP="008470E5">
      <w:pPr>
        <w:pStyle w:val="ConsPlusNormal"/>
        <w:spacing w:line="360" w:lineRule="auto"/>
        <w:ind w:firstLine="0"/>
        <w:rPr>
          <w:rFonts w:ascii="Verdana" w:hAnsi="Verdana" w:cs="Times New Roman"/>
          <w:b/>
          <w:bCs/>
          <w:color w:val="333333"/>
          <w:sz w:val="18"/>
          <w:szCs w:val="18"/>
        </w:rPr>
      </w:pPr>
    </w:p>
    <w:p w:rsidR="008470E5" w:rsidRDefault="008470E5" w:rsidP="008470E5">
      <w:pPr>
        <w:rPr>
          <w:rFonts w:ascii="Verdana" w:hAnsi="Verdana"/>
          <w:color w:val="333333"/>
          <w:kern w:val="0"/>
          <w:sz w:val="24"/>
          <w:szCs w:val="24"/>
        </w:rPr>
      </w:pPr>
      <w:r>
        <w:rPr>
          <w:rFonts w:ascii="Verdana" w:hAnsi="Verdana"/>
          <w:color w:val="333333"/>
          <w:kern w:val="0"/>
          <w:sz w:val="24"/>
          <w:szCs w:val="24"/>
        </w:rPr>
        <w:t xml:space="preserve"> </w:t>
      </w:r>
    </w:p>
    <w:p w:rsidR="00F257A5" w:rsidRDefault="008470E5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ОБОБЩЕННАЯ ИНФОРМАЦИЯ О ХОДЕ РАССМОТРЕНИЯ ЗАЯВЛЕНИЙ НА ПОЛУЧЕНИЕ ЛИЦЕНЗИЙ</w:t>
      </w:r>
      <w:r w:rsidR="00C64CFE">
        <w:rPr>
          <w:rFonts w:ascii="Verdana" w:hAnsi="Verdana" w:cs="Times New Roman"/>
          <w:b/>
          <w:bCs/>
          <w:color w:val="003366"/>
          <w:sz w:val="24"/>
          <w:szCs w:val="24"/>
        </w:rPr>
        <w:t xml:space="preserve"> </w:t>
      </w:r>
    </w:p>
    <w:p w:rsidR="008470E5" w:rsidRDefault="00C64CFE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НА</w:t>
      </w:r>
    </w:p>
    <w:p w:rsidR="008470E5" w:rsidRDefault="00867CBE" w:rsidP="00C64CFE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  <w:r>
        <w:rPr>
          <w:rFonts w:ascii="Verdana" w:hAnsi="Verdana" w:cs="Arial"/>
          <w:b/>
          <w:bCs/>
          <w:color w:val="003366"/>
          <w:sz w:val="24"/>
          <w:szCs w:val="24"/>
        </w:rPr>
        <w:t xml:space="preserve">     </w:t>
      </w:r>
      <w:r w:rsidR="00116B50">
        <w:rPr>
          <w:rFonts w:ascii="Verdana" w:hAnsi="Verdana" w:cs="Arial"/>
          <w:b/>
          <w:bCs/>
          <w:color w:val="003366"/>
          <w:sz w:val="24"/>
          <w:szCs w:val="24"/>
        </w:rPr>
        <w:t>31</w:t>
      </w:r>
      <w:r w:rsidR="00291FDE">
        <w:rPr>
          <w:rFonts w:ascii="Verdana" w:hAnsi="Verdana" w:cs="Arial"/>
          <w:b/>
          <w:bCs/>
          <w:color w:val="003366"/>
          <w:sz w:val="24"/>
          <w:szCs w:val="24"/>
        </w:rPr>
        <w:t>.</w:t>
      </w:r>
      <w:r w:rsidR="00116B50">
        <w:rPr>
          <w:rFonts w:ascii="Verdana" w:hAnsi="Verdana" w:cs="Arial"/>
          <w:b/>
          <w:bCs/>
          <w:color w:val="003366"/>
          <w:sz w:val="24"/>
          <w:szCs w:val="24"/>
        </w:rPr>
        <w:t>03</w:t>
      </w:r>
      <w:r w:rsidR="00B31434">
        <w:rPr>
          <w:rFonts w:ascii="Verdana" w:hAnsi="Verdana" w:cs="Arial"/>
          <w:b/>
          <w:color w:val="003366"/>
          <w:sz w:val="24"/>
          <w:szCs w:val="24"/>
        </w:rPr>
        <w:t>.202</w:t>
      </w:r>
      <w:r w:rsidR="009C32E3">
        <w:rPr>
          <w:rFonts w:ascii="Verdana" w:hAnsi="Verdana" w:cs="Arial"/>
          <w:b/>
          <w:color w:val="003366"/>
          <w:sz w:val="24"/>
          <w:szCs w:val="24"/>
        </w:rPr>
        <w:t>6</w:t>
      </w:r>
    </w:p>
    <w:p w:rsidR="008470E5" w:rsidRDefault="008470E5" w:rsidP="008470E5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</w:p>
    <w:tbl>
      <w:tblPr>
        <w:tblW w:w="17044" w:type="dxa"/>
        <w:jc w:val="center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6924"/>
        <w:gridCol w:w="1960"/>
        <w:gridCol w:w="1874"/>
        <w:gridCol w:w="30"/>
        <w:gridCol w:w="1583"/>
        <w:gridCol w:w="1743"/>
        <w:gridCol w:w="2063"/>
      </w:tblGrid>
      <w:tr w:rsidR="00EE1A87" w:rsidTr="0047224A">
        <w:trPr>
          <w:trHeight w:val="1803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№№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рядку</w:t>
            </w: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итель,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заявленная деятельность,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кт лицензирования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гистрационный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омер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ления</w:t>
            </w:r>
          </w:p>
        </w:tc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экспертизы, номер </w:t>
            </w:r>
            <w:r w:rsidR="000866D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и дата экспертного заключения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 w:rsidP="00031C83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</w:t>
            </w:r>
            <w:r w:rsidR="00031C83">
              <w:rPr>
                <w:rFonts w:ascii="Verdana" w:hAnsi="Verdana"/>
                <w:sz w:val="18"/>
                <w:szCs w:val="18"/>
              </w:rPr>
              <w:t>проверки</w:t>
            </w:r>
            <w:r>
              <w:rPr>
                <w:rFonts w:ascii="Verdana" w:hAnsi="Verdana"/>
                <w:sz w:val="18"/>
                <w:szCs w:val="18"/>
              </w:rPr>
              <w:t>, номер и дата акта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та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утверждения решения, номер и дата принятия решения о выдаче лицензии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ыдачи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лицензии</w:t>
            </w:r>
          </w:p>
        </w:tc>
      </w:tr>
      <w:tr w:rsidR="008470E5" w:rsidTr="0047224A">
        <w:trPr>
          <w:trHeight w:val="1606"/>
          <w:jc w:val="center"/>
        </w:trPr>
        <w:tc>
          <w:tcPr>
            <w:tcW w:w="170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0E5" w:rsidRDefault="00B31434" w:rsidP="007E5AF7">
            <w:pPr>
              <w:jc w:val="center"/>
              <w:rPr>
                <w:rFonts w:ascii="Verdana" w:hAnsi="Verdana"/>
                <w:b/>
                <w:color w:val="17365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/>
                <w:sz w:val="28"/>
                <w:szCs w:val="28"/>
              </w:rPr>
              <w:t>202</w:t>
            </w:r>
            <w:r w:rsidR="009113DC">
              <w:rPr>
                <w:rFonts w:ascii="Verdana" w:hAnsi="Verdana"/>
                <w:b/>
                <w:color w:val="17365D"/>
                <w:sz w:val="28"/>
                <w:szCs w:val="28"/>
              </w:rPr>
              <w:t>5</w:t>
            </w:r>
            <w:r w:rsidR="008470E5">
              <w:rPr>
                <w:rFonts w:ascii="Verdana" w:hAnsi="Verdana"/>
                <w:b/>
                <w:color w:val="17365D"/>
                <w:sz w:val="28"/>
                <w:szCs w:val="28"/>
              </w:rPr>
              <w:t xml:space="preserve"> год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B31434" w:rsidRDefault="009F096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1F3EFE" w:rsidRDefault="009F0969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 Инжиниринговая компания «И.Д.И» (ООО Инжиниринговая компания «И.Д.И»),</w:t>
            </w:r>
          </w:p>
          <w:p w:rsidR="009F0969" w:rsidRPr="001F3EFE" w:rsidRDefault="009F0969" w:rsidP="003C0B35">
            <w:pPr>
              <w:jc w:val="both"/>
              <w:rPr>
                <w:b/>
                <w:i/>
                <w:sz w:val="24"/>
              </w:rPr>
            </w:pPr>
            <w:r w:rsidRPr="001F3EF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1F3EFE">
              <w:rPr>
                <w:b/>
                <w:i/>
                <w:sz w:val="24"/>
              </w:rPr>
              <w:t>О-</w:t>
            </w:r>
            <w:proofErr w:type="gramEnd"/>
            <w:r w:rsidRPr="001F3EFE">
              <w:rPr>
                <w:b/>
                <w:i/>
                <w:sz w:val="24"/>
              </w:rPr>
              <w:t>(У)-02-210-4121 от 20.03.2023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1F3EFE" w:rsidRDefault="009F0969" w:rsidP="003C0B35">
            <w:pPr>
              <w:jc w:val="center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5578</w:t>
            </w:r>
          </w:p>
          <w:p w:rsidR="009F0969" w:rsidRPr="00035C57" w:rsidRDefault="009F0969" w:rsidP="003C0B35">
            <w:pPr>
              <w:jc w:val="center"/>
              <w:rPr>
                <w:sz w:val="24"/>
              </w:rPr>
            </w:pPr>
            <w:r w:rsidRPr="001F3EFE">
              <w:rPr>
                <w:b/>
                <w:sz w:val="24"/>
              </w:rPr>
              <w:t>ПД-5578/ПО от 10.0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0254C3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1.2025</w:t>
            </w:r>
          </w:p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78 от 20.01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379</w:t>
            </w:r>
          </w:p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.2025</w:t>
            </w:r>
          </w:p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6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РИСК-ИНЖИНИРИНГ» (ООО «РИСК-ИНЖИНИРИНГ»),</w:t>
            </w:r>
          </w:p>
          <w:p w:rsidR="00775E40" w:rsidRPr="00EF1C0E" w:rsidRDefault="00775E40" w:rsidP="003C0B35">
            <w:pPr>
              <w:jc w:val="both"/>
              <w:rPr>
                <w:i/>
                <w:sz w:val="24"/>
              </w:rPr>
            </w:pPr>
            <w:r w:rsidRPr="00EF1C0E">
              <w:rPr>
                <w:b/>
                <w:i/>
                <w:sz w:val="24"/>
              </w:rPr>
              <w:t>Проектирование и конструирование ядерных установок, радиационных источников и пунктов хранения: 101,108,109,205,301,302,303 (С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F1C0E" w:rsidRDefault="00775E40" w:rsidP="003C0B35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5579</w:t>
            </w:r>
          </w:p>
          <w:p w:rsidR="00775E40" w:rsidRPr="00035C57" w:rsidRDefault="00775E40" w:rsidP="003C0B35">
            <w:pPr>
              <w:jc w:val="center"/>
              <w:rPr>
                <w:sz w:val="24"/>
              </w:rPr>
            </w:pPr>
            <w:r w:rsidRPr="00EF1C0E">
              <w:rPr>
                <w:b/>
                <w:sz w:val="24"/>
              </w:rPr>
              <w:t>ПД-5579 от 14.0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.2025</w:t>
            </w:r>
          </w:p>
          <w:p w:rsidR="00775E40" w:rsidRPr="000254C3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07-03/028 от 19.0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.2025</w:t>
            </w:r>
          </w:p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0-32.8/01/А-ФЗ от 12.02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2.2025</w:t>
            </w:r>
          </w:p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9 от 26.0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0-101-4389 от 28.02.2025</w:t>
            </w:r>
          </w:p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 xml:space="preserve">» (ООО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75E40" w:rsidRPr="00EF1C0E" w:rsidRDefault="00775E40" w:rsidP="003C0B35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F1C0E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F1C0E" w:rsidRDefault="00775E40" w:rsidP="003C0B35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5580</w:t>
            </w:r>
          </w:p>
          <w:p w:rsidR="00775E40" w:rsidRDefault="00775E40" w:rsidP="003C0B35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ПД-5580 от 15.01.2025</w:t>
            </w:r>
          </w:p>
          <w:p w:rsidR="000477C1" w:rsidRPr="00035C57" w:rsidRDefault="000477C1" w:rsidP="003C0B35">
            <w:pPr>
              <w:jc w:val="center"/>
              <w:rPr>
                <w:sz w:val="24"/>
              </w:rPr>
            </w:pPr>
            <w:r w:rsidRPr="008E4DF3">
              <w:rPr>
                <w:b/>
                <w:sz w:val="24"/>
              </w:rPr>
              <w:t>Отзыв заявления (письмо №1 от 24.06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0C3226" w:rsidRDefault="00775E4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 xml:space="preserve">» (ООО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75E40" w:rsidRPr="001F3EFE" w:rsidRDefault="00775E40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F1C0E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1</w:t>
            </w:r>
          </w:p>
          <w:p w:rsidR="00775E40" w:rsidRDefault="00775E4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1 от 15.01.2025</w:t>
            </w:r>
          </w:p>
          <w:p w:rsidR="000477C1" w:rsidRPr="00EF1C0E" w:rsidRDefault="000477C1" w:rsidP="003C0B35">
            <w:pPr>
              <w:jc w:val="center"/>
              <w:rPr>
                <w:b/>
                <w:sz w:val="24"/>
              </w:rPr>
            </w:pPr>
            <w:r w:rsidRPr="008E4DF3">
              <w:rPr>
                <w:b/>
                <w:sz w:val="24"/>
              </w:rPr>
              <w:t>Отзыв заявления (письмо №1 от 24.06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0C3226" w:rsidRDefault="00775E4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Pr="00B31434" w:rsidRDefault="003C6A2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 (ООО НПП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C6A2E" w:rsidRPr="00EF1C0E" w:rsidRDefault="003C6A2E" w:rsidP="003C0B35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2</w:t>
            </w:r>
          </w:p>
          <w:p w:rsidR="003C6A2E" w:rsidRPr="00EF1C0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2 от 16.0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025</w:t>
            </w:r>
          </w:p>
          <w:p w:rsidR="003C6A2E" w:rsidRPr="000254C3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81/К-101-2025 от 27.03.20254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4-27-08А от 07.03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2 от 21.04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27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Pr="00B31434" w:rsidRDefault="003C6A2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 (ООО НПП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C6A2E" w:rsidRPr="001F3EFE" w:rsidRDefault="003C6A2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3</w:t>
            </w:r>
          </w:p>
          <w:p w:rsidR="003C6A2E" w:rsidRPr="00EF1C0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3 от 16.0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025</w:t>
            </w:r>
          </w:p>
          <w:p w:rsidR="003C6A2E" w:rsidRPr="000254C3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82/И-101-2025 от 27.03.20254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4-27-09А от 14.03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3 от 21.04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28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0477C1" w:rsidRPr="007C12A4" w:rsidRDefault="000477C1" w:rsidP="003C0B35">
            <w:pPr>
              <w:jc w:val="both"/>
              <w:rPr>
                <w:b/>
                <w:i/>
                <w:sz w:val="24"/>
              </w:rPr>
            </w:pPr>
            <w:r w:rsidRPr="007C12A4">
              <w:rPr>
                <w:b/>
                <w:i/>
                <w:sz w:val="24"/>
              </w:rPr>
              <w:t>Сооружение ядерных  установок: 108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4</w:t>
            </w:r>
          </w:p>
          <w:p w:rsidR="000477C1" w:rsidRPr="00EF1C0E" w:rsidRDefault="000477C1" w:rsidP="003C0B35">
            <w:pPr>
              <w:jc w:val="center"/>
              <w:rPr>
                <w:b/>
                <w:sz w:val="24"/>
              </w:rPr>
            </w:pPr>
            <w:r w:rsidRPr="003E7967">
              <w:rPr>
                <w:b/>
                <w:sz w:val="24"/>
              </w:rPr>
              <w:t>ПД-5584 от 03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25</w:t>
            </w:r>
          </w:p>
          <w:p w:rsidR="000477C1" w:rsidRPr="000254C3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584 от 30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4 от 04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8-4440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Проектно-производственная фирма «Технические системы» (ООО ППФ «Технические системы»),</w:t>
            </w:r>
          </w:p>
          <w:p w:rsidR="000477C1" w:rsidRPr="007C12A4" w:rsidRDefault="000477C1" w:rsidP="003C0B35">
            <w:pPr>
              <w:jc w:val="both"/>
              <w:rPr>
                <w:b/>
                <w:i/>
                <w:sz w:val="24"/>
              </w:rPr>
            </w:pPr>
            <w:r w:rsidRPr="007C12A4">
              <w:rPr>
                <w:b/>
                <w:i/>
                <w:sz w:val="24"/>
              </w:rPr>
              <w:t>Проектирование и конструирование ядерных установок и пунктов хранения: 101, 303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5</w:t>
            </w:r>
          </w:p>
          <w:p w:rsidR="000477C1" w:rsidRPr="00EF1C0E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5 от 23.0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25</w:t>
            </w:r>
          </w:p>
          <w:p w:rsidR="000477C1" w:rsidRPr="000254C3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005/П-101-2025 от 05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5 от 30.05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8D0" w:rsidRPr="00D728D0" w:rsidRDefault="00D728D0" w:rsidP="00D728D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(С)-10-101-4438</w:t>
            </w:r>
          </w:p>
          <w:p w:rsidR="00D728D0" w:rsidRPr="00D728D0" w:rsidRDefault="00D728D0" w:rsidP="00D728D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25</w:t>
            </w:r>
          </w:p>
          <w:p w:rsidR="000477C1" w:rsidRPr="00E05CFB" w:rsidRDefault="00D728D0" w:rsidP="00D728D0">
            <w:pPr>
              <w:jc w:val="center"/>
              <w:rPr>
                <w:b/>
                <w:sz w:val="24"/>
                <w:szCs w:val="24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марский завод электромонтажных изделий» (АО «СЗ ЭМИ»),</w:t>
            </w:r>
          </w:p>
          <w:p w:rsidR="000477C1" w:rsidRPr="001F3EFE" w:rsidRDefault="000477C1" w:rsidP="003C0B35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 xml:space="preserve">, </w:t>
            </w:r>
            <w:r w:rsidRPr="00EF1C0E">
              <w:rPr>
                <w:b/>
                <w:i/>
                <w:sz w:val="24"/>
              </w:rPr>
              <w:t>радиационных источников и пунктов хранения</w:t>
            </w:r>
            <w:r>
              <w:rPr>
                <w:b/>
                <w:i/>
                <w:sz w:val="24"/>
              </w:rPr>
              <w:t>: 101,106,107,108,115,205,206,304,307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6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6 от 28.01.2025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04.2025</w:t>
            </w:r>
          </w:p>
          <w:p w:rsidR="000477C1" w:rsidRPr="000C3226" w:rsidRDefault="000477C1" w:rsidP="003C6A2E">
            <w:pPr>
              <w:jc w:val="center"/>
              <w:rPr>
                <w:sz w:val="24"/>
                <w:szCs w:val="24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059 от 03.04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 w:rsidRPr="003C6A2E">
              <w:rPr>
                <w:b/>
                <w:sz w:val="24"/>
                <w:szCs w:val="24"/>
              </w:rPr>
              <w:t>07К-20-112-9/25 от 21.03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6 от 12.05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31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марский завод электромонтажных изделий» (АО «СЗ ЭМИ»),</w:t>
            </w:r>
          </w:p>
          <w:p w:rsidR="000477C1" w:rsidRPr="001F3EFE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 xml:space="preserve">, </w:t>
            </w:r>
            <w:r w:rsidRPr="00EF1C0E">
              <w:rPr>
                <w:b/>
                <w:i/>
                <w:sz w:val="24"/>
              </w:rPr>
              <w:t>радиационных источников и пунктов хранения</w:t>
            </w:r>
            <w:r>
              <w:rPr>
                <w:b/>
                <w:i/>
                <w:sz w:val="24"/>
              </w:rPr>
              <w:t>: 101,106,107,108,115,205,206,304,307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7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7 от 28.0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04.2025</w:t>
            </w:r>
          </w:p>
          <w:p w:rsidR="000477C1" w:rsidRPr="000C3226" w:rsidRDefault="000477C1" w:rsidP="003C6A2E">
            <w:pPr>
              <w:jc w:val="center"/>
              <w:rPr>
                <w:sz w:val="24"/>
                <w:szCs w:val="24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060 от 03.04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И-20-21-10/25 от 21.03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7 от 12.05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32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убличное акционерное общество «Орскнефтеоргсинтез» (ПАО «Орскнефтеоргсинтез»),</w:t>
            </w:r>
          </w:p>
          <w:p w:rsidR="000477C1" w:rsidRPr="00E01E66" w:rsidRDefault="000477C1" w:rsidP="003C0B35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ция радиационных источников: 207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8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8 от 29.01.2025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Отзыв заявления (письмо №10-2643 от 18.03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0C3226" w:rsidRDefault="000477C1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казенное учреждение «Войсковая часть 89553» (ФКУ «Войсковая часть 89553»),</w:t>
            </w:r>
          </w:p>
          <w:p w:rsidR="000477C1" w:rsidRDefault="000477C1" w:rsidP="003C0B35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6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9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89 от 03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5</w:t>
            </w:r>
          </w:p>
          <w:p w:rsidR="000477C1" w:rsidRPr="000254C3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/05-2025-«У» от 19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9 от 22.05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433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Т-спектр» (АО «КТ-спектр»),</w:t>
            </w:r>
          </w:p>
          <w:p w:rsidR="000477C1" w:rsidRPr="007D6EAA" w:rsidRDefault="000477C1" w:rsidP="003C0B35">
            <w:pPr>
              <w:jc w:val="both"/>
              <w:rPr>
                <w:b/>
                <w:i/>
                <w:sz w:val="24"/>
              </w:rPr>
            </w:pPr>
            <w:r w:rsidRPr="007D6EAA">
              <w:rPr>
                <w:b/>
                <w:i/>
                <w:sz w:val="24"/>
              </w:rPr>
              <w:t>Переоформление лицензии ВО-12-101-4097 от 08.02.2023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0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0/ПО от 04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0C3226" w:rsidRDefault="000477C1" w:rsidP="0065576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.2025</w:t>
            </w:r>
          </w:p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0 от 14.0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92</w:t>
            </w:r>
          </w:p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3.2025</w:t>
            </w:r>
          </w:p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2028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B31434" w:rsidRDefault="00DC1AA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Default="00DC1AA3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DC1AA3" w:rsidRDefault="00DC1AA3" w:rsidP="003C0B35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Default="00DC1AA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1</w:t>
            </w:r>
          </w:p>
          <w:p w:rsidR="00DC1AA3" w:rsidRDefault="00DC1AA3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1 от 04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824CB1" w:rsidRDefault="00DC1AA3" w:rsidP="00824CB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24CB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25</w:t>
            </w:r>
          </w:p>
          <w:p w:rsidR="00DC1AA3" w:rsidRPr="000C3226" w:rsidRDefault="00DC1AA3" w:rsidP="00655764">
            <w:pPr>
              <w:jc w:val="center"/>
              <w:rPr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ЭЗ-5591 от 14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91 от 10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03-210-4464 </w:t>
            </w:r>
          </w:p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5</w:t>
            </w:r>
          </w:p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B31434" w:rsidRDefault="00DC1AA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9B186E" w:rsidRDefault="00DC1AA3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 «Научно-производственная компания «Инструментальный завод» (ООО «НПК «Инструментальный завод»),</w:t>
            </w:r>
          </w:p>
          <w:p w:rsidR="00DC1AA3" w:rsidRPr="00A95CAE" w:rsidRDefault="00DC1AA3" w:rsidP="003C0B35">
            <w:pPr>
              <w:jc w:val="both"/>
              <w:rPr>
                <w:sz w:val="24"/>
              </w:rPr>
            </w:pPr>
            <w:r w:rsidRPr="009B186E">
              <w:rPr>
                <w:b/>
                <w:i/>
                <w:sz w:val="24"/>
              </w:rPr>
              <w:t>Изготовление оборудования для ядерных установок:102, 108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9B186E" w:rsidRDefault="00DC1AA3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5592</w:t>
            </w:r>
          </w:p>
          <w:p w:rsidR="00DC1AA3" w:rsidRDefault="00DC1AA3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2 от 06.02.2025</w:t>
            </w:r>
          </w:p>
          <w:p w:rsidR="00DC1AA3" w:rsidRPr="009B186E" w:rsidRDefault="00DC1AA3" w:rsidP="003C0B35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Отзыв заявления (письмо № 20/2025 от 20.03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0C3226" w:rsidRDefault="00DC1AA3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Хай-Тандем</w:t>
            </w:r>
            <w:proofErr w:type="gramEnd"/>
            <w:r>
              <w:rPr>
                <w:b/>
                <w:sz w:val="24"/>
              </w:rPr>
              <w:t>» (ООО «Хай-Тандем»),</w:t>
            </w:r>
          </w:p>
          <w:p w:rsidR="009D5ADD" w:rsidRPr="009B186E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i/>
                <w:sz w:val="24"/>
              </w:rPr>
              <w:t>Эксплуатация радиационных источников: 206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5593</w:t>
            </w:r>
          </w:p>
          <w:p w:rsidR="009D5ADD" w:rsidRPr="009B186E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93 от 18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7E06F6" w:rsidRDefault="009D5ADD" w:rsidP="007E06F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9.05.2025</w:t>
            </w:r>
          </w:p>
          <w:p w:rsidR="009D5ADD" w:rsidRPr="000C3226" w:rsidRDefault="009D5ADD" w:rsidP="007E06F6">
            <w:pPr>
              <w:jc w:val="center"/>
              <w:rPr>
                <w:sz w:val="24"/>
                <w:szCs w:val="24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593 от 19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И-27-11 от 06.06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93 от 08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456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01-12891 от 22.07.202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>5594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 w:rsidRPr="006575CA">
              <w:rPr>
                <w:b/>
                <w:sz w:val="24"/>
              </w:rPr>
              <w:t>ПД-5594/ПО от 11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4 от 31.03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07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7.2027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08-14181 от 10.10.2024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5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5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5 от 31.03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8-4408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2029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15-13920 от 30.05.2024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6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6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6 от 31.03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15-4409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9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01-12887 от 20.07.202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7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7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7 от 31.03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10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7.2027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08-14182 от 10.10.2024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8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8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8 от 31.03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8-4411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2029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15-1392 от 30.05.2024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9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9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9 от 31.03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15-4412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8.2029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both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 xml:space="preserve">Государственное бюджетное учреждение здравоохранения Республиканская клиническая больница имени Г.Г. </w:t>
            </w:r>
            <w:proofErr w:type="spellStart"/>
            <w:r w:rsidRPr="006575CA">
              <w:rPr>
                <w:b/>
                <w:sz w:val="24"/>
              </w:rPr>
              <w:t>Куватова</w:t>
            </w:r>
            <w:proofErr w:type="spellEnd"/>
            <w:r w:rsidRPr="006575CA">
              <w:rPr>
                <w:b/>
                <w:sz w:val="24"/>
              </w:rPr>
              <w:t xml:space="preserve"> (ГБУЗ РКБ им. Г.Г. </w:t>
            </w:r>
            <w:proofErr w:type="spellStart"/>
            <w:r w:rsidRPr="006575CA">
              <w:rPr>
                <w:b/>
                <w:sz w:val="24"/>
              </w:rPr>
              <w:t>Куватова</w:t>
            </w:r>
            <w:proofErr w:type="spellEnd"/>
            <w:r w:rsidRPr="006575CA">
              <w:rPr>
                <w:b/>
                <w:sz w:val="24"/>
              </w:rPr>
              <w:t>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 w:rsidRPr="006575CA">
              <w:rPr>
                <w:b/>
                <w:i/>
                <w:sz w:val="24"/>
              </w:rPr>
              <w:t>Эксплуатация радиационных источников: 210</w:t>
            </w:r>
            <w:r w:rsidRPr="00A95CAE">
              <w:rPr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>5600</w:t>
            </w:r>
          </w:p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600 от17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C3226" w:rsidRDefault="009D5ADD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ежрегиональный Базовый Институт Управляющих Систем» (ООО «МЕБИУС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роектирование и конструирование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1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1 от 18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25</w:t>
            </w:r>
          </w:p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01 от 17.06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A21E5A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1 от 04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469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ое акционерное общество «Соликамский магниевый завод» (ОАО «СМЗ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Сооружение пунктов хранения: 308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2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2 от 14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02 от 05.06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6 от 06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2-308-4441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мплексное </w:t>
            </w:r>
            <w:proofErr w:type="spellStart"/>
            <w:r>
              <w:rPr>
                <w:b/>
                <w:sz w:val="24"/>
              </w:rPr>
              <w:t>Энергоразвитие</w:t>
            </w:r>
            <w:proofErr w:type="spellEnd"/>
            <w:r>
              <w:rPr>
                <w:b/>
                <w:sz w:val="24"/>
              </w:rPr>
              <w:t>-Инжиниринг» (ООО «КЭР-Инжиниринг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 w:rsidRPr="00E63F4D">
              <w:rPr>
                <w:b/>
                <w:i/>
                <w:sz w:val="24"/>
              </w:rPr>
              <w:t>О-</w:t>
            </w:r>
            <w:proofErr w:type="gramEnd"/>
            <w:r w:rsidRPr="00E63F4D">
              <w:rPr>
                <w:b/>
                <w:i/>
                <w:sz w:val="24"/>
              </w:rPr>
              <w:t>(У)-02-101-3245 от 10.03.2017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3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3/ПО от 26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03 от 27.0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390 от 03.03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7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мплексное </w:t>
            </w:r>
            <w:proofErr w:type="spellStart"/>
            <w:r>
              <w:rPr>
                <w:b/>
                <w:sz w:val="24"/>
              </w:rPr>
              <w:t>Энергоразвитие</w:t>
            </w:r>
            <w:proofErr w:type="spellEnd"/>
            <w:r>
              <w:rPr>
                <w:b/>
                <w:sz w:val="24"/>
              </w:rPr>
              <w:t>-Инжиниринг» (ООО «КЭР-Инжиниринг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 w:rsidRPr="00E63F4D">
              <w:rPr>
                <w:b/>
                <w:i/>
                <w:sz w:val="24"/>
              </w:rPr>
              <w:t>О-</w:t>
            </w:r>
            <w:proofErr w:type="gramEnd"/>
            <w:r w:rsidRPr="00E63F4D">
              <w:rPr>
                <w:b/>
                <w:i/>
                <w:sz w:val="24"/>
              </w:rPr>
              <w:t>(У)-03-101-3729 от 21.05.2020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4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4/ПО от 26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04 от 27.0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391 от 03.03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 конструкторский институт радиоэлектронной техники» (АО «НИКИРЭТ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Сооружение пунктов хранения: 307, 308 (УС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5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5 от 04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58 от 31.03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5 от 07.04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307-44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 конструкторский институт радиоэлектронной техники» (АО «НИКИРЭТ»),</w:t>
            </w:r>
          </w:p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роектирование и конструирование</w:t>
            </w:r>
            <w:r w:rsidRPr="00E63F4D">
              <w:rPr>
                <w:b/>
                <w:i/>
                <w:sz w:val="24"/>
              </w:rPr>
              <w:t xml:space="preserve"> пунктов хранения: 307, 308 (УС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6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я ЦА. Направлено в ЦА исх. №ТУ-430-147 от 26.0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оргово-строительная компания Гермес» (ООО «ТСК Гермес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Эксплуатация ядерных установок: 115 (У)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7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7 от 03.03.2025</w:t>
            </w:r>
          </w:p>
          <w:p w:rsidR="008B5E63" w:rsidRPr="008B5E63" w:rsidRDefault="008B5E63" w:rsidP="008B5E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зыв заявления (письмо №01/09/6 от 01.09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63" w:rsidRDefault="008B5E6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7E06F6" w:rsidRDefault="008C3F06" w:rsidP="007E06F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5.2025</w:t>
            </w:r>
          </w:p>
          <w:p w:rsidR="008C3F06" w:rsidRDefault="008C3F06" w:rsidP="007E06F6">
            <w:pPr>
              <w:jc w:val="center"/>
              <w:rPr>
                <w:b/>
                <w:sz w:val="24"/>
                <w:szCs w:val="24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8-30 (</w:t>
            </w:r>
            <w:proofErr w:type="spellStart"/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трицател</w:t>
            </w:r>
            <w:proofErr w:type="spellEnd"/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8C3F06" w:rsidRPr="00E63F4D" w:rsidRDefault="008C3F06" w:rsidP="003C0B35">
            <w:pPr>
              <w:jc w:val="both"/>
              <w:rPr>
                <w:b/>
                <w:sz w:val="24"/>
              </w:rPr>
            </w:pPr>
            <w:r w:rsidRPr="00E63F4D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8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8 от 05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2483A" w:rsidRDefault="008C3F06" w:rsidP="0092483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2483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2.05.2025</w:t>
            </w:r>
          </w:p>
          <w:p w:rsidR="008C3F06" w:rsidRDefault="008C3F06" w:rsidP="0092483A">
            <w:pPr>
              <w:jc w:val="center"/>
              <w:rPr>
                <w:b/>
                <w:sz w:val="24"/>
                <w:szCs w:val="24"/>
              </w:rPr>
            </w:pPr>
            <w:r w:rsidRPr="0092483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608 от 22.04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A21E5A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A21E5A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8 от 01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3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73A2" w:rsidRDefault="008C3F06" w:rsidP="003C0B35">
            <w:pPr>
              <w:jc w:val="both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 xml:space="preserve">Публичное акционерное общество «Татнефть» имени В.Д. </w:t>
            </w:r>
            <w:proofErr w:type="spellStart"/>
            <w:r w:rsidRPr="009C73A2">
              <w:rPr>
                <w:b/>
                <w:sz w:val="24"/>
              </w:rPr>
              <w:t>Шашина</w:t>
            </w:r>
            <w:proofErr w:type="spellEnd"/>
            <w:r w:rsidRPr="009C73A2">
              <w:rPr>
                <w:b/>
                <w:sz w:val="24"/>
              </w:rPr>
              <w:t xml:space="preserve"> (ПАО «</w:t>
            </w:r>
            <w:proofErr w:type="spellStart"/>
            <w:r w:rsidRPr="009C73A2">
              <w:rPr>
                <w:b/>
                <w:sz w:val="24"/>
              </w:rPr>
              <w:t>Татнефть</w:t>
            </w:r>
            <w:proofErr w:type="gramStart"/>
            <w:r w:rsidRPr="009C73A2">
              <w:rPr>
                <w:b/>
                <w:sz w:val="24"/>
              </w:rPr>
              <w:t>»и</w:t>
            </w:r>
            <w:proofErr w:type="gramEnd"/>
            <w:r w:rsidRPr="009C73A2">
              <w:rPr>
                <w:b/>
                <w:sz w:val="24"/>
              </w:rPr>
              <w:t>м</w:t>
            </w:r>
            <w:proofErr w:type="spellEnd"/>
            <w:r w:rsidRPr="009C73A2">
              <w:rPr>
                <w:b/>
                <w:sz w:val="24"/>
              </w:rPr>
              <w:t xml:space="preserve">. В.Д. </w:t>
            </w:r>
            <w:proofErr w:type="spellStart"/>
            <w:r w:rsidRPr="009C73A2">
              <w:rPr>
                <w:b/>
                <w:sz w:val="24"/>
              </w:rPr>
              <w:t>Шашина</w:t>
            </w:r>
            <w:proofErr w:type="spellEnd"/>
            <w:r w:rsidRPr="009C73A2">
              <w:rPr>
                <w:b/>
                <w:sz w:val="24"/>
              </w:rPr>
              <w:t>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 w:rsidRPr="009C73A2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5609</w:t>
            </w:r>
          </w:p>
          <w:p w:rsidR="008C3F06" w:rsidRPr="009C73A2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9 от 12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8C3F06" w:rsidRDefault="008C3F06" w:rsidP="003C0B35">
            <w:pPr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C3F0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8.2025</w:t>
            </w:r>
          </w:p>
          <w:p w:rsidR="008C3F06" w:rsidRPr="001938C6" w:rsidRDefault="008C3F06" w:rsidP="003C0B35">
            <w:pPr>
              <w:rPr>
                <w:b/>
                <w:sz w:val="24"/>
                <w:szCs w:val="24"/>
              </w:rPr>
            </w:pPr>
            <w:r w:rsidRPr="001938C6">
              <w:rPr>
                <w:b/>
                <w:sz w:val="24"/>
                <w:szCs w:val="24"/>
              </w:rPr>
              <w:t>0297/2025/363 от 30.07.2025</w:t>
            </w:r>
          </w:p>
          <w:p w:rsidR="008C3F06" w:rsidRPr="003026AF" w:rsidRDefault="008C3F06" w:rsidP="003C0B35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-44 от 18.07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9 от 11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7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73A2" w:rsidRDefault="008C3F06" w:rsidP="003C0B35">
            <w:pPr>
              <w:jc w:val="both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Акционерное общество «Научно-производственная фирма «Геофизика» (АО НПФ «Геофизика»),</w:t>
            </w:r>
          </w:p>
          <w:p w:rsidR="008C3F06" w:rsidRPr="009C73A2" w:rsidRDefault="008C3F06" w:rsidP="003C0B35">
            <w:pPr>
              <w:jc w:val="both"/>
              <w:rPr>
                <w:i/>
                <w:sz w:val="24"/>
              </w:rPr>
            </w:pPr>
            <w:r w:rsidRPr="009C73A2">
              <w:rPr>
                <w:b/>
                <w:i/>
                <w:sz w:val="24"/>
              </w:rPr>
              <w:t>Конструирование оборудования для радиационного источника: 209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5610</w:t>
            </w:r>
          </w:p>
          <w:p w:rsidR="008C3F06" w:rsidRPr="009C73A2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0 от 18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38B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9C38BC">
              <w:rPr>
                <w:b/>
                <w:sz w:val="24"/>
                <w:szCs w:val="24"/>
              </w:rPr>
              <w:t>17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9C38BC">
              <w:rPr>
                <w:b/>
                <w:sz w:val="24"/>
                <w:szCs w:val="24"/>
              </w:rPr>
              <w:t>ЭЗ-5610 от 30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0 от 27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4448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3E1F51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3E1F51">
              <w:rPr>
                <w:b/>
                <w:sz w:val="24"/>
              </w:rPr>
              <w:t>Энгельсское</w:t>
            </w:r>
            <w:proofErr w:type="spellEnd"/>
            <w:r w:rsidRPr="003E1F51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 w:rsidRPr="009C73A2">
              <w:rPr>
                <w:b/>
                <w:i/>
                <w:sz w:val="24"/>
              </w:rPr>
              <w:t>Конструирование оборудования для</w:t>
            </w:r>
            <w:r>
              <w:rPr>
                <w:b/>
                <w:i/>
                <w:sz w:val="24"/>
              </w:rPr>
              <w:t xml:space="preserve"> ядерной установки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1</w:t>
            </w:r>
          </w:p>
          <w:p w:rsidR="008C3F06" w:rsidRPr="003E1F51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1 от 13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1026/К-101-2025 от 29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1 от 09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42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3E1F51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3E1F51">
              <w:rPr>
                <w:b/>
                <w:sz w:val="24"/>
              </w:rPr>
              <w:t>Энгельсское</w:t>
            </w:r>
            <w:proofErr w:type="spellEnd"/>
            <w:r w:rsidRPr="003E1F51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C73A2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ядерной установки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2</w:t>
            </w:r>
          </w:p>
          <w:p w:rsidR="008C3F06" w:rsidRPr="003E1F51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2 от 13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 1027/И-101-2025 от 29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2 от 09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43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Альянсэнергостройпроект</w:t>
            </w:r>
            <w:proofErr w:type="spellEnd"/>
            <w:r>
              <w:rPr>
                <w:b/>
                <w:sz w:val="24"/>
              </w:rPr>
              <w:t>» (ООО «АЭСП»),</w:t>
            </w:r>
          </w:p>
          <w:p w:rsidR="008C3F06" w:rsidRPr="003E1F51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i/>
                <w:sz w:val="24"/>
              </w:rPr>
              <w:t>Проектирование и конструирование ядерных установок: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3</w:t>
            </w:r>
          </w:p>
          <w:p w:rsidR="008C3F06" w:rsidRPr="003E1F51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3 от 11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 05/2025ОПК-12 от 28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3 от 09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439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ысотные Строительные Технологии – Реконструкция» (ООО «ВСТ-Реконструкция»),</w:t>
            </w:r>
          </w:p>
          <w:p w:rsidR="008C3F06" w:rsidRPr="00BC5BFA" w:rsidRDefault="008C3F06" w:rsidP="003C0B35">
            <w:pPr>
              <w:jc w:val="both"/>
              <w:rPr>
                <w:i/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ация ядерных установок: 101, 11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4</w:t>
            </w:r>
          </w:p>
          <w:p w:rsidR="008C3F06" w:rsidRPr="008D100D" w:rsidRDefault="008C3F06" w:rsidP="003C0B35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4 от 17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40457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040457">
              <w:rPr>
                <w:b/>
                <w:sz w:val="24"/>
                <w:szCs w:val="24"/>
              </w:rPr>
              <w:t>24.04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040457">
              <w:rPr>
                <w:b/>
                <w:sz w:val="24"/>
                <w:szCs w:val="24"/>
              </w:rPr>
              <w:t>ЭЗ-5614 от 22.04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4 от 06.05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(УС)-03-101-4429  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 xml:space="preserve">Акционерное общество «Всероссийский научно-исследовательский проектно-конструкторский и технологический институт </w:t>
            </w:r>
            <w:proofErr w:type="spellStart"/>
            <w:r w:rsidRPr="00BC5BFA">
              <w:rPr>
                <w:b/>
                <w:sz w:val="24"/>
              </w:rPr>
              <w:t>релестроения</w:t>
            </w:r>
            <w:proofErr w:type="spellEnd"/>
            <w:r w:rsidRPr="00BC5BFA">
              <w:rPr>
                <w:b/>
                <w:sz w:val="24"/>
              </w:rPr>
              <w:t xml:space="preserve"> с опытным производством» (АО «ВНИИР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 w:rsidRPr="00BC5BFA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5</w:t>
            </w:r>
          </w:p>
          <w:p w:rsidR="008C3F06" w:rsidRPr="008D100D" w:rsidRDefault="008C3F06" w:rsidP="003C0B35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5 от 20.03.20254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33E9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28.05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№90к-2025 от 21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5 от 30.05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34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 xml:space="preserve">Акционерное общество «Всероссийский научно-исследовательский проектно-конструкторский и технологический институт </w:t>
            </w:r>
            <w:proofErr w:type="spellStart"/>
            <w:r w:rsidRPr="00BC5BFA">
              <w:rPr>
                <w:b/>
                <w:sz w:val="24"/>
              </w:rPr>
              <w:t>релестроения</w:t>
            </w:r>
            <w:proofErr w:type="spellEnd"/>
            <w:r w:rsidRPr="00BC5BFA">
              <w:rPr>
                <w:b/>
                <w:sz w:val="24"/>
              </w:rPr>
              <w:t xml:space="preserve"> с опытным производством» (АО «ВНИИР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6</w:t>
            </w:r>
          </w:p>
          <w:p w:rsidR="008C3F06" w:rsidRPr="008D100D" w:rsidRDefault="008C3F06" w:rsidP="003C0B35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6 от 20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33E9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28.05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9и</w:t>
            </w:r>
            <w:r w:rsidRPr="00E33E93">
              <w:rPr>
                <w:b/>
                <w:sz w:val="24"/>
                <w:szCs w:val="24"/>
              </w:rPr>
              <w:t>-2025 от 21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6 от 30.05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01-4435 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3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Государственное автономное учреждение здравоохранения «Оренбургский областной клинический онкологический диспансер» (ГАУЗ «ООКОД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</w:t>
            </w:r>
            <w:r>
              <w:rPr>
                <w:b/>
                <w:i/>
                <w:sz w:val="24"/>
              </w:rPr>
              <w:t>ация радиационных источников: 210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7</w:t>
            </w:r>
          </w:p>
          <w:p w:rsidR="00AC59AF" w:rsidRPr="003C6A2E" w:rsidRDefault="00AC59AF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617 от 08.04.2025</w:t>
            </w:r>
          </w:p>
          <w:p w:rsidR="00AC59AF" w:rsidRPr="003C6A2E" w:rsidRDefault="00AC59AF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риостановление рассмотрения заявления (письмо №УЗ-16/640И от 14.04.2025)</w:t>
            </w:r>
          </w:p>
          <w:p w:rsidR="00AC59AF" w:rsidRPr="00CB3D22" w:rsidRDefault="00AC59AF" w:rsidP="003C6A2E">
            <w:pPr>
              <w:jc w:val="center"/>
              <w:rPr>
                <w:b/>
                <w:sz w:val="24"/>
              </w:rPr>
            </w:pPr>
            <w:proofErr w:type="gramStart"/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Возобновление рассмотрения (письмо №УЗ-16/705-И от 24.04.2025</w:t>
            </w:r>
            <w:proofErr w:type="gramEnd"/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9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F264BE">
              <w:rPr>
                <w:b/>
                <w:sz w:val="24"/>
                <w:szCs w:val="24"/>
              </w:rPr>
              <w:t>№ЭЗ-ВО-09-5617 от 15.08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3-15/25 от 20.06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7 от 09.09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4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Кроне-Автоматика</w:t>
            </w:r>
            <w:proofErr w:type="gramEnd"/>
            <w:r>
              <w:rPr>
                <w:b/>
                <w:sz w:val="24"/>
              </w:rPr>
              <w:t>» (ООО «Кроне-Автоматика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8</w:t>
            </w:r>
          </w:p>
          <w:p w:rsidR="00AC59AF" w:rsidRPr="008D100D" w:rsidRDefault="00AC59AF" w:rsidP="003C0B35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ПД-5618 от 25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C32A4" w:rsidRDefault="00AC59AF" w:rsidP="002C32A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4.07.2025</w:t>
            </w:r>
          </w:p>
          <w:p w:rsidR="00AC59AF" w:rsidRDefault="00AC59AF" w:rsidP="002C32A4">
            <w:pPr>
              <w:jc w:val="center"/>
              <w:rPr>
                <w:b/>
                <w:sz w:val="24"/>
                <w:szCs w:val="24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94и-2025 от 03.07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8 от 04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73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Кроне-Автоматика</w:t>
            </w:r>
            <w:proofErr w:type="gramEnd"/>
            <w:r>
              <w:rPr>
                <w:b/>
                <w:sz w:val="24"/>
              </w:rPr>
              <w:t>» (ООО «Кроне-Автоматика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9</w:t>
            </w:r>
          </w:p>
          <w:p w:rsidR="00AC59AF" w:rsidRPr="008D100D" w:rsidRDefault="00AC59AF" w:rsidP="003C0B35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ПД-5619 от 25.03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C32A4" w:rsidRDefault="00AC59AF" w:rsidP="002C32A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4.07.2025</w:t>
            </w:r>
          </w:p>
          <w:p w:rsidR="00AC59AF" w:rsidRDefault="00AC59AF" w:rsidP="002C32A4">
            <w:pPr>
              <w:jc w:val="center"/>
              <w:rPr>
                <w:b/>
                <w:sz w:val="24"/>
                <w:szCs w:val="24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93к-2025 от 03.07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9 от 04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72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У)</w:t>
            </w:r>
            <w:r>
              <w:rPr>
                <w:b/>
                <w:sz w:val="24"/>
              </w:rPr>
              <w:t>-07-602-3924 от 08.10.202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3C6A2E" w:rsidRDefault="00AC59AF" w:rsidP="003C0B35">
            <w:pPr>
              <w:jc w:val="center"/>
              <w:rPr>
                <w:b/>
                <w:sz w:val="24"/>
              </w:rPr>
            </w:pPr>
            <w:r w:rsidRPr="003C6A2E">
              <w:rPr>
                <w:b/>
                <w:sz w:val="24"/>
              </w:rPr>
              <w:t>5620</w:t>
            </w:r>
          </w:p>
          <w:p w:rsidR="00AC59AF" w:rsidRPr="00B9212D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0/ПО от 08.04.2025</w:t>
            </w:r>
          </w:p>
          <w:p w:rsidR="00AC59AF" w:rsidRPr="004505C5" w:rsidRDefault="00AC59AF" w:rsidP="003C0B35">
            <w:pPr>
              <w:jc w:val="center"/>
              <w:rPr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D7776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0 от 11.04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19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.2031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У)</w:t>
            </w:r>
            <w:r>
              <w:rPr>
                <w:b/>
                <w:sz w:val="24"/>
              </w:rPr>
              <w:t>-07-602-3130 от 21.06.2016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02024" w:rsidRDefault="00AC59AF" w:rsidP="003C0B35">
            <w:pPr>
              <w:jc w:val="center"/>
              <w:rPr>
                <w:b/>
                <w:sz w:val="24"/>
              </w:rPr>
            </w:pPr>
            <w:r w:rsidRPr="00D02024">
              <w:rPr>
                <w:b/>
                <w:sz w:val="24"/>
              </w:rPr>
              <w:t>5621</w:t>
            </w:r>
          </w:p>
          <w:p w:rsidR="00AC59AF" w:rsidRPr="00B9212D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1/ПО от 08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1 от 11.04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20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6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У)-03-101-3244 от 09.03.2017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02024" w:rsidRDefault="00AC59AF" w:rsidP="003C0B35">
            <w:pPr>
              <w:jc w:val="center"/>
              <w:rPr>
                <w:b/>
                <w:sz w:val="24"/>
              </w:rPr>
            </w:pPr>
            <w:r w:rsidRPr="00D02024">
              <w:rPr>
                <w:b/>
                <w:sz w:val="24"/>
              </w:rPr>
              <w:t>5622</w:t>
            </w:r>
          </w:p>
          <w:p w:rsidR="00AC59AF" w:rsidRPr="00B9212D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2/ПО от 08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2 от 11.04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21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3.2027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оружение ядерных установок: 101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 w:rsidRPr="002E12D4">
              <w:rPr>
                <w:b/>
                <w:sz w:val="24"/>
              </w:rPr>
              <w:t>5623</w:t>
            </w:r>
          </w:p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23 от 26.03.2025</w:t>
            </w:r>
          </w:p>
          <w:p w:rsidR="00AC59AF" w:rsidRDefault="00AC59AF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заявление о приостановлении рассмотрения (№370 от 13.05.2025)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5B17F4">
              <w:rPr>
                <w:b/>
                <w:sz w:val="24"/>
              </w:rPr>
              <w:t>отзыв заявления на получение лицензии (№430 от 02.06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ая фирма «ВНИИГИС-ЗТК» (ООО НПФ «ВНИИГИС-ЗТК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радиационных источников: 209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4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4 от 03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A43EB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09.06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ЭЗ-5624 от 26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4 от 20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9-4447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ая фирма «ВНИИГИС-ЗТК» (ООО НПФ «ВНИИГИС-ЗТК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радиационных источников: 209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5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5 от 03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A43EB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09.06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ЭЗ-5625 от 26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5 от 20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4446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ировское областное государственное клиническое бюджетное учреждение здравоохранения «Центр онкологии и медицинской радиологии» (КОГКБУЗ «ЦОМР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</w:t>
            </w:r>
            <w:r>
              <w:rPr>
                <w:b/>
                <w:i/>
                <w:sz w:val="24"/>
              </w:rPr>
              <w:t>ация радиационных источников: 207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6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6 от 09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97E72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15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ЭД-08/25 от 14.07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6 от 16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461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Центр новых технологий – Спектр» (ООО «ЦНТ-Спектр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7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7 от 01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092F80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1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№95к-2025 от 03.07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7 от 04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67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Центр новых технологий – Спектр» (ООО «ЦНТ-Спектр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8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8 от 01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092F80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1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6и</w:t>
            </w:r>
            <w:r w:rsidRPr="00092F80">
              <w:rPr>
                <w:b/>
                <w:sz w:val="24"/>
                <w:szCs w:val="24"/>
              </w:rPr>
              <w:t>-2025 от 03.07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8 от 04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68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Акционерное общество «Дзержинский завод химического оборудования «Заря» (АО «ДЗХО «Заря»),</w:t>
            </w:r>
          </w:p>
          <w:p w:rsidR="00AC59AF" w:rsidRPr="00E55CE8" w:rsidRDefault="00AC59AF" w:rsidP="003C0B35">
            <w:pPr>
              <w:jc w:val="both"/>
              <w:rPr>
                <w:i/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29</w:t>
            </w:r>
          </w:p>
          <w:p w:rsidR="00AC59AF" w:rsidRPr="004505C5" w:rsidRDefault="00AC59AF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29 от 04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70684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103 от 18.06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9 от 08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01-4453 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Акционерное общество «Дзержинский завод химического оборудования «Заря» (АО «ДЗХО «Заря»),</w:t>
            </w:r>
          </w:p>
          <w:p w:rsidR="00AC59AF" w:rsidRPr="004505C5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E55CE8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0</w:t>
            </w:r>
          </w:p>
          <w:p w:rsidR="00AC59AF" w:rsidRPr="004505C5" w:rsidRDefault="00AC59AF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0 от 04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70684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104 от 18.06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0 от 08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15-4454 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-</w:t>
            </w:r>
            <w:proofErr w:type="spellStart"/>
            <w:r>
              <w:rPr>
                <w:b/>
                <w:sz w:val="24"/>
              </w:rPr>
              <w:t>Инженеринг</w:t>
            </w:r>
            <w:proofErr w:type="spellEnd"/>
            <w:r>
              <w:rPr>
                <w:b/>
                <w:sz w:val="24"/>
              </w:rPr>
              <w:t>» (ООО «Про-</w:t>
            </w:r>
            <w:proofErr w:type="spellStart"/>
            <w:r>
              <w:rPr>
                <w:b/>
                <w:sz w:val="24"/>
              </w:rPr>
              <w:t>Инженер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9B25BD" w:rsidRPr="00E55CE8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: 101(У)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1</w:t>
            </w:r>
          </w:p>
          <w:p w:rsidR="009B25BD" w:rsidRDefault="009B25BD" w:rsidP="000B24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1 от 18.04.2025</w:t>
            </w:r>
            <w:r w:rsidRPr="00DF4208">
              <w:rPr>
                <w:b/>
                <w:sz w:val="24"/>
              </w:rPr>
              <w:t xml:space="preserve"> Приостановление рассмотрения документов на лицензирование (письмо от 09.07.2025 № 314)</w:t>
            </w:r>
          </w:p>
          <w:p w:rsidR="009B25BD" w:rsidRPr="00E55CE8" w:rsidRDefault="009B25BD" w:rsidP="000B24B1">
            <w:pPr>
              <w:jc w:val="center"/>
              <w:rPr>
                <w:b/>
                <w:sz w:val="24"/>
              </w:rPr>
            </w:pPr>
            <w:r w:rsidRPr="00A4568D">
              <w:rPr>
                <w:b/>
                <w:sz w:val="24"/>
              </w:rPr>
              <w:t>(письмо от 22.08.2025 № 327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67049" w:rsidRDefault="009B25BD" w:rsidP="00E67049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6704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06.2025</w:t>
            </w:r>
          </w:p>
          <w:p w:rsidR="009B25BD" w:rsidRDefault="009B25BD" w:rsidP="00E67049">
            <w:pPr>
              <w:jc w:val="center"/>
              <w:rPr>
                <w:b/>
                <w:sz w:val="24"/>
                <w:szCs w:val="24"/>
              </w:rPr>
            </w:pPr>
            <w:r w:rsidRPr="00E6704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631 от 24.06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ПК-008-ВО-2025 от 24.10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0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1 от 27.10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01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Управляющая компания «</w:t>
            </w:r>
            <w:proofErr w:type="spellStart"/>
            <w:r>
              <w:rPr>
                <w:b/>
                <w:sz w:val="24"/>
              </w:rPr>
              <w:t>Астэр</w:t>
            </w:r>
            <w:proofErr w:type="spellEnd"/>
            <w:r>
              <w:rPr>
                <w:b/>
                <w:sz w:val="24"/>
              </w:rPr>
              <w:t>» (ООО УК «</w:t>
            </w:r>
            <w:proofErr w:type="spellStart"/>
            <w:r>
              <w:rPr>
                <w:b/>
                <w:sz w:val="24"/>
              </w:rPr>
              <w:t>Астэр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 xml:space="preserve"> и радиационных источников</w:t>
            </w:r>
            <w:r w:rsidRPr="00E55CE8">
              <w:rPr>
                <w:b/>
                <w:i/>
                <w:sz w:val="24"/>
              </w:rPr>
              <w:t>: 101</w:t>
            </w:r>
            <w:r>
              <w:rPr>
                <w:b/>
                <w:i/>
                <w:sz w:val="24"/>
              </w:rPr>
              <w:t>,108,115,205,206,209 (УС)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55CE8" w:rsidRDefault="009B25BD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2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2 от 15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5531A1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09.07.2025</w:t>
            </w:r>
          </w:p>
          <w:p w:rsidR="009B25BD" w:rsidRPr="00AD67C4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AD67C4">
              <w:rPr>
                <w:b/>
                <w:sz w:val="24"/>
                <w:szCs w:val="24"/>
              </w:rPr>
              <w:t>ЭЗ-5632 от 17.06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.07.2025 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2 от 29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Pr="004C0BFC" w:rsidRDefault="009B25BD" w:rsidP="004C0BF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</w:t>
            </w:r>
            <w:proofErr w:type="gramStart"/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-</w:t>
            </w:r>
            <w:proofErr w:type="gramEnd"/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УС)-03-101-4465</w:t>
            </w:r>
          </w:p>
          <w:p w:rsidR="009B25BD" w:rsidRPr="004C0BFC" w:rsidRDefault="009B25BD" w:rsidP="004C0BF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08.2025</w:t>
            </w:r>
          </w:p>
          <w:p w:rsidR="009B25BD" w:rsidRDefault="009B25BD" w:rsidP="004C0BFC">
            <w:pPr>
              <w:jc w:val="center"/>
              <w:rPr>
                <w:b/>
                <w:sz w:val="24"/>
                <w:szCs w:val="24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08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ТОМЛАЙН» (ООО «АТОМЛАЙН»),</w:t>
            </w:r>
          </w:p>
          <w:p w:rsidR="009B25BD" w:rsidRPr="001D4620" w:rsidRDefault="009B25BD" w:rsidP="003C0B35">
            <w:pPr>
              <w:jc w:val="both"/>
              <w:rPr>
                <w:i/>
                <w:sz w:val="24"/>
              </w:rPr>
            </w:pPr>
            <w:r w:rsidRPr="001D4620">
              <w:rPr>
                <w:b/>
                <w:i/>
                <w:sz w:val="24"/>
              </w:rPr>
              <w:t>Вывод из эксплуатации радиационных источников: 205, 206,207,208,209 (УС)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55CE8" w:rsidRDefault="009B25BD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3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3 от 17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402F5A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402F5A">
              <w:rPr>
                <w:b/>
                <w:sz w:val="24"/>
                <w:szCs w:val="24"/>
              </w:rPr>
              <w:t>26.06.2025</w:t>
            </w:r>
          </w:p>
          <w:p w:rsidR="009B25BD" w:rsidRPr="00D93EDB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D93EDB">
              <w:rPr>
                <w:b/>
                <w:sz w:val="24"/>
                <w:szCs w:val="24"/>
              </w:rPr>
              <w:t>ЭЗ-ВО-09-5633 от 05.06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54/4 от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7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3 от 11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4-210-4459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«</w:t>
            </w:r>
            <w:proofErr w:type="spellStart"/>
            <w:r>
              <w:rPr>
                <w:b/>
                <w:sz w:val="24"/>
              </w:rPr>
              <w:t>ГазСтройДеталь</w:t>
            </w:r>
            <w:proofErr w:type="spellEnd"/>
            <w:r>
              <w:rPr>
                <w:b/>
                <w:sz w:val="24"/>
              </w:rPr>
              <w:t>» (ООО «Завод «ГСД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в</w:t>
            </w:r>
            <w:r>
              <w:rPr>
                <w:b/>
                <w:i/>
                <w:sz w:val="24"/>
              </w:rPr>
              <w:t>ания для ядерных установок: 101,11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4</w:t>
            </w:r>
          </w:p>
          <w:p w:rsidR="009B25BD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ПД-5634 от 15.04.2025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5B17F4">
              <w:rPr>
                <w:b/>
                <w:sz w:val="24"/>
              </w:rPr>
              <w:t>отзыв заявления на получение лицензии (№ГЛ—033/25 от 05.06.2025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both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Акционерное общество «ВНИИР-Прогресс» (АО «ВНИИР-Прогресс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55CE8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5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D92984">
              <w:rPr>
                <w:b/>
                <w:sz w:val="24"/>
              </w:rPr>
              <w:t>ПД-5635 от 15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C70684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3.07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098 от 10.06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74C9E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D74C9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5 от 04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71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both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Акционерное общество «ВНИИР-Прогресс» (АО «ВНИИР-Прогресс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E55CE8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55CE8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6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D92984">
              <w:rPr>
                <w:b/>
                <w:sz w:val="24"/>
              </w:rPr>
              <w:t>ПД-5636 от 15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C70684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3.07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99</w:t>
            </w:r>
            <w:r w:rsidRPr="00C70684">
              <w:rPr>
                <w:b/>
                <w:sz w:val="24"/>
                <w:szCs w:val="24"/>
              </w:rPr>
              <w:t xml:space="preserve"> от 10.06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74C9E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D74C9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6 от 04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2-4470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1D4620" w:rsidRDefault="009B25BD" w:rsidP="003C0B35">
            <w:pPr>
              <w:jc w:val="both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Государственное бюджетное учреждение здравоохранения «Областной онкологический клинический диспансер» (ГБУЗ «ООКД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1D4620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1D4620" w:rsidRDefault="009B25BD" w:rsidP="003C0B35">
            <w:pPr>
              <w:jc w:val="center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5637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1D4620">
              <w:rPr>
                <w:b/>
                <w:sz w:val="24"/>
              </w:rPr>
              <w:t>ПД-5637 от 17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№ ЭЗ-ВО-09-5637 от 11.09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F97B0E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F97B0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7 от 24.09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91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ТРОИТЕЛЬНАЯ КОМПАНИЯ «ВОЛЖСКАЯ КЕРАМИКА» (ООО «СК «ВОЛЖСКАЯ КЕРАМИКА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 xml:space="preserve"> и пунктов хранения: 108,115,303(УС)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5638</w:t>
            </w:r>
          </w:p>
          <w:p w:rsidR="009B25BD" w:rsidRPr="001D4620" w:rsidRDefault="009B25B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8 от 21.04.2025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F363C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4.06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38 от 30</w:t>
            </w:r>
            <w:r w:rsidRPr="00EF363C">
              <w:rPr>
                <w:b/>
                <w:sz w:val="24"/>
                <w:szCs w:val="24"/>
              </w:rPr>
              <w:t>.05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8 от 02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8-4437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1D4620">
              <w:rPr>
                <w:b/>
                <w:i/>
                <w:sz w:val="24"/>
              </w:rPr>
              <w:t xml:space="preserve">Вывод из эксплуатации </w:t>
            </w:r>
            <w:r>
              <w:rPr>
                <w:b/>
                <w:i/>
                <w:sz w:val="24"/>
              </w:rPr>
              <w:t xml:space="preserve">ядерных установок, </w:t>
            </w:r>
            <w:r w:rsidRPr="001D4620">
              <w:rPr>
                <w:b/>
                <w:i/>
                <w:sz w:val="24"/>
              </w:rPr>
              <w:t>радиационных источников</w:t>
            </w:r>
            <w:r>
              <w:rPr>
                <w:b/>
                <w:i/>
                <w:sz w:val="24"/>
              </w:rPr>
              <w:t>, пунктов хранения: 101,108,115,208,301,303,307,308 (УС)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39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9 от 18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130D65" w:rsidRPr="00DD4A5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/В-101-2025 от 17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130D65">
              <w:rPr>
                <w:b/>
                <w:sz w:val="24"/>
                <w:szCs w:val="24"/>
              </w:rPr>
              <w:t>АК-ДМ-04-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130D65">
              <w:rPr>
                <w:b/>
                <w:sz w:val="24"/>
                <w:szCs w:val="24"/>
              </w:rPr>
              <w:t>06.06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9 от 24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4-101-4532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FC4859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sz w:val="24"/>
              </w:rPr>
              <w:t>Кировское областное государственное клиническое бюджетное учреждение здравоохранения «Центр онкологии и медицинской радиологии» (КОГКБУЗ «ЦОМР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0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0 от 23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797E72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17.07.2025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ЭД-09/25 от 14.07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0 от 18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2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130D65" w:rsidRPr="00F20154" w:rsidRDefault="00130D65" w:rsidP="003C0B35">
            <w:pPr>
              <w:jc w:val="both"/>
              <w:rPr>
                <w:b/>
                <w:i/>
                <w:sz w:val="24"/>
              </w:rPr>
            </w:pPr>
            <w:r w:rsidRPr="00F20154">
              <w:rPr>
                <w:b/>
                <w:i/>
                <w:sz w:val="24"/>
              </w:rPr>
              <w:t>Обращение с радиоактивными веществами, радиоактивными отходами: 601, 602 (УС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1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зыв заявления (письмо от 23.04.2025 №01-03/659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ГидроТехАтом» (ООО «ГидроТехАтом»),</w:t>
            </w:r>
          </w:p>
          <w:p w:rsidR="00130D65" w:rsidRPr="00F20154" w:rsidRDefault="00130D65" w:rsidP="003C0B35">
            <w:pPr>
              <w:jc w:val="both"/>
              <w:rPr>
                <w:b/>
                <w:i/>
                <w:sz w:val="24"/>
              </w:rPr>
            </w:pPr>
            <w:r w:rsidRPr="00F20154">
              <w:rPr>
                <w:b/>
                <w:i/>
                <w:sz w:val="24"/>
              </w:rPr>
              <w:t>Конструирование оборудования для ядерных установок: 101, 102 (С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2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2 от 28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40964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40964">
              <w:rPr>
                <w:b/>
                <w:sz w:val="24"/>
                <w:szCs w:val="24"/>
              </w:rPr>
              <w:t>08.09.2025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040964">
              <w:rPr>
                <w:b/>
                <w:sz w:val="24"/>
                <w:szCs w:val="24"/>
              </w:rPr>
              <w:t>№1121/К-101-2025 от 15.08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ED25D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2 от 24.09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8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3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3 от 30.04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560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560C">
              <w:rPr>
                <w:b/>
                <w:sz w:val="24"/>
                <w:szCs w:val="24"/>
              </w:rPr>
              <w:t>06.08.2025</w:t>
            </w:r>
          </w:p>
          <w:p w:rsidR="00130D65" w:rsidRPr="008474A1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8474A1">
              <w:rPr>
                <w:b/>
                <w:sz w:val="24"/>
                <w:szCs w:val="24"/>
              </w:rPr>
              <w:t>ЭЗ-09-5643 от 15.07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560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560C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08.2025 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3 от 11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Pr="00ED25D5" w:rsidRDefault="00130D65" w:rsidP="00ED25D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03-210-4483</w:t>
            </w:r>
          </w:p>
          <w:p w:rsidR="00130D65" w:rsidRPr="00ED25D5" w:rsidRDefault="00130D65" w:rsidP="00ED25D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9.2025</w:t>
            </w:r>
          </w:p>
          <w:p w:rsidR="00130D65" w:rsidRDefault="00130D65" w:rsidP="00ED25D5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9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ОКТ-Подъемные машины» (ООО «ОКТ-ПМ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3-210-3828 от 15.03.202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4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4/ПО от 14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75DA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75DA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44 от 11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210-4444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2026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ОКТ-Подъемные машины» (ООО «ОКТ-ПМ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2-210-3829 от 15.03.202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5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5/ПО от 14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75DA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45 от 11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44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2026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Инженерный Центр Высотные Специальные Технологии» (ООО «ИЦ ВСТ»),</w:t>
            </w:r>
          </w:p>
          <w:p w:rsidR="00130D65" w:rsidRPr="00AB5DFD" w:rsidRDefault="00130D65" w:rsidP="003C0B35">
            <w:pPr>
              <w:jc w:val="both"/>
              <w:rPr>
                <w:b/>
                <w:i/>
                <w:sz w:val="24"/>
              </w:rPr>
            </w:pPr>
            <w:r w:rsidRPr="00AB5DFD">
              <w:rPr>
                <w:b/>
                <w:i/>
                <w:sz w:val="24"/>
              </w:rPr>
              <w:t>Эксплуатация яд</w:t>
            </w:r>
            <w:r>
              <w:rPr>
                <w:b/>
                <w:i/>
                <w:sz w:val="24"/>
              </w:rPr>
              <w:t>ерных установок: 101</w:t>
            </w:r>
            <w:r w:rsidRPr="00AB5DFD">
              <w:rPr>
                <w:b/>
                <w:i/>
                <w:sz w:val="24"/>
              </w:rPr>
              <w:t xml:space="preserve">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6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4B5FD7">
              <w:rPr>
                <w:b/>
                <w:sz w:val="24"/>
              </w:rPr>
              <w:t>ПД-5646  от 05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531A1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08.07.2025</w:t>
            </w:r>
          </w:p>
          <w:p w:rsidR="00130D65" w:rsidRPr="00CE090B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E090B">
              <w:rPr>
                <w:b/>
                <w:sz w:val="24"/>
                <w:szCs w:val="24"/>
              </w:rPr>
              <w:t>ЭЗ-5646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CE090B">
              <w:rPr>
                <w:b/>
                <w:sz w:val="24"/>
                <w:szCs w:val="24"/>
              </w:rPr>
              <w:t>10.06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531A1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-5646 от 09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5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сударственное бюджетное учреждение здравоохранения Республиканская клиническая больница имени Г.Г. </w:t>
            </w:r>
            <w:proofErr w:type="spellStart"/>
            <w:r>
              <w:rPr>
                <w:b/>
                <w:sz w:val="24"/>
              </w:rPr>
              <w:t>Куватова</w:t>
            </w:r>
            <w:proofErr w:type="spellEnd"/>
            <w:r>
              <w:rPr>
                <w:b/>
                <w:sz w:val="24"/>
              </w:rPr>
              <w:t xml:space="preserve"> (ГБУЗ РКБ им. Г.Г. </w:t>
            </w:r>
            <w:proofErr w:type="spellStart"/>
            <w:r>
              <w:rPr>
                <w:b/>
                <w:sz w:val="24"/>
              </w:rPr>
              <w:t>Куватова</w:t>
            </w:r>
            <w:proofErr w:type="spellEnd"/>
            <w:r>
              <w:rPr>
                <w:b/>
                <w:sz w:val="24"/>
              </w:rPr>
              <w:t>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7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7 от 15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24AA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4.07.2025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ЭЗ-09-5647 от 11.07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7-30-24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27.06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7 от 15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0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Государственное бюджетное учреждение здравоохранения «Самарский областной клинический онкологический диспансер» (ГБУЗ СОКОД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48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 w:rsidRPr="00BF7497">
              <w:rPr>
                <w:b/>
                <w:sz w:val="24"/>
              </w:rPr>
              <w:t>ПД-5648 от 12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A4568D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A4568D">
              <w:rPr>
                <w:b/>
                <w:sz w:val="24"/>
                <w:szCs w:val="24"/>
              </w:rPr>
              <w:t>22.09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A4568D">
              <w:rPr>
                <w:b/>
                <w:sz w:val="24"/>
                <w:szCs w:val="24"/>
              </w:rPr>
              <w:t>№ЭЗ-ВО-09-5648 от 17.09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ED25D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8 от 23.09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9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 xml:space="preserve">Государственное учреждение здравоохранения «Областной онкологический диспансер» (ГУЗ «ОКОД»), 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49</w:t>
            </w:r>
          </w:p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9 от 21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6F051E" w:rsidRDefault="00130D65" w:rsidP="006F051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09.2025</w:t>
            </w:r>
          </w:p>
          <w:p w:rsidR="00130D65" w:rsidRPr="008D100D" w:rsidRDefault="00130D65" w:rsidP="006F051E">
            <w:pPr>
              <w:jc w:val="center"/>
              <w:rPr>
                <w:sz w:val="24"/>
                <w:szCs w:val="24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ЭЗ-ВО-09-5649 от 12.09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10805">
              <w:rPr>
                <w:b/>
                <w:sz w:val="24"/>
                <w:szCs w:val="24"/>
              </w:rPr>
              <w:t>№19-03/11 от 25.07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9 от 29.09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92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BF7497">
              <w:rPr>
                <w:b/>
                <w:sz w:val="24"/>
              </w:rPr>
              <w:t>Энгельсское</w:t>
            </w:r>
            <w:proofErr w:type="spellEnd"/>
            <w:r w:rsidRPr="00BF7497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 102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0</w:t>
            </w:r>
          </w:p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0 от 13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6F051E" w:rsidRDefault="00130D65" w:rsidP="006F051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09.2025</w:t>
            </w:r>
          </w:p>
          <w:p w:rsidR="00130D65" w:rsidRPr="008D100D" w:rsidRDefault="00130D65" w:rsidP="006F051E">
            <w:pPr>
              <w:jc w:val="center"/>
              <w:rPr>
                <w:sz w:val="24"/>
                <w:szCs w:val="24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084/И-102-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0 от 25.09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2-4490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нструментальный завод» (ООО «НПК «Инструментальный завод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</w:t>
            </w:r>
            <w:r>
              <w:rPr>
                <w:b/>
                <w:i/>
                <w:sz w:val="24"/>
              </w:rPr>
              <w:t>101, 11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1</w:t>
            </w:r>
          </w:p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1 от 22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54CE4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254CE4">
              <w:rPr>
                <w:b/>
                <w:sz w:val="24"/>
                <w:szCs w:val="24"/>
              </w:rPr>
              <w:t>31.07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254CE4">
              <w:rPr>
                <w:b/>
                <w:sz w:val="24"/>
                <w:szCs w:val="24"/>
              </w:rPr>
              <w:t>№07-03/124 от 24.07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6Г-10ио от 11.07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1 от 17.09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7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итан» (ООО «Титан»),</w:t>
            </w:r>
          </w:p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ядерных установок и радиационных источников:115, 205 (УС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2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 w:rsidRPr="00BF7497">
              <w:rPr>
                <w:b/>
                <w:sz w:val="24"/>
              </w:rPr>
              <w:t>ПД-5652 от 12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F307CC" w:rsidRDefault="00130D65" w:rsidP="00F307C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307C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1.10.2025</w:t>
            </w:r>
          </w:p>
          <w:p w:rsidR="00130D65" w:rsidRPr="008D100D" w:rsidRDefault="00130D65" w:rsidP="00F307CC">
            <w:pPr>
              <w:jc w:val="center"/>
              <w:rPr>
                <w:sz w:val="24"/>
                <w:szCs w:val="24"/>
              </w:rPr>
            </w:pPr>
            <w:r w:rsidRPr="00F307C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159 от 01.10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Г-08птц от 19.06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1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2 от 06.11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02 12.11.2025 12.11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ЗУРАН» (ООО «НПК «ИЗУРАН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F7497">
              <w:rPr>
                <w:b/>
                <w:i/>
                <w:sz w:val="24"/>
              </w:rPr>
              <w:t xml:space="preserve"> оборудования для ядерных установок:</w:t>
            </w:r>
            <w:r>
              <w:rPr>
                <w:b/>
                <w:i/>
                <w:sz w:val="24"/>
              </w:rPr>
              <w:t xml:space="preserve"> 101,10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4B7D08" w:rsidRDefault="00130D65" w:rsidP="003C0B35">
            <w:pPr>
              <w:jc w:val="center"/>
              <w:rPr>
                <w:b/>
                <w:sz w:val="24"/>
              </w:rPr>
            </w:pPr>
            <w:r w:rsidRPr="004B7D08">
              <w:rPr>
                <w:b/>
                <w:sz w:val="24"/>
              </w:rPr>
              <w:t>5653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 w:rsidRPr="004B7D08">
              <w:rPr>
                <w:b/>
                <w:sz w:val="24"/>
              </w:rPr>
              <w:t>ПД-5653 от 19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A20DA" w:rsidRDefault="00130D65" w:rsidP="005A20D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8.2025</w:t>
            </w:r>
          </w:p>
          <w:p w:rsidR="00130D65" w:rsidRPr="008D100D" w:rsidRDefault="00130D65" w:rsidP="005A20DA">
            <w:pPr>
              <w:jc w:val="center"/>
              <w:rPr>
                <w:sz w:val="24"/>
                <w:szCs w:val="24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1111/К-101-2025 от 08.08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К-20-72-16/25 от 11.07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3 от 19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76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73114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ЗУРАН» (ООО «НПК «ИЗУРАН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</w:t>
            </w:r>
            <w:r>
              <w:rPr>
                <w:b/>
                <w:i/>
                <w:sz w:val="24"/>
              </w:rPr>
              <w:t>101,10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4B7D08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54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54</w:t>
            </w:r>
            <w:r w:rsidRPr="004B7D08">
              <w:rPr>
                <w:b/>
                <w:sz w:val="24"/>
              </w:rPr>
              <w:t xml:space="preserve"> от 19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A20DA" w:rsidRDefault="00130D65" w:rsidP="005A20D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8.2025</w:t>
            </w:r>
          </w:p>
          <w:p w:rsidR="00130D65" w:rsidRPr="008D100D" w:rsidRDefault="00130D65" w:rsidP="005A20DA">
            <w:pPr>
              <w:jc w:val="center"/>
              <w:rPr>
                <w:sz w:val="24"/>
                <w:szCs w:val="24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112/И-101-2025 от 08.08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И-20-70-17/25 от 09.07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4 от 19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77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8A3C9D">
              <w:rPr>
                <w:b/>
                <w:sz w:val="24"/>
              </w:rPr>
              <w:t>Государственное автономное учреждение здравоохранения Нижегородской области «Научно-исследовательский институт клинической онкологии «Нижегородский областной клинический онкологический диспансер» (ГАУЗ НО «НИИКО «НОКОД»),</w:t>
            </w:r>
          </w:p>
          <w:p w:rsidR="00130D65" w:rsidRPr="008A3C9D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8A3C9D">
              <w:rPr>
                <w:b/>
                <w:sz w:val="24"/>
              </w:rPr>
              <w:t>5655</w:t>
            </w:r>
          </w:p>
          <w:p w:rsidR="00130D65" w:rsidRPr="008A3C9D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5 от 30.05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DD4A5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15.09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№ЭЗ-ВО-09-5655 от 12.09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707BB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3/4 от 04.07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5 от 16.09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6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 «Стройснаб» (ООО «Стройснаб»),</w:t>
            </w:r>
          </w:p>
          <w:p w:rsidR="00130D65" w:rsidRPr="00242B4E" w:rsidRDefault="00130D65" w:rsidP="003C0B35">
            <w:pPr>
              <w:jc w:val="both"/>
              <w:rPr>
                <w:i/>
                <w:sz w:val="24"/>
              </w:rPr>
            </w:pPr>
            <w:r w:rsidRPr="00242B4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242B4E">
              <w:rPr>
                <w:b/>
                <w:i/>
                <w:sz w:val="24"/>
              </w:rPr>
              <w:t>О-</w:t>
            </w:r>
            <w:proofErr w:type="gramEnd"/>
            <w:r w:rsidRPr="00242B4E">
              <w:rPr>
                <w:b/>
                <w:i/>
                <w:sz w:val="24"/>
              </w:rPr>
              <w:t>(У)-02-308-3915 от 09.09.202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6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6/ПО от 11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719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6 от 01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308-445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6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лектротехнический завод «Вектор» (ООО «ЭТЗ «Вектор»),</w:t>
            </w:r>
          </w:p>
          <w:p w:rsidR="00130D65" w:rsidRPr="00242B4E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i/>
                <w:sz w:val="24"/>
              </w:rPr>
              <w:t>Конструирование и изготовле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7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7 от 18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9446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89446E">
              <w:rPr>
                <w:b/>
                <w:sz w:val="24"/>
                <w:szCs w:val="24"/>
              </w:rPr>
              <w:t>07.08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89446E">
              <w:rPr>
                <w:b/>
                <w:sz w:val="24"/>
                <w:szCs w:val="24"/>
              </w:rPr>
              <w:t>№07-03/127 от 29.07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6Г-12ио от 16.07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7 от 25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1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242B4E" w:rsidRDefault="00130D65" w:rsidP="003C0B35">
            <w:pPr>
              <w:jc w:val="both"/>
              <w:rPr>
                <w:i/>
                <w:sz w:val="24"/>
              </w:rPr>
            </w:pPr>
            <w:r w:rsidRPr="00242B4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242B4E">
              <w:rPr>
                <w:b/>
                <w:i/>
                <w:sz w:val="24"/>
              </w:rPr>
              <w:t>О-</w:t>
            </w:r>
            <w:proofErr w:type="gramEnd"/>
            <w:r w:rsidRPr="00242B4E">
              <w:rPr>
                <w:b/>
                <w:i/>
                <w:sz w:val="24"/>
              </w:rPr>
              <w:t>(УС)-02-101-3256 от 17.03.2017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8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8/ПО от 16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719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01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 02-101-4451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6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526752" w:rsidRDefault="00130D65" w:rsidP="003C0B35">
            <w:pPr>
              <w:jc w:val="both"/>
              <w:rPr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С)-03</w:t>
            </w:r>
            <w:r w:rsidRPr="00242B4E">
              <w:rPr>
                <w:b/>
                <w:i/>
                <w:sz w:val="24"/>
              </w:rPr>
              <w:t>-101</w:t>
            </w:r>
            <w:r>
              <w:rPr>
                <w:b/>
                <w:i/>
                <w:sz w:val="24"/>
              </w:rPr>
              <w:t>-3285 от 18.05</w:t>
            </w:r>
            <w:r w:rsidRPr="00242B4E">
              <w:rPr>
                <w:b/>
                <w:i/>
                <w:sz w:val="24"/>
              </w:rPr>
              <w:t>.2017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59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59</w:t>
            </w:r>
            <w:r w:rsidRPr="00242B4E">
              <w:rPr>
                <w:b/>
                <w:sz w:val="24"/>
              </w:rPr>
              <w:t>/ПО от 16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177F50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177F50">
              <w:rPr>
                <w:b/>
                <w:sz w:val="24"/>
                <w:szCs w:val="24"/>
              </w:rPr>
              <w:t>Экспертиза не требуется.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.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9 от 23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49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5.2027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526752" w:rsidRDefault="00130D65" w:rsidP="003C0B35">
            <w:pPr>
              <w:jc w:val="both"/>
              <w:rPr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7-602-3494 от 03.07.2018</w:t>
            </w:r>
            <w:r w:rsidRPr="00242B4E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0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60</w:t>
            </w:r>
            <w:r w:rsidRPr="00242B4E">
              <w:rPr>
                <w:b/>
                <w:sz w:val="24"/>
              </w:rPr>
              <w:t>/ПО от 16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177F50">
              <w:rPr>
                <w:b/>
                <w:sz w:val="24"/>
                <w:szCs w:val="24"/>
              </w:rPr>
              <w:t>Экспертиза не требуется.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.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60 от 30.06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50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28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130D65" w:rsidRPr="00B47B92" w:rsidRDefault="00130D65" w:rsidP="003C0B35">
            <w:pPr>
              <w:jc w:val="both"/>
              <w:rPr>
                <w:i/>
                <w:sz w:val="24"/>
              </w:rPr>
            </w:pPr>
            <w:r w:rsidRPr="00B47B92">
              <w:rPr>
                <w:b/>
                <w:i/>
                <w:sz w:val="24"/>
              </w:rPr>
              <w:t>Эксплуатация ядерных установок: 101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2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8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9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10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15 (УС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5661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B47B92">
              <w:rPr>
                <w:b/>
                <w:sz w:val="24"/>
              </w:rPr>
              <w:t>ПД-5661 от 17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4B5556" w:rsidRDefault="00130D65" w:rsidP="004B555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B555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6.11.2025</w:t>
            </w:r>
          </w:p>
          <w:p w:rsidR="00130D65" w:rsidRPr="005F4848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-03/171 от 20.10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009-ВО-2025 от 29.10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1 от 21.11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513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технический центр «</w:t>
            </w:r>
            <w:proofErr w:type="spellStart"/>
            <w:r>
              <w:rPr>
                <w:b/>
                <w:sz w:val="24"/>
              </w:rPr>
              <w:t>ПромТехЭнерго</w:t>
            </w:r>
            <w:proofErr w:type="spellEnd"/>
            <w:r>
              <w:rPr>
                <w:b/>
                <w:sz w:val="24"/>
              </w:rPr>
              <w:t>» (ООО «НТЦ «</w:t>
            </w:r>
            <w:proofErr w:type="spellStart"/>
            <w:r>
              <w:rPr>
                <w:b/>
                <w:sz w:val="24"/>
              </w:rPr>
              <w:t>ПромТехЭнерго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О-10-205-4003 от 25.04.2022</w:t>
            </w:r>
            <w:r w:rsidRPr="00242B4E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2</w:t>
            </w:r>
          </w:p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2/ПО от 18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719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62 от 08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205-4457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.2027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ОЮЗ» (ООО «СОЮЗ»),</w:t>
            </w:r>
          </w:p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оружение ядерных установок: 101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3</w:t>
            </w:r>
          </w:p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3 от 23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F7B67" w:rsidRDefault="00130D65" w:rsidP="008F7B67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F7B6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1.08.2025</w:t>
            </w:r>
          </w:p>
          <w:p w:rsidR="00130D65" w:rsidRPr="008D100D" w:rsidRDefault="00130D65" w:rsidP="008F7B67">
            <w:pPr>
              <w:jc w:val="center"/>
              <w:rPr>
                <w:sz w:val="24"/>
                <w:szCs w:val="24"/>
              </w:rPr>
            </w:pPr>
            <w:r w:rsidRPr="008F7B6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095/С-101-2025 от 29.07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03А/2025-Л от 18.07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3 от 19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47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ое предприятие «ТЭКО-ФИЛЬТР» (ООО «ПП «ТЭКО-ФИЛЬТР»),</w:t>
            </w:r>
          </w:p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4</w:t>
            </w:r>
          </w:p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4 от 30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3F4AB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02.10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№99к-2025 от 24.09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4 от 17.10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4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ое предприятие «ТЭКО-ФИЛЬТР» (ООО «ПП «ТЭКО-ФИЛЬТР»),</w:t>
            </w:r>
          </w:p>
          <w:p w:rsidR="00130D65" w:rsidRPr="00242B4E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5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5 от 30.06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3F4AB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02.10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№100и-2025 от 24.09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5 от 17.10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9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260753" w:rsidRDefault="00A95863" w:rsidP="003C0B35">
            <w:pPr>
              <w:jc w:val="both"/>
              <w:rPr>
                <w:b/>
                <w:sz w:val="24"/>
              </w:rPr>
            </w:pPr>
            <w:r w:rsidRPr="00260753">
              <w:rPr>
                <w:b/>
                <w:sz w:val="24"/>
              </w:rPr>
              <w:t xml:space="preserve">Государственное </w:t>
            </w:r>
            <w:r>
              <w:rPr>
                <w:b/>
                <w:sz w:val="24"/>
              </w:rPr>
              <w:t xml:space="preserve">бюджетное </w:t>
            </w:r>
            <w:r w:rsidRPr="00260753">
              <w:rPr>
                <w:b/>
                <w:sz w:val="24"/>
              </w:rPr>
              <w:t>учреждение здравоохранения</w:t>
            </w:r>
            <w:r>
              <w:rPr>
                <w:b/>
                <w:sz w:val="24"/>
              </w:rPr>
              <w:t xml:space="preserve"> Пермского края</w:t>
            </w:r>
            <w:r w:rsidRPr="00260753">
              <w:rPr>
                <w:b/>
                <w:sz w:val="24"/>
              </w:rPr>
              <w:t xml:space="preserve"> «</w:t>
            </w:r>
            <w:r>
              <w:rPr>
                <w:b/>
                <w:sz w:val="24"/>
              </w:rPr>
              <w:t>Пермский краевой</w:t>
            </w:r>
            <w:r w:rsidRPr="00260753">
              <w:rPr>
                <w:b/>
                <w:sz w:val="24"/>
              </w:rPr>
              <w:t xml:space="preserve"> онкологический диспансер» (Г</w:t>
            </w:r>
            <w:r>
              <w:rPr>
                <w:b/>
                <w:sz w:val="24"/>
              </w:rPr>
              <w:t>Б</w:t>
            </w:r>
            <w:r w:rsidRPr="00260753">
              <w:rPr>
                <w:b/>
                <w:sz w:val="24"/>
              </w:rPr>
              <w:t>УЗ</w:t>
            </w:r>
            <w:r>
              <w:rPr>
                <w:b/>
                <w:sz w:val="24"/>
              </w:rPr>
              <w:t xml:space="preserve"> ПК «П</w:t>
            </w:r>
            <w:r w:rsidRPr="00260753">
              <w:rPr>
                <w:b/>
                <w:sz w:val="24"/>
              </w:rPr>
              <w:t xml:space="preserve">КОД»), 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 w:rsidRPr="00260753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7</w:t>
            </w:r>
            <w:r w:rsidRPr="00260753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6</w:t>
            </w:r>
          </w:p>
          <w:p w:rsidR="00A95863" w:rsidRPr="008C38C1" w:rsidRDefault="00A95863" w:rsidP="008C38C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8C38C1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666 от 02.07.2025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0C7479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0C7479">
              <w:rPr>
                <w:b/>
                <w:sz w:val="24"/>
                <w:szCs w:val="24"/>
              </w:rPr>
              <w:t>01.12.2025</w:t>
            </w:r>
          </w:p>
          <w:p w:rsidR="00A95863" w:rsidRP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A95863">
              <w:rPr>
                <w:b/>
                <w:sz w:val="24"/>
                <w:szCs w:val="24"/>
              </w:rPr>
              <w:t xml:space="preserve">№ 340 от 25.11.2025 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6 от 03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51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2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2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7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 w:rsidRPr="00C40537">
              <w:rPr>
                <w:b/>
                <w:sz w:val="24"/>
              </w:rPr>
              <w:t>ПД-5667 от 01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5F4848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.10.2025</w:t>
            </w:r>
          </w:p>
          <w:p w:rsidR="00A95863" w:rsidRPr="00526752" w:rsidRDefault="00A95863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07-03/161 от 01.10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К-20-138-21/25 от 29.08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7 от 20.10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7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8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 w:rsidRPr="00C40537">
              <w:rPr>
                <w:b/>
                <w:sz w:val="24"/>
              </w:rPr>
              <w:t>ПД-5668 от 01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5F4848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.10.2025</w:t>
            </w:r>
          </w:p>
          <w:p w:rsidR="00A95863" w:rsidRPr="00526752" w:rsidRDefault="00A95863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07-03/162 от 01.10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54 от 01.09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8 от 20.10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98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 «НТЦ ЕВРОВЕНТ» (ООО «НТЦ ЕВРОВЕНТ»),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9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9 от 07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27.10.2025</w:t>
            </w:r>
          </w:p>
          <w:p w:rsidR="00A95863" w:rsidRPr="00642BD8" w:rsidRDefault="00A95863" w:rsidP="003C0B35">
            <w:pPr>
              <w:jc w:val="center"/>
              <w:rPr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№ 07-03/169 от 20.10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9 от 24.11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09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 «НТЦ ЕВРОВЕНТ» (ООО «НТЦ ЕВРОВЕНТ»),</w:t>
            </w:r>
          </w:p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0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Д-5670 от 07.07.2025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27.10.2025</w:t>
            </w:r>
          </w:p>
          <w:p w:rsidR="00A95863" w:rsidRPr="00642BD8" w:rsidRDefault="00A95863" w:rsidP="003C0B35">
            <w:pPr>
              <w:jc w:val="center"/>
              <w:rPr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№ 07-03/162 от 01.10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Акт № 07и-20-124-18/25 от 30.07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0 от 24.11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10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«</w:t>
            </w:r>
            <w:proofErr w:type="spellStart"/>
            <w:r>
              <w:rPr>
                <w:b/>
                <w:sz w:val="24"/>
              </w:rPr>
              <w:t>ГазСтройДеталь</w:t>
            </w:r>
            <w:proofErr w:type="spellEnd"/>
            <w:r>
              <w:rPr>
                <w:b/>
                <w:sz w:val="24"/>
              </w:rPr>
              <w:t>» (ООО «Завод «ГСД»),</w:t>
            </w:r>
          </w:p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  <w:r>
              <w:rPr>
                <w:b/>
                <w:i/>
                <w:sz w:val="24"/>
              </w:rPr>
              <w:t>, 11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1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1 от 07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E4A22" w:rsidRDefault="00A95863" w:rsidP="004E4A2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E4A2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8.2025</w:t>
            </w:r>
          </w:p>
          <w:p w:rsidR="00A95863" w:rsidRPr="00526752" w:rsidRDefault="00A95863" w:rsidP="004E4A22">
            <w:pPr>
              <w:jc w:val="center"/>
              <w:rPr>
                <w:sz w:val="24"/>
                <w:szCs w:val="24"/>
              </w:rPr>
            </w:pPr>
            <w:r w:rsidRPr="004E4A2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07-03/130 от 04.08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124-18/25 от 30.07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1 от 25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2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B31434" w:rsidRDefault="00A91D1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ЯЖМАШ» (АО «ТЯЖМАШ»),</w:t>
            </w:r>
          </w:p>
          <w:p w:rsidR="00A91D1A" w:rsidRPr="003026AF" w:rsidRDefault="00A91D1A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</w:t>
            </w:r>
            <w:r>
              <w:rPr>
                <w:b/>
                <w:i/>
                <w:sz w:val="24"/>
              </w:rPr>
              <w:t xml:space="preserve"> пунктов хранения: 301,302,303,304,305,306,307,308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2</w:t>
            </w:r>
          </w:p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2 от 17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F70E6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 w:rsidRPr="00F70E6A">
              <w:rPr>
                <w:b/>
                <w:sz w:val="24"/>
                <w:szCs w:val="24"/>
              </w:rPr>
              <w:t>13.11.2025</w:t>
            </w:r>
          </w:p>
          <w:p w:rsidR="00A91D1A" w:rsidRPr="00526752" w:rsidRDefault="00A91D1A" w:rsidP="003C0B35">
            <w:pPr>
              <w:jc w:val="center"/>
              <w:rPr>
                <w:sz w:val="24"/>
                <w:szCs w:val="24"/>
              </w:rPr>
            </w:pPr>
            <w:r w:rsidRPr="00F70E6A">
              <w:rPr>
                <w:b/>
                <w:sz w:val="24"/>
                <w:szCs w:val="24"/>
              </w:rPr>
              <w:t>№07-03/173 от 22.10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2 от 26.11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301-4514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B31434" w:rsidRDefault="00A91D1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ИИАР-ГЕНЕРАЦИЯ» (ООО «НИИАР-ГЕНЕРАЦИЯ»),</w:t>
            </w:r>
          </w:p>
          <w:p w:rsidR="00A91D1A" w:rsidRPr="003716A7" w:rsidRDefault="00A91D1A" w:rsidP="003C0B35">
            <w:pPr>
              <w:jc w:val="both"/>
              <w:rPr>
                <w:b/>
                <w:i/>
                <w:sz w:val="24"/>
              </w:rPr>
            </w:pPr>
            <w:r w:rsidRPr="003716A7">
              <w:rPr>
                <w:b/>
                <w:i/>
                <w:sz w:val="24"/>
              </w:rPr>
              <w:t>Эксплуатация ядерных установок: 108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3</w:t>
            </w:r>
          </w:p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3 от 24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92215C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10.11.2025</w:t>
            </w:r>
          </w:p>
          <w:p w:rsidR="00A91D1A" w:rsidRPr="00526752" w:rsidRDefault="00A91D1A" w:rsidP="003C0B35">
            <w:pPr>
              <w:jc w:val="center"/>
              <w:rPr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1186/Э-108-2025 от 23.10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0D4EE0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 w:rsidRPr="000D4EE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3 от 21.11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8-4508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еплоконтроль» (АО «Теплоконтроль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4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4 от 22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397809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11.11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№102к-2025 от 01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4 от 02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16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еплоконтроль» (АО «Теплоконтроль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5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5 от 22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397809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13.11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№101и-2025 от 01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8-52 от 22.08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5 от 02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17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инновационных технологий» (ООО «ЗИТ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6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6 от 23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F4848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9.10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1155/К-101-2025 от 22.09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8-55 от 04.09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6 от 24.10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9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инновационных технологий» (ООО «ЗИТ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7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7 от 23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F4848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9.10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1156/И-101-2025 от 22.09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E4609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5E4609">
              <w:rPr>
                <w:b/>
                <w:sz w:val="24"/>
                <w:szCs w:val="24"/>
              </w:rPr>
              <w:t>Акт №18-56 от 10.09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7 от 24.10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00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сударственное автономное учреждение здравоохранения Республики Татарстан «Больница скорой медицинской помощи имени Р.С. </w:t>
            </w:r>
            <w:proofErr w:type="spellStart"/>
            <w:r>
              <w:rPr>
                <w:b/>
                <w:sz w:val="24"/>
              </w:rPr>
              <w:t>Акчурина</w:t>
            </w:r>
            <w:proofErr w:type="spellEnd"/>
            <w:r>
              <w:rPr>
                <w:b/>
                <w:sz w:val="24"/>
              </w:rPr>
              <w:t xml:space="preserve">» (ГАУЗ РТ «БСМП им. Р.С. </w:t>
            </w:r>
            <w:proofErr w:type="spellStart"/>
            <w:r>
              <w:rPr>
                <w:b/>
                <w:sz w:val="24"/>
              </w:rPr>
              <w:t>Акчурина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4D621E" w:rsidRPr="00A21E5A" w:rsidRDefault="004D621E" w:rsidP="003C0B35">
            <w:pPr>
              <w:jc w:val="both"/>
              <w:rPr>
                <w:b/>
                <w:i/>
                <w:sz w:val="24"/>
              </w:rPr>
            </w:pPr>
            <w:r w:rsidRPr="00A21E5A">
              <w:rPr>
                <w:b/>
                <w:i/>
                <w:sz w:val="24"/>
              </w:rPr>
              <w:t>Переоформление лицензии №ВО-03-210-3951 от 06.12.202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8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8/ПО от 28.07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D36FC3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D36FC3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7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78 от 31.07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6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.2026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(ФГБОУ ВО БГМУ Минздрава России),</w:t>
            </w:r>
          </w:p>
          <w:p w:rsidR="004D621E" w:rsidRPr="00D12288" w:rsidRDefault="004D621E" w:rsidP="003C0B35">
            <w:pPr>
              <w:jc w:val="both"/>
              <w:rPr>
                <w:b/>
                <w:sz w:val="24"/>
              </w:rPr>
            </w:pPr>
            <w:r w:rsidRPr="00D12288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  <w:r w:rsidRPr="00D12288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9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 w:rsidRPr="007D0D95">
              <w:rPr>
                <w:b/>
                <w:sz w:val="24"/>
              </w:rPr>
              <w:t>НД-5679 от 05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 Фирма «Аякс» (ООО Фирма «Аякс»),</w:t>
            </w:r>
          </w:p>
          <w:p w:rsidR="009A60DB" w:rsidRPr="00642BD8" w:rsidRDefault="009A60DB" w:rsidP="003C0B3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0</w:t>
            </w:r>
          </w:p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ПД-5680</w:t>
            </w:r>
            <w:r>
              <w:rPr>
                <w:b/>
                <w:sz w:val="24"/>
              </w:rPr>
              <w:t xml:space="preserve"> от</w:t>
            </w:r>
          </w:p>
          <w:p w:rsidR="009A60DB" w:rsidRPr="00642BD8" w:rsidRDefault="009A60DB" w:rsidP="003C0B35">
            <w:pPr>
              <w:jc w:val="center"/>
              <w:rPr>
                <w:sz w:val="24"/>
              </w:rPr>
            </w:pPr>
            <w:r w:rsidRPr="00EF7C4B">
              <w:rPr>
                <w:b/>
                <w:sz w:val="24"/>
              </w:rPr>
              <w:t>07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AE12D0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24.11.2025</w:t>
            </w:r>
          </w:p>
          <w:p w:rsidR="009A60DB" w:rsidRPr="00526752" w:rsidRDefault="009A60DB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 07-03/182 от 31.10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0 от 17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22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 Фирма «Аякс» (ООО Фирма «Аякс»),</w:t>
            </w:r>
          </w:p>
          <w:p w:rsidR="009A60DB" w:rsidRPr="00642BD8" w:rsidRDefault="009A60DB" w:rsidP="003C0B3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Изготовление оборудо</w:t>
            </w:r>
            <w:r>
              <w:rPr>
                <w:b/>
                <w:i/>
                <w:sz w:val="24"/>
              </w:rPr>
              <w:t>вания для ядерных установок: 11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1</w:t>
            </w:r>
          </w:p>
          <w:p w:rsidR="009A60DB" w:rsidRPr="00642BD8" w:rsidRDefault="009A60DB" w:rsidP="003C0B35">
            <w:pPr>
              <w:jc w:val="center"/>
              <w:rPr>
                <w:sz w:val="24"/>
              </w:rPr>
            </w:pPr>
            <w:r w:rsidRPr="00EF7C4B">
              <w:rPr>
                <w:b/>
                <w:sz w:val="24"/>
              </w:rPr>
              <w:t>ПД-5681 от 07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AE12D0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24.11.2025</w:t>
            </w:r>
          </w:p>
          <w:p w:rsidR="009A60DB" w:rsidRPr="00526752" w:rsidRDefault="009A60DB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 07-03/183 от 31.10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1 от 17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15-4523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Федеральное казенное учреждение «Пермский пороховой завод» (ФКП «Пермский пороховой завод»),</w:t>
            </w:r>
          </w:p>
          <w:p w:rsidR="009A60DB" w:rsidRPr="00642BD8" w:rsidRDefault="009A60DB" w:rsidP="003C0B3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ция радиационных источников: 207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2</w:t>
            </w:r>
          </w:p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2 от 12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.2025</w:t>
            </w:r>
          </w:p>
          <w:p w:rsidR="009A60DB" w:rsidRPr="0091382A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 w:rsidRPr="0091382A">
              <w:rPr>
                <w:b/>
                <w:sz w:val="24"/>
                <w:szCs w:val="24"/>
              </w:rPr>
              <w:t>АЭ-25-10/1734 от 05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2 от 14.11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504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ТИК» (ООО НПП «ТИК»),</w:t>
            </w:r>
          </w:p>
          <w:p w:rsidR="00055115" w:rsidRPr="00B107A5" w:rsidRDefault="00055115" w:rsidP="003C0B35">
            <w:pPr>
              <w:jc w:val="both"/>
              <w:rPr>
                <w:b/>
                <w:sz w:val="24"/>
              </w:rPr>
            </w:pPr>
            <w:r w:rsidRPr="00B107A5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 w:rsidRPr="00B107A5">
              <w:rPr>
                <w:b/>
                <w:sz w:val="24"/>
              </w:rPr>
              <w:t>5683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3 от 13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055115" w:rsidRDefault="00055115" w:rsidP="0005511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05511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8.12.2025</w:t>
            </w:r>
          </w:p>
          <w:p w:rsidR="00055115" w:rsidRPr="00526752" w:rsidRDefault="00055115" w:rsidP="00055115">
            <w:pPr>
              <w:jc w:val="center"/>
              <w:rPr>
                <w:sz w:val="24"/>
                <w:szCs w:val="24"/>
              </w:rPr>
            </w:pPr>
            <w:r w:rsidRPr="0005511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196/К-101-2025 от 10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К-20-153-22/25 от 25.09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6 от 12.01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36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6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31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ТИК» (ООО НПП «ТИК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4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4 от 13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055115" w:rsidRDefault="00055115" w:rsidP="0005511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05511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8.12.2025</w:t>
            </w:r>
          </w:p>
          <w:p w:rsidR="00055115" w:rsidRPr="00526752" w:rsidRDefault="00055115" w:rsidP="00055115">
            <w:pPr>
              <w:jc w:val="center"/>
              <w:rPr>
                <w:sz w:val="24"/>
                <w:szCs w:val="24"/>
              </w:rPr>
            </w:pPr>
            <w:r w:rsidRPr="0005511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197/И-101-2025 от 10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И-20-178-23/25 от 25.09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7 от 12.01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37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6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31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ОНТАЖ-БАЛАКОВО» (ООО «МОНТАЖ-БАЛАКОВО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>(У)-03-101-3942 от 15.11.202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5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5/ПО от 14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3C0B3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 w:rsidRPr="003C0B35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8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85 от 27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79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8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.2028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ОНТАЖ-БАЛАКОВО» (ООО «МОНТАЖ-БАЛАКОВО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>(УС)-03-101-4216 от 13.11.2023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6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6/ПО от 14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3C0B3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 w:rsidRPr="003C0B35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8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86 от 27.08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80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8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1.2028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ТОМКОМПЛЕКТМАШ» (ООО «АКМ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1, 10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7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7 от 13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A92B57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 w:rsidRPr="00A92B57">
              <w:rPr>
                <w:b/>
                <w:sz w:val="24"/>
                <w:szCs w:val="24"/>
              </w:rPr>
              <w:t>14.10.2025</w:t>
            </w:r>
          </w:p>
          <w:p w:rsidR="00055115" w:rsidRPr="00526752" w:rsidRDefault="00055115" w:rsidP="003C0B35">
            <w:pPr>
              <w:jc w:val="center"/>
              <w:rPr>
                <w:sz w:val="24"/>
                <w:szCs w:val="24"/>
              </w:rPr>
            </w:pPr>
            <w:r w:rsidRPr="00A92B57">
              <w:rPr>
                <w:b/>
                <w:sz w:val="24"/>
                <w:szCs w:val="24"/>
              </w:rPr>
              <w:t>№ 1177/И-101-2025 от 10.10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7 от 21.10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96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Геофизические Исследования, Технология, Аппаратура, Сервис» (АО НПФ «ГИТАС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ция радиационных источн</w:t>
            </w:r>
            <w:r>
              <w:rPr>
                <w:b/>
                <w:i/>
                <w:sz w:val="24"/>
              </w:rPr>
              <w:t>иков: 209</w:t>
            </w:r>
            <w:r w:rsidRPr="00EF7C4B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8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8 от 29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5A7890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 w:rsidRPr="005A7890">
              <w:rPr>
                <w:b/>
                <w:sz w:val="24"/>
                <w:szCs w:val="24"/>
              </w:rPr>
              <w:t>24.11.2025</w:t>
            </w:r>
          </w:p>
          <w:p w:rsidR="00055115" w:rsidRPr="00526752" w:rsidRDefault="00055115" w:rsidP="003C0B35">
            <w:pPr>
              <w:jc w:val="center"/>
              <w:rPr>
                <w:sz w:val="24"/>
                <w:szCs w:val="24"/>
              </w:rPr>
            </w:pPr>
            <w:r w:rsidRPr="005A7890">
              <w:rPr>
                <w:b/>
                <w:sz w:val="24"/>
                <w:szCs w:val="24"/>
              </w:rPr>
              <w:t>№336 от 19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8 от 26.11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9-4512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Завод электромонтажных конструкций «Гидроэлектромонтаж» (ЗАО «ЗЭМК ГЭМ»),</w:t>
            </w:r>
          </w:p>
          <w:p w:rsidR="00055115" w:rsidRPr="00DA3284" w:rsidRDefault="00055115" w:rsidP="003C0B3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Эксплуатация ядерных установок, радиационных источников, пунктов хранения: 101,106,107,108,109,115,201,205,210,301,302,303,305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 w:rsidRPr="00DA3284">
              <w:rPr>
                <w:b/>
                <w:i/>
                <w:sz w:val="24"/>
              </w:rPr>
              <w:t>306,307,308 (УС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9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9 от 15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E1569C" w:rsidRDefault="00055115" w:rsidP="00E1569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1569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10.2025</w:t>
            </w:r>
          </w:p>
          <w:p w:rsidR="00055115" w:rsidRPr="00526752" w:rsidRDefault="00055115" w:rsidP="00E1569C">
            <w:pPr>
              <w:jc w:val="center"/>
              <w:rPr>
                <w:sz w:val="24"/>
                <w:szCs w:val="24"/>
              </w:rPr>
            </w:pPr>
            <w:r w:rsidRPr="00E1569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 №07-03/154 от 29.09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0-32.11/05/А-ФЗ от 16.09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0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9 от 02.10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93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фирма «Мета-хром» (ООО «НПФ «Мета-хром»),</w:t>
            </w:r>
          </w:p>
          <w:p w:rsidR="00A915AD" w:rsidRPr="00DA3284" w:rsidRDefault="00A915AD" w:rsidP="003C0B3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Изготовление оборудования для радиационных источников: 209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0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0 от 19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D413C0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08.12.2025</w:t>
            </w:r>
          </w:p>
          <w:p w:rsidR="00A915AD" w:rsidRPr="00526752" w:rsidRDefault="00A915AD" w:rsidP="005A588D">
            <w:pPr>
              <w:jc w:val="center"/>
              <w:rPr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№07-03/191 от 12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68 от 10.10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3 от 12.01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9-4533</w:t>
            </w:r>
          </w:p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26</w:t>
            </w:r>
          </w:p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31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расногорский участок» (ООО «Красногорский участок»)</w:t>
            </w:r>
          </w:p>
          <w:p w:rsidR="00A915AD" w:rsidRPr="00DA3284" w:rsidRDefault="00A915AD" w:rsidP="003C0B3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Эксплуатация ядерной установки: 115 (У)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1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691 от 22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526752" w:rsidRDefault="00A915AD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 (ООО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),</w:t>
            </w:r>
          </w:p>
          <w:p w:rsidR="00A915AD" w:rsidRPr="00EF7C4B" w:rsidRDefault="00A915AD" w:rsidP="003C0B35">
            <w:pPr>
              <w:jc w:val="both"/>
              <w:rPr>
                <w:b/>
                <w:sz w:val="24"/>
              </w:rPr>
            </w:pPr>
            <w:r w:rsidRPr="00B107A5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2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2 от 27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AE12D0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05.12.2025</w:t>
            </w:r>
          </w:p>
          <w:p w:rsidR="00A915AD" w:rsidRPr="00526752" w:rsidRDefault="00A915AD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106к-2025 от 30.09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8F3AB1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 w:rsidRPr="008F3AB1">
              <w:rPr>
                <w:b/>
                <w:sz w:val="24"/>
                <w:szCs w:val="24"/>
              </w:rPr>
              <w:t>№18-64 от 30.09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92 от 23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29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25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 (ООО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),</w:t>
            </w:r>
          </w:p>
          <w:p w:rsidR="00A915AD" w:rsidRPr="00EF7C4B" w:rsidRDefault="00A915A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3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3 от 27.08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AE12D0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05.12.2025</w:t>
            </w:r>
          </w:p>
          <w:p w:rsidR="00A915AD" w:rsidRPr="00526752" w:rsidRDefault="00A915AD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 105и-2025 от 01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8F3AB1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 w:rsidRPr="008F3AB1">
              <w:rPr>
                <w:b/>
                <w:sz w:val="24"/>
                <w:szCs w:val="24"/>
              </w:rPr>
              <w:t>№18-65 от 03.10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93 от 23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30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25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АНЕКО» (АО «ТАНЕКО»),</w:t>
            </w:r>
          </w:p>
          <w:p w:rsidR="00A915AD" w:rsidRPr="00EF7C4B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EF7C4B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4</w:t>
            </w:r>
            <w:r w:rsidRPr="00520636">
              <w:rPr>
                <w:b/>
                <w:sz w:val="24"/>
              </w:rPr>
              <w:t xml:space="preserve"> 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ПД-5694 от 02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526752" w:rsidRDefault="00CB5AF4" w:rsidP="003C0B35">
            <w:pPr>
              <w:jc w:val="center"/>
              <w:rPr>
                <w:sz w:val="24"/>
                <w:szCs w:val="24"/>
              </w:rPr>
            </w:pPr>
            <w:r w:rsidRPr="00DA49FD">
              <w:rPr>
                <w:b/>
                <w:sz w:val="24"/>
                <w:szCs w:val="24"/>
              </w:rPr>
              <w:t>№613/02.01-04/25 (20300/2025/2096) от 18.03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-75 от 14.11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B31434" w:rsidRDefault="00286DE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«НПФ «Сосны»),</w:t>
            </w:r>
          </w:p>
          <w:p w:rsidR="00286DE9" w:rsidRPr="00EF7C4B" w:rsidRDefault="00286DE9" w:rsidP="003C0B35">
            <w:pPr>
              <w:jc w:val="both"/>
              <w:rPr>
                <w:b/>
                <w:sz w:val="24"/>
              </w:rPr>
            </w:pPr>
            <w:r w:rsidRPr="00DA3284">
              <w:rPr>
                <w:b/>
                <w:i/>
                <w:sz w:val="24"/>
              </w:rPr>
              <w:t xml:space="preserve">Изготовление оборудования </w:t>
            </w:r>
            <w:r>
              <w:rPr>
                <w:b/>
                <w:i/>
                <w:sz w:val="24"/>
              </w:rPr>
              <w:t>для радиационных источников: 205</w:t>
            </w:r>
            <w:r w:rsidRPr="00DA3284"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5</w:t>
            </w:r>
          </w:p>
          <w:p w:rsidR="00286DE9" w:rsidRDefault="00286DE9" w:rsidP="003C0B3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ПД-5695 от 03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D413C0" w:rsidRDefault="00286DE9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10.12.2025</w:t>
            </w:r>
          </w:p>
          <w:p w:rsidR="00286DE9" w:rsidRPr="00526752" w:rsidRDefault="00286DE9" w:rsidP="005A588D">
            <w:pPr>
              <w:jc w:val="center"/>
              <w:rPr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№07-03/198 от 21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D413C0" w:rsidRDefault="00286DE9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E9" w:rsidRDefault="00286DE9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286DE9" w:rsidRDefault="00286DE9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4 от 12.01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E9" w:rsidRDefault="00286DE9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5-4534</w:t>
            </w:r>
          </w:p>
          <w:p w:rsidR="00286DE9" w:rsidRDefault="00286DE9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.2026</w:t>
            </w:r>
          </w:p>
          <w:p w:rsidR="00286DE9" w:rsidRDefault="00286DE9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.2036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B31434" w:rsidRDefault="00286DE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520636" w:rsidRDefault="00286DE9" w:rsidP="003C0B35">
            <w:pPr>
              <w:jc w:val="both"/>
              <w:rPr>
                <w:b/>
                <w:sz w:val="24"/>
              </w:rPr>
            </w:pPr>
            <w:proofErr w:type="gramStart"/>
            <w:r w:rsidRPr="00520636">
              <w:rPr>
                <w:b/>
                <w:sz w:val="24"/>
              </w:rPr>
              <w:t>Общество с ограниченной ответственностью «Торгово-строительная компания Гермес» (ООО «ТСК Гермес»,</w:t>
            </w:r>
            <w:proofErr w:type="gramEnd"/>
          </w:p>
          <w:p w:rsidR="00286DE9" w:rsidRPr="003F0E41" w:rsidRDefault="00286DE9" w:rsidP="003C0B35">
            <w:pPr>
              <w:jc w:val="both"/>
              <w:rPr>
                <w:sz w:val="24"/>
              </w:rPr>
            </w:pPr>
            <w:r w:rsidRPr="00520636">
              <w:rPr>
                <w:b/>
                <w:i/>
                <w:sz w:val="24"/>
              </w:rPr>
              <w:t>Эксплуатация ядерных установок: 115 (У)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520636" w:rsidRDefault="00286DE9" w:rsidP="003C0B3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5696</w:t>
            </w:r>
          </w:p>
          <w:p w:rsidR="00286DE9" w:rsidRPr="003F0E41" w:rsidRDefault="00286DE9" w:rsidP="003C0B35">
            <w:pPr>
              <w:jc w:val="center"/>
              <w:rPr>
                <w:sz w:val="24"/>
              </w:rPr>
            </w:pPr>
            <w:r w:rsidRPr="00520636">
              <w:rPr>
                <w:b/>
                <w:sz w:val="24"/>
              </w:rPr>
              <w:t>ПД-5696 от 08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 w:rsidRPr="00AA5DD3">
              <w:rPr>
                <w:b/>
                <w:sz w:val="24"/>
                <w:szCs w:val="24"/>
              </w:rPr>
              <w:t>№ 1215/Э-115-2025</w:t>
            </w:r>
            <w:r>
              <w:rPr>
                <w:b/>
                <w:sz w:val="24"/>
                <w:szCs w:val="24"/>
              </w:rPr>
              <w:t xml:space="preserve"> от 24.11.2025</w:t>
            </w:r>
          </w:p>
          <w:p w:rsidR="00286DE9" w:rsidRPr="00AA5DD3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правлено на доработку 24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-83 от 05.12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B31434" w:rsidRDefault="00286DE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КБ Экология» (ООО «КБ Экология»),</w:t>
            </w:r>
          </w:p>
          <w:p w:rsidR="00286DE9" w:rsidRPr="00520636" w:rsidRDefault="00286DE9" w:rsidP="003C0B35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i/>
                <w:sz w:val="24"/>
              </w:rPr>
              <w:t>Экс</w:t>
            </w:r>
            <w:r>
              <w:rPr>
                <w:b/>
                <w:i/>
                <w:sz w:val="24"/>
              </w:rPr>
              <w:t>плуатация ядерных установок: 101</w:t>
            </w:r>
            <w:r w:rsidRPr="00520636">
              <w:rPr>
                <w:b/>
                <w:i/>
                <w:sz w:val="24"/>
              </w:rPr>
              <w:t xml:space="preserve"> (У)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7</w:t>
            </w:r>
          </w:p>
          <w:p w:rsidR="00286DE9" w:rsidRPr="00520636" w:rsidRDefault="00286DE9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7 от 04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4D7731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 w:rsidRPr="004D7731">
              <w:rPr>
                <w:b/>
                <w:sz w:val="24"/>
                <w:szCs w:val="24"/>
              </w:rPr>
              <w:t>10.12.2025</w:t>
            </w:r>
          </w:p>
          <w:p w:rsidR="00286DE9" w:rsidRPr="00B440FC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 w:rsidRPr="00B440FC">
              <w:rPr>
                <w:b/>
                <w:sz w:val="24"/>
                <w:szCs w:val="24"/>
              </w:rPr>
              <w:t>№1208/Э-101-2025 от 17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3-ВО-2025 от 18.12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97 от 24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(У)-03-101-4531 </w:t>
            </w:r>
          </w:p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.2025</w:t>
            </w:r>
          </w:p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B31434" w:rsidRDefault="00286DE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Региональный научно-производственный центр экспертизы химического оборудования» (ООО «РЦ ЭХО»),</w:t>
            </w:r>
          </w:p>
          <w:p w:rsidR="00286DE9" w:rsidRPr="00930A6D" w:rsidRDefault="00286DE9" w:rsidP="003C0B35">
            <w:pPr>
              <w:jc w:val="both"/>
              <w:rPr>
                <w:b/>
                <w:i/>
                <w:sz w:val="24"/>
              </w:rPr>
            </w:pPr>
            <w:r w:rsidRPr="00930A6D">
              <w:rPr>
                <w:b/>
                <w:i/>
                <w:sz w:val="24"/>
              </w:rPr>
              <w:t>Эксплуатация ядерных установок и радиационных источников: 115, 205, 206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8</w:t>
            </w:r>
          </w:p>
          <w:p w:rsidR="00286DE9" w:rsidRDefault="00286DE9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8 от 09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 w:rsidRPr="004D7731">
              <w:rPr>
                <w:b/>
                <w:sz w:val="24"/>
                <w:szCs w:val="24"/>
              </w:rPr>
              <w:t>№2025-09/АЭ/Э-1192</w:t>
            </w:r>
            <w:r>
              <w:rPr>
                <w:sz w:val="24"/>
                <w:szCs w:val="24"/>
              </w:rPr>
              <w:t xml:space="preserve"> </w:t>
            </w:r>
            <w:r w:rsidRPr="004D7731">
              <w:rPr>
                <w:b/>
                <w:sz w:val="24"/>
                <w:szCs w:val="24"/>
              </w:rPr>
              <w:t>от 09.12.2025</w:t>
            </w:r>
          </w:p>
          <w:p w:rsidR="007910CB" w:rsidRPr="00526752" w:rsidRDefault="007910CB" w:rsidP="003C0B35">
            <w:pPr>
              <w:jc w:val="center"/>
              <w:rPr>
                <w:sz w:val="24"/>
                <w:szCs w:val="24"/>
              </w:rPr>
            </w:pPr>
            <w:r w:rsidRPr="007D44CD">
              <w:rPr>
                <w:b/>
                <w:sz w:val="24"/>
                <w:szCs w:val="24"/>
              </w:rPr>
              <w:t>отправлено на доработку 19.01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B31434" w:rsidRDefault="007910C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пециальное машиностроение – СП» (ООО «</w:t>
            </w:r>
            <w:proofErr w:type="spellStart"/>
            <w:r>
              <w:rPr>
                <w:b/>
                <w:sz w:val="24"/>
              </w:rPr>
              <w:t>Спецмаш</w:t>
            </w:r>
            <w:proofErr w:type="spellEnd"/>
            <w:r>
              <w:rPr>
                <w:b/>
                <w:sz w:val="24"/>
              </w:rPr>
              <w:t>-СП»),</w:t>
            </w:r>
          </w:p>
          <w:p w:rsidR="007910CB" w:rsidRPr="00A4568D" w:rsidRDefault="007910CB" w:rsidP="003C0B35">
            <w:pPr>
              <w:jc w:val="both"/>
              <w:rPr>
                <w:b/>
                <w:sz w:val="24"/>
              </w:rPr>
            </w:pPr>
            <w:r w:rsidRPr="00A4568D">
              <w:rPr>
                <w:b/>
                <w:i/>
                <w:sz w:val="24"/>
              </w:rPr>
              <w:t>Изготовление оборудования для ядерных установок и радиационных источников: 115, 20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9</w:t>
            </w:r>
          </w:p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9 от 22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D57E66" w:rsidRDefault="007910CB" w:rsidP="005A588D">
            <w:pPr>
              <w:jc w:val="center"/>
              <w:rPr>
                <w:b/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24.12.2025</w:t>
            </w:r>
          </w:p>
          <w:p w:rsidR="007910CB" w:rsidRPr="00526752" w:rsidRDefault="007910CB" w:rsidP="005A588D">
            <w:pPr>
              <w:jc w:val="center"/>
              <w:rPr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№1243/И-115-2025 от 17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7910CB" w:rsidRDefault="007910CB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1 от 29.01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15-4541</w:t>
            </w:r>
          </w:p>
          <w:p w:rsidR="007910CB" w:rsidRDefault="007910CB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.2026</w:t>
            </w:r>
          </w:p>
          <w:p w:rsidR="007910CB" w:rsidRDefault="007910CB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.2031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B31434" w:rsidRDefault="007910C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СУ-106» (ООО «МСУ-106»),</w:t>
            </w:r>
          </w:p>
          <w:p w:rsidR="007910CB" w:rsidRPr="00520636" w:rsidRDefault="007910CB" w:rsidP="003C0B35">
            <w:pPr>
              <w:jc w:val="both"/>
              <w:rPr>
                <w:b/>
                <w:sz w:val="24"/>
              </w:rPr>
            </w:pPr>
            <w:r w:rsidRPr="00930A6D">
              <w:rPr>
                <w:b/>
                <w:i/>
                <w:sz w:val="24"/>
              </w:rPr>
              <w:t>Эксплуатация ядерных установок и радиационных источников: 115, 20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0</w:t>
            </w:r>
          </w:p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0 от 17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AA5DD3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 w:rsidRPr="00AA5DD3">
              <w:rPr>
                <w:b/>
                <w:sz w:val="24"/>
                <w:szCs w:val="24"/>
              </w:rPr>
              <w:t>08.12.2025</w:t>
            </w:r>
          </w:p>
          <w:p w:rsidR="007910CB" w:rsidRPr="008F027C" w:rsidRDefault="007910CB" w:rsidP="003C0B35">
            <w:pPr>
              <w:jc w:val="center"/>
              <w:rPr>
                <w:sz w:val="24"/>
                <w:szCs w:val="24"/>
              </w:rPr>
            </w:pPr>
            <w:r w:rsidRPr="00AA5DD3">
              <w:rPr>
                <w:b/>
                <w:sz w:val="24"/>
                <w:szCs w:val="24"/>
              </w:rPr>
              <w:t>№ЭЗ-09-5700 от 26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0 от 18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24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B31434" w:rsidRDefault="007910C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7910CB" w:rsidRPr="00245293" w:rsidRDefault="007910CB" w:rsidP="003C0B35">
            <w:pPr>
              <w:jc w:val="both"/>
              <w:rPr>
                <w:b/>
                <w:sz w:val="24"/>
              </w:rPr>
            </w:pPr>
            <w:r w:rsidRPr="00245293">
              <w:rPr>
                <w:b/>
                <w:i/>
                <w:sz w:val="24"/>
              </w:rPr>
              <w:t>Конструирование оборудования для ядерных установок и пунктов хранения: 101, 106, 115, 301, 302, 303, 304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1</w:t>
            </w:r>
          </w:p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1 от 18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AE12D0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04.12.2025</w:t>
            </w:r>
          </w:p>
          <w:p w:rsidR="007910CB" w:rsidRPr="00526752" w:rsidRDefault="007910CB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1227/К-101-2025 от 28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1 от 23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5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B31434" w:rsidRDefault="007910C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7910CB" w:rsidRPr="00520636" w:rsidRDefault="007910C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Сооружение</w:t>
            </w:r>
            <w:r w:rsidRPr="00245293">
              <w:rPr>
                <w:b/>
                <w:i/>
                <w:sz w:val="24"/>
              </w:rPr>
              <w:t xml:space="preserve"> ядерных установок и пунктов хранения: 101, 106, 115, 301, 302, 303, 304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2</w:t>
            </w:r>
          </w:p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2 от 22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5</w:t>
            </w:r>
          </w:p>
          <w:p w:rsidR="007910CB" w:rsidRPr="00AA6681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 w:rsidRPr="00AA6681">
              <w:rPr>
                <w:b/>
                <w:sz w:val="24"/>
                <w:szCs w:val="24"/>
              </w:rPr>
              <w:t>1209/С-101-2025 от 19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0-ВО-2025 от 12.11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2 от 05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18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B31434" w:rsidRDefault="007910C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7910CB" w:rsidRPr="00520636" w:rsidRDefault="007910C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Эксплуатация </w:t>
            </w:r>
            <w:r w:rsidRPr="00245293">
              <w:rPr>
                <w:b/>
                <w:i/>
                <w:sz w:val="24"/>
              </w:rPr>
              <w:t>ядерных установок и пунктов хранения: 101, 106, 115, 301, 302, 303, 304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3</w:t>
            </w:r>
          </w:p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3 от 22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5</w:t>
            </w:r>
          </w:p>
          <w:p w:rsidR="007910CB" w:rsidRPr="00AA6681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 w:rsidRPr="00AA6681">
              <w:rPr>
                <w:b/>
                <w:sz w:val="24"/>
                <w:szCs w:val="24"/>
              </w:rPr>
              <w:t>1210/Э-101-2025 от 19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0-ВО-2025 от 12.11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3 от 05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519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35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B31434" w:rsidRDefault="007910C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Республики Мордовия «Республиканский онкологический диспансер» (ГБУЗ Республики Мордовия «РОД»),</w:t>
            </w:r>
          </w:p>
          <w:p w:rsidR="007910CB" w:rsidRPr="002218B2" w:rsidRDefault="007910CB" w:rsidP="003C0B35">
            <w:pPr>
              <w:jc w:val="both"/>
              <w:rPr>
                <w:b/>
                <w:i/>
                <w:sz w:val="24"/>
              </w:rPr>
            </w:pPr>
            <w:r w:rsidRPr="002218B2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4</w:t>
            </w:r>
          </w:p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4 от 09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D57" w:rsidRPr="00417D57" w:rsidRDefault="00417D57" w:rsidP="00417D57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17D5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ВР01405021 от 30.01.2026</w:t>
            </w:r>
          </w:p>
          <w:p w:rsidR="007910CB" w:rsidRPr="00526752" w:rsidRDefault="00417D57" w:rsidP="00417D57">
            <w:pPr>
              <w:jc w:val="center"/>
              <w:rPr>
                <w:sz w:val="24"/>
                <w:szCs w:val="24"/>
              </w:rPr>
            </w:pPr>
            <w:r w:rsidRPr="00417D5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тправлено на доработку 26.02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B31434" w:rsidRDefault="007D0D8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(ФГБОУ ВО БГМУ Минздрава России),</w:t>
            </w:r>
          </w:p>
          <w:p w:rsidR="007D0D8C" w:rsidRDefault="007D0D8C" w:rsidP="003C0B35">
            <w:pPr>
              <w:jc w:val="both"/>
              <w:rPr>
                <w:b/>
                <w:sz w:val="24"/>
              </w:rPr>
            </w:pPr>
            <w:r w:rsidRPr="002218B2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5</w:t>
            </w:r>
          </w:p>
          <w:p w:rsidR="007D0D8C" w:rsidRDefault="007D0D8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5 от 30.09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C1780D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 w:rsidRPr="00C1780D">
              <w:rPr>
                <w:b/>
                <w:sz w:val="24"/>
                <w:szCs w:val="24"/>
              </w:rPr>
              <w:t>26.02.2026</w:t>
            </w:r>
          </w:p>
          <w:p w:rsidR="007D0D8C" w:rsidRPr="007D0D8C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 w:rsidRPr="007D0D8C">
              <w:rPr>
                <w:b/>
                <w:sz w:val="24"/>
                <w:szCs w:val="24"/>
              </w:rPr>
              <w:t>№ЭЗ-ВО-09-5705 от 02.02.2026</w:t>
            </w:r>
          </w:p>
          <w:p w:rsidR="007D0D8C" w:rsidRPr="00C335A4" w:rsidRDefault="007D0D8C" w:rsidP="005A58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8C" w:rsidRDefault="007D0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8C" w:rsidRDefault="007D0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B31434" w:rsidRDefault="007D0D8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онтажно-строительное управление-58» (ООО «МСУ-58»),</w:t>
            </w:r>
          </w:p>
          <w:p w:rsidR="007D0D8C" w:rsidRPr="00646880" w:rsidRDefault="007D0D8C" w:rsidP="003C0B35">
            <w:pPr>
              <w:jc w:val="both"/>
              <w:rPr>
                <w:b/>
                <w:i/>
                <w:sz w:val="24"/>
              </w:rPr>
            </w:pPr>
            <w:r w:rsidRPr="00646880">
              <w:rPr>
                <w:b/>
                <w:i/>
                <w:sz w:val="24"/>
              </w:rPr>
              <w:t>Вывод из эксплуатации ядерных установок и радиационных источников: 115, 20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6</w:t>
            </w:r>
          </w:p>
          <w:p w:rsidR="007D0D8C" w:rsidRPr="00317446" w:rsidRDefault="007D0D8C" w:rsidP="0031744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17446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06 от 02.10.2025</w:t>
            </w:r>
          </w:p>
          <w:p w:rsidR="007D0D8C" w:rsidRDefault="007D0D8C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7D44CD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 w:rsidRPr="007D44CD">
              <w:rPr>
                <w:b/>
                <w:sz w:val="24"/>
                <w:szCs w:val="24"/>
              </w:rPr>
              <w:t>13.01.2026</w:t>
            </w:r>
          </w:p>
          <w:p w:rsidR="007D0D8C" w:rsidRPr="00372A67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 w:rsidRPr="00372A67">
              <w:rPr>
                <w:b/>
                <w:sz w:val="24"/>
                <w:szCs w:val="24"/>
              </w:rPr>
              <w:t>№ЭЗ-5706/1 от 22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372A67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 w:rsidRPr="00372A67">
              <w:rPr>
                <w:b/>
                <w:sz w:val="24"/>
                <w:szCs w:val="24"/>
              </w:rPr>
              <w:t>№16Г-22птц от 14.12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8C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1.2026</w:t>
            </w:r>
          </w:p>
          <w:p w:rsidR="007D0D8C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0 от 26.01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8C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4-115-4540</w:t>
            </w:r>
          </w:p>
          <w:p w:rsidR="007D0D8C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7D0D8C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31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B31434" w:rsidRDefault="007D0D8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ГидроТехАтом» (ООО «ГидроТехАтом»),</w:t>
            </w:r>
          </w:p>
          <w:p w:rsidR="007D0D8C" w:rsidRPr="00646880" w:rsidRDefault="007D0D8C" w:rsidP="003C0B35">
            <w:pPr>
              <w:jc w:val="both"/>
              <w:rPr>
                <w:b/>
                <w:i/>
                <w:sz w:val="24"/>
              </w:rPr>
            </w:pPr>
            <w:r w:rsidRPr="00646880">
              <w:rPr>
                <w:b/>
                <w:i/>
                <w:sz w:val="24"/>
              </w:rPr>
              <w:t>Изготовление оборудования для ядерных установок: 101, 102, 108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7</w:t>
            </w:r>
          </w:p>
          <w:p w:rsidR="007D0D8C" w:rsidRDefault="007D0D8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7 от 30.09</w:t>
            </w:r>
            <w:r w:rsidRPr="003F4ABC">
              <w:rPr>
                <w:b/>
                <w:sz w:val="24"/>
              </w:rPr>
              <w:t>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FD681C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 w:rsidRPr="00FD681C">
              <w:rPr>
                <w:b/>
                <w:sz w:val="24"/>
                <w:szCs w:val="24"/>
              </w:rPr>
              <w:t>24.12.2025</w:t>
            </w:r>
          </w:p>
          <w:p w:rsidR="007D0D8C" w:rsidRPr="00526752" w:rsidRDefault="007D0D8C" w:rsidP="005A588D">
            <w:pPr>
              <w:jc w:val="center"/>
              <w:rPr>
                <w:sz w:val="24"/>
                <w:szCs w:val="24"/>
              </w:rPr>
            </w:pPr>
            <w:r w:rsidRPr="00FD681C">
              <w:rPr>
                <w:b/>
                <w:sz w:val="24"/>
                <w:szCs w:val="24"/>
              </w:rPr>
              <w:t>№1241/И-101-2025 от 16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8C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7D0D8C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3 от 29.01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Pr="00DC35FE" w:rsidRDefault="00DC35FE" w:rsidP="00DC35F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C35F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(С)-12-101-4543</w:t>
            </w:r>
          </w:p>
          <w:p w:rsidR="00DC35FE" w:rsidRPr="00DC35FE" w:rsidRDefault="00DC35FE" w:rsidP="00DC35F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C35F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2.2026</w:t>
            </w:r>
          </w:p>
          <w:p w:rsidR="007D0D8C" w:rsidRDefault="00DC35FE" w:rsidP="00DC35FE">
            <w:pPr>
              <w:jc w:val="center"/>
              <w:rPr>
                <w:b/>
                <w:sz w:val="24"/>
                <w:szCs w:val="24"/>
              </w:rPr>
            </w:pPr>
            <w:r w:rsidRPr="00DC35F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2.2036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B31434" w:rsidRDefault="007D0D8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850FAF" w:rsidRDefault="007D0D8C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sz w:val="24"/>
              </w:rPr>
              <w:t>Публичное акционерное общество «Завод «Красное Сормово» (ПАО «Завод «Красное Сормово»),</w:t>
            </w:r>
          </w:p>
          <w:p w:rsidR="007D0D8C" w:rsidRPr="003F4ABC" w:rsidRDefault="007D0D8C" w:rsidP="003C0B35">
            <w:pPr>
              <w:jc w:val="both"/>
              <w:rPr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8A2956" w:rsidRDefault="007D0D8C" w:rsidP="003C0B35">
            <w:pPr>
              <w:jc w:val="center"/>
              <w:rPr>
                <w:b/>
                <w:sz w:val="24"/>
              </w:rPr>
            </w:pPr>
            <w:r w:rsidRPr="008A2956">
              <w:rPr>
                <w:b/>
                <w:sz w:val="24"/>
              </w:rPr>
              <w:t>5708</w:t>
            </w:r>
          </w:p>
          <w:p w:rsidR="007D0D8C" w:rsidRPr="003F4ABC" w:rsidRDefault="007D0D8C" w:rsidP="003C0B35">
            <w:pPr>
              <w:jc w:val="center"/>
              <w:rPr>
                <w:sz w:val="24"/>
              </w:rPr>
            </w:pPr>
            <w:r w:rsidRPr="008A2956">
              <w:rPr>
                <w:b/>
                <w:sz w:val="24"/>
              </w:rPr>
              <w:t>НД-5708 от 06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526752" w:rsidRDefault="007D0D8C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8C" w:rsidRDefault="007D0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8C" w:rsidRDefault="007D0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B31434" w:rsidRDefault="007D0D8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943687" w:rsidRDefault="007D0D8C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 «Уфимкабель» (ООО «Уфимкабель»),</w:t>
            </w:r>
          </w:p>
          <w:p w:rsidR="007D0D8C" w:rsidRPr="00850FAF" w:rsidRDefault="007D0D8C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9</w:t>
            </w:r>
          </w:p>
          <w:p w:rsidR="007D0D8C" w:rsidRPr="008A2956" w:rsidRDefault="007D0D8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9 от 17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DD3" w:rsidRPr="00D46DD3" w:rsidRDefault="00D46DD3" w:rsidP="00D46DD3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46DD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03.2026</w:t>
            </w:r>
          </w:p>
          <w:p w:rsidR="007D0D8C" w:rsidRPr="00526752" w:rsidRDefault="00D46DD3" w:rsidP="00D46DD3">
            <w:pPr>
              <w:jc w:val="center"/>
              <w:rPr>
                <w:sz w:val="24"/>
                <w:szCs w:val="24"/>
              </w:rPr>
            </w:pPr>
            <w:r w:rsidRPr="00D46DD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280-03/2026 от 06.03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8C" w:rsidRDefault="007D0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8C" w:rsidRDefault="007D0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B31434" w:rsidRDefault="007D0D8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Государственный научный центр – Научно-исследовательский институт атомных реакторов» (АО «ГНЦ НИИАР»),</w:t>
            </w:r>
          </w:p>
          <w:p w:rsidR="007D0D8C" w:rsidRPr="00943687" w:rsidRDefault="007D0D8C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Проектирование и конструирование ядерных установок: 108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0</w:t>
            </w:r>
          </w:p>
          <w:p w:rsidR="007D0D8C" w:rsidRDefault="007D0D8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0 от 21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526752" w:rsidRDefault="007D0D8C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8C" w:rsidRDefault="007D0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8C" w:rsidRDefault="007D0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B31434" w:rsidRDefault="00DC35F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БалаковоВолгоЭнергоМонтаж</w:t>
            </w:r>
            <w:proofErr w:type="spellEnd"/>
            <w:r>
              <w:rPr>
                <w:b/>
                <w:sz w:val="24"/>
              </w:rPr>
              <w:t>» (АО «БВЭМ»),</w:t>
            </w:r>
          </w:p>
          <w:p w:rsidR="00DC35FE" w:rsidRPr="00943687" w:rsidRDefault="00DC35FE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Эксплуатация ядерной установки: 101</w:t>
            </w:r>
            <w:r>
              <w:rPr>
                <w:b/>
                <w:i/>
                <w:sz w:val="24"/>
              </w:rPr>
              <w:t>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1</w:t>
            </w:r>
          </w:p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1 от 14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6A7C04" w:rsidRDefault="00DC35FE" w:rsidP="006A7C0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A7C0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2.01.2026</w:t>
            </w:r>
          </w:p>
          <w:p w:rsidR="00DC35FE" w:rsidRPr="00AE12D0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1255/Э-101-2025 от 23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2-ВО-2025 от 12.12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2026</w:t>
            </w:r>
          </w:p>
          <w:p w:rsidR="00DC35FE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5 от 05.02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45</w:t>
            </w:r>
          </w:p>
          <w:p w:rsidR="00DC35FE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2026</w:t>
            </w:r>
          </w:p>
          <w:p w:rsidR="00DC35FE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2031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B61" w:rsidRPr="00B31434" w:rsidRDefault="007F0B6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B61" w:rsidRDefault="007F0B61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расногорский участок» (ООО «Красногорский участок»),</w:t>
            </w:r>
          </w:p>
          <w:p w:rsidR="007F0B61" w:rsidRPr="00943687" w:rsidRDefault="007F0B61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>: 115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B61" w:rsidRDefault="007F0B6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2</w:t>
            </w:r>
          </w:p>
          <w:p w:rsidR="007F0B61" w:rsidRDefault="007F0B6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2 от 17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B61" w:rsidRPr="007F0A0A" w:rsidRDefault="007F0B61" w:rsidP="007F0A0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F0A0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9.01.2026</w:t>
            </w:r>
          </w:p>
          <w:p w:rsidR="007F0B61" w:rsidRPr="00526752" w:rsidRDefault="007F0B61" w:rsidP="003C0B35">
            <w:pPr>
              <w:jc w:val="center"/>
              <w:rPr>
                <w:sz w:val="24"/>
                <w:szCs w:val="24"/>
              </w:rPr>
            </w:pPr>
            <w:r w:rsidRPr="00E90C4C">
              <w:rPr>
                <w:b/>
                <w:sz w:val="24"/>
                <w:szCs w:val="24"/>
              </w:rPr>
              <w:t>№ЭЗ ВО</w:t>
            </w:r>
            <w:r>
              <w:rPr>
                <w:b/>
                <w:sz w:val="24"/>
                <w:szCs w:val="24"/>
              </w:rPr>
              <w:t>-</w:t>
            </w:r>
            <w:r w:rsidRPr="00E90C4C">
              <w:rPr>
                <w:b/>
                <w:sz w:val="24"/>
                <w:szCs w:val="24"/>
              </w:rPr>
              <w:t>09-5712 от 23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B61" w:rsidRDefault="007F0B6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4/1-15 от 13.02.2026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B61" w:rsidRDefault="007F0B61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.2026</w:t>
            </w:r>
          </w:p>
          <w:p w:rsidR="007F0B61" w:rsidRDefault="007F0B61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0 от 11.03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B61" w:rsidRDefault="007F0B61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15-4550</w:t>
            </w:r>
          </w:p>
          <w:p w:rsidR="007F0B61" w:rsidRDefault="007F0B61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3.2026</w:t>
            </w:r>
          </w:p>
          <w:p w:rsidR="007F0B61" w:rsidRDefault="007F0B61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3.2031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B61" w:rsidRPr="00B31434" w:rsidRDefault="007F0B6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B61" w:rsidRDefault="007F0B61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7F0B61" w:rsidRPr="00943687" w:rsidRDefault="007F0B61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Переоформление лиценз</w:t>
            </w:r>
            <w:r>
              <w:rPr>
                <w:b/>
                <w:i/>
                <w:sz w:val="24"/>
              </w:rPr>
              <w:t>ии ВО-(С)-12-101-3594 от 23.04.</w:t>
            </w:r>
            <w:r w:rsidRPr="00943687">
              <w:rPr>
                <w:b/>
                <w:i/>
                <w:sz w:val="24"/>
              </w:rPr>
              <w:t>2019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B61" w:rsidRDefault="007F0B6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3</w:t>
            </w:r>
          </w:p>
          <w:p w:rsidR="007F0B61" w:rsidRDefault="007F0B6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3/ПО от 20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B61" w:rsidRPr="0092215C" w:rsidRDefault="007F0B61" w:rsidP="003C0B35">
            <w:pPr>
              <w:jc w:val="center"/>
              <w:rPr>
                <w:b/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B61" w:rsidRDefault="007F0B6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B61" w:rsidRDefault="007F0B6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5</w:t>
            </w:r>
          </w:p>
          <w:p w:rsidR="007F0B61" w:rsidRDefault="007F0B6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13 от 12.11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B61" w:rsidRDefault="007F0B6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507</w:t>
            </w:r>
          </w:p>
          <w:p w:rsidR="007F0B61" w:rsidRDefault="007F0B6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5</w:t>
            </w:r>
          </w:p>
          <w:p w:rsidR="007F0B61" w:rsidRDefault="007F0B6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2029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B61" w:rsidRPr="00B31434" w:rsidRDefault="007F0B6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B61" w:rsidRDefault="007F0B61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7F0B61" w:rsidRPr="00943687" w:rsidRDefault="007F0B61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Переоформление лиценз</w:t>
            </w:r>
            <w:r>
              <w:rPr>
                <w:b/>
                <w:i/>
                <w:sz w:val="24"/>
              </w:rPr>
              <w:t>ии ВО-(С)-11-101-4365 от 19.11.2024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B61" w:rsidRDefault="007F0B6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4</w:t>
            </w:r>
          </w:p>
          <w:p w:rsidR="007F0B61" w:rsidRDefault="007F0B6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4/ПО от 20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B61" w:rsidRPr="00526752" w:rsidRDefault="007F0B61" w:rsidP="003C0B35">
            <w:pPr>
              <w:jc w:val="center"/>
              <w:rPr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B61" w:rsidRDefault="007F0B6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B61" w:rsidRDefault="007F0B6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5</w:t>
            </w:r>
          </w:p>
          <w:p w:rsidR="007F0B61" w:rsidRDefault="007F0B6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14 от 12.11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B61" w:rsidRDefault="007F0B6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506</w:t>
            </w:r>
          </w:p>
          <w:p w:rsidR="007F0B61" w:rsidRDefault="007F0B6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5</w:t>
            </w:r>
          </w:p>
          <w:p w:rsidR="007F0B61" w:rsidRDefault="007F0B6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34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B61" w:rsidRPr="00B31434" w:rsidRDefault="007F0B6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B61" w:rsidRDefault="007F0B61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7F0B61" w:rsidRPr="00943687" w:rsidRDefault="007F0B61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B61" w:rsidRDefault="007F0B6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5</w:t>
            </w:r>
          </w:p>
          <w:p w:rsidR="007F0B61" w:rsidRDefault="007F0B6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5 от 22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B61" w:rsidRPr="00D413C0" w:rsidRDefault="007F0B61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28.11.2025</w:t>
            </w:r>
          </w:p>
          <w:p w:rsidR="007F0B61" w:rsidRPr="00526752" w:rsidRDefault="007F0B61" w:rsidP="005A588D">
            <w:pPr>
              <w:jc w:val="center"/>
              <w:rPr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№104к-2025 от 20.11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B61" w:rsidRPr="00D413C0" w:rsidRDefault="007F0B61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B61" w:rsidRDefault="007F0B61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7F0B61" w:rsidRDefault="007F0B61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5 от 12.01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B61" w:rsidRDefault="007F0B61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35</w:t>
            </w:r>
          </w:p>
          <w:p w:rsidR="007F0B61" w:rsidRDefault="007F0B61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.2026</w:t>
            </w:r>
          </w:p>
          <w:p w:rsidR="007F0B61" w:rsidRDefault="007F0B61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.2031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B31434" w:rsidRDefault="00CD72C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ЕХНОТЕХ» (ООО «ТЕХНОТЕХ»),</w:t>
            </w:r>
          </w:p>
          <w:p w:rsidR="00CD72C0" w:rsidRPr="00943687" w:rsidRDefault="00CD72C0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43687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6</w:t>
            </w:r>
          </w:p>
          <w:p w:rsidR="00CD72C0" w:rsidRDefault="00CD72C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6 от 30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CD72C0" w:rsidRDefault="00CD72C0" w:rsidP="00174362">
            <w:pPr>
              <w:jc w:val="center"/>
              <w:rPr>
                <w:b/>
                <w:sz w:val="24"/>
                <w:szCs w:val="24"/>
              </w:rPr>
            </w:pPr>
            <w:r w:rsidRPr="00CD72C0">
              <w:rPr>
                <w:b/>
                <w:sz w:val="24"/>
                <w:szCs w:val="24"/>
              </w:rPr>
              <w:t>26.02.2026</w:t>
            </w:r>
          </w:p>
          <w:p w:rsidR="00CD72C0" w:rsidRPr="00CD72C0" w:rsidRDefault="00CD72C0" w:rsidP="00174362">
            <w:pPr>
              <w:jc w:val="center"/>
              <w:rPr>
                <w:b/>
                <w:sz w:val="24"/>
                <w:szCs w:val="24"/>
              </w:rPr>
            </w:pPr>
            <w:r w:rsidRPr="00CD72C0">
              <w:rPr>
                <w:b/>
                <w:sz w:val="24"/>
                <w:szCs w:val="24"/>
              </w:rPr>
              <w:t>№ 1306/И-101-2026 от 13.02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CD72C0" w:rsidRDefault="00CD72C0" w:rsidP="00174362">
            <w:pPr>
              <w:jc w:val="center"/>
              <w:rPr>
                <w:b/>
                <w:sz w:val="24"/>
                <w:szCs w:val="24"/>
              </w:rPr>
            </w:pPr>
            <w:r w:rsidRPr="00CD72C0">
              <w:rPr>
                <w:b/>
                <w:sz w:val="24"/>
                <w:szCs w:val="24"/>
              </w:rPr>
              <w:t>Акт № 18-82 от 05.12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2C0" w:rsidRDefault="00CD72C0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6</w:t>
            </w:r>
          </w:p>
          <w:p w:rsidR="00CD72C0" w:rsidRDefault="00CD72C0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9 от 10.03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2C0" w:rsidRDefault="00CD72C0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49</w:t>
            </w:r>
          </w:p>
          <w:p w:rsidR="00CD72C0" w:rsidRDefault="00CD72C0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3.2026</w:t>
            </w:r>
          </w:p>
          <w:p w:rsidR="00CD72C0" w:rsidRDefault="00CD72C0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3.2031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B31434" w:rsidRDefault="00CD72C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CD72C0" w:rsidRPr="00B3671C" w:rsidRDefault="00CD72C0" w:rsidP="003C0B35">
            <w:pPr>
              <w:jc w:val="both"/>
              <w:rPr>
                <w:b/>
                <w:i/>
                <w:sz w:val="24"/>
              </w:rPr>
            </w:pPr>
            <w:r w:rsidRPr="00B3671C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7</w:t>
            </w:r>
          </w:p>
          <w:p w:rsidR="00CD72C0" w:rsidRDefault="00CD72C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7 от 28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1936E2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18.12.2025</w:t>
            </w:r>
          </w:p>
          <w:p w:rsidR="00CD72C0" w:rsidRPr="00526752" w:rsidRDefault="00CD72C0" w:rsidP="003C0B35">
            <w:pPr>
              <w:jc w:val="center"/>
              <w:rPr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ЭЗ №1230</w:t>
            </w:r>
            <w:proofErr w:type="gramStart"/>
            <w:r w:rsidRPr="001936E2">
              <w:rPr>
                <w:b/>
                <w:sz w:val="24"/>
                <w:szCs w:val="24"/>
              </w:rPr>
              <w:t>/С</w:t>
            </w:r>
            <w:proofErr w:type="gramEnd"/>
            <w:r w:rsidRPr="001936E2">
              <w:rPr>
                <w:b/>
                <w:sz w:val="24"/>
                <w:szCs w:val="24"/>
              </w:rPr>
              <w:t xml:space="preserve"> от 08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№08-06А/2025Л от 03.12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17 от 22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526</w:t>
            </w:r>
          </w:p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B31434" w:rsidRDefault="00CD72C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CD72C0" w:rsidRPr="00943687" w:rsidRDefault="00CD72C0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</w:t>
            </w:r>
            <w:r w:rsidRPr="00B3671C">
              <w:rPr>
                <w:b/>
                <w:i/>
                <w:sz w:val="24"/>
              </w:rPr>
              <w:t xml:space="preserve"> ядерных установок: 101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8</w:t>
            </w:r>
          </w:p>
          <w:p w:rsidR="00CD72C0" w:rsidRDefault="00CD72C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8 от 28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1936E2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18.12.2025</w:t>
            </w:r>
          </w:p>
          <w:p w:rsidR="00CD72C0" w:rsidRPr="00526752" w:rsidRDefault="00CD72C0" w:rsidP="003C0B35">
            <w:pPr>
              <w:jc w:val="center"/>
              <w:rPr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ЭЗ №1231/Э-101-2025 от 08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6А/2025Л от 03.12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18 от 22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27</w:t>
            </w:r>
          </w:p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B31434" w:rsidRDefault="00CD72C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CD72C0" w:rsidRPr="00943687" w:rsidRDefault="00CD72C0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Сооружение радиационных источников: 210</w:t>
            </w:r>
            <w:r w:rsidRPr="00B3671C">
              <w:rPr>
                <w:b/>
                <w:i/>
                <w:sz w:val="24"/>
              </w:rPr>
              <w:t xml:space="preserve">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9</w:t>
            </w:r>
          </w:p>
          <w:p w:rsidR="00CD72C0" w:rsidRDefault="00CD72C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9 от 28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1936E2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18.12.2025</w:t>
            </w:r>
          </w:p>
          <w:p w:rsidR="00CD72C0" w:rsidRPr="00526752" w:rsidRDefault="00CD72C0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1332/С</w:t>
            </w:r>
            <w:r w:rsidRPr="001936E2">
              <w:rPr>
                <w:b/>
                <w:sz w:val="24"/>
                <w:szCs w:val="24"/>
              </w:rPr>
              <w:t>-101-2025 от 08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6А/2025Л от 03.12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19 от 22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528</w:t>
            </w:r>
          </w:p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B31434" w:rsidRDefault="00CD72C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ЛУКОЙЛ-Пермнефтеоргсинтез» (ООО «ЛУКОЙЛ-Пермнефтеоргсинтез»),</w:t>
            </w:r>
          </w:p>
          <w:p w:rsidR="00CD72C0" w:rsidRPr="00943687" w:rsidRDefault="00CD72C0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0</w:t>
            </w:r>
          </w:p>
          <w:p w:rsidR="00CD72C0" w:rsidRPr="0071440C" w:rsidRDefault="00CD72C0" w:rsidP="0071440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71440C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20 от 06.11.2025</w:t>
            </w:r>
          </w:p>
          <w:p w:rsidR="00CD72C0" w:rsidRDefault="00CD72C0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526752" w:rsidRDefault="00CD72C0" w:rsidP="003C0B35">
            <w:pPr>
              <w:jc w:val="center"/>
              <w:rPr>
                <w:sz w:val="24"/>
                <w:szCs w:val="24"/>
              </w:rPr>
            </w:pPr>
            <w:r w:rsidRPr="007D44CD">
              <w:rPr>
                <w:b/>
                <w:sz w:val="24"/>
                <w:szCs w:val="24"/>
              </w:rPr>
              <w:t>№ЭД-24/25 от 30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B31434" w:rsidRDefault="00CD72C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ЕМП ИНЖИНИРИНГ» (ООО «ТЕМП ИНЖИНИРИНГ»),</w:t>
            </w:r>
          </w:p>
          <w:p w:rsidR="00CD72C0" w:rsidRPr="00943687" w:rsidRDefault="00CD72C0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 ВО-10-101-4195 от 11.08.2023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1</w:t>
            </w:r>
          </w:p>
          <w:p w:rsidR="00CD72C0" w:rsidRDefault="00CD72C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1/ПО от 30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526752" w:rsidRDefault="00CD72C0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B31434" w:rsidRDefault="00CD72C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Республиканский кардиологический центр (ГБУЗ РКЦ),</w:t>
            </w:r>
          </w:p>
          <w:p w:rsidR="00CD72C0" w:rsidRPr="00943687" w:rsidRDefault="00CD72C0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2</w:t>
            </w:r>
          </w:p>
          <w:p w:rsidR="00CD72C0" w:rsidRDefault="00CD72C0" w:rsidP="003C0B35">
            <w:pPr>
              <w:jc w:val="center"/>
              <w:rPr>
                <w:b/>
                <w:sz w:val="24"/>
              </w:rPr>
            </w:pPr>
            <w:r w:rsidRPr="00B4536E">
              <w:rPr>
                <w:b/>
                <w:sz w:val="24"/>
              </w:rPr>
              <w:t>НД-5722 от 19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526752" w:rsidRDefault="00CD72C0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B31434" w:rsidRDefault="00CD72C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CD72C0" w:rsidRPr="00943687" w:rsidRDefault="00CD72C0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43687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1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3</w:t>
            </w:r>
          </w:p>
          <w:p w:rsidR="00CD72C0" w:rsidRDefault="00CD72C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3 от 30.10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D57E66" w:rsidRDefault="00CD72C0" w:rsidP="005A588D">
            <w:pPr>
              <w:jc w:val="center"/>
              <w:rPr>
                <w:b/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25.12.2025</w:t>
            </w:r>
          </w:p>
          <w:p w:rsidR="00CD72C0" w:rsidRPr="00526752" w:rsidRDefault="00CD72C0" w:rsidP="005A588D">
            <w:pPr>
              <w:jc w:val="center"/>
              <w:rPr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№1253/И-115-2025 от 23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2C0" w:rsidRDefault="00CD72C0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CD72C0" w:rsidRDefault="00CD72C0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2 от 29.01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2C0" w:rsidRPr="00ED329D" w:rsidRDefault="00CD72C0" w:rsidP="00ED329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329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ВО-12-115-4542 </w:t>
            </w:r>
          </w:p>
          <w:p w:rsidR="00CD72C0" w:rsidRPr="00ED329D" w:rsidRDefault="00CD72C0" w:rsidP="00ED329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329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3.02.2026</w:t>
            </w:r>
          </w:p>
          <w:p w:rsidR="00CD72C0" w:rsidRDefault="00CD72C0" w:rsidP="00ED329D">
            <w:pPr>
              <w:jc w:val="center"/>
              <w:rPr>
                <w:b/>
                <w:sz w:val="24"/>
                <w:szCs w:val="24"/>
              </w:rPr>
            </w:pPr>
            <w:r w:rsidRPr="00ED329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3.02.2031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B31434" w:rsidRDefault="00CD72C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плодар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Теплодар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CD72C0" w:rsidRPr="00943687" w:rsidRDefault="00CD72C0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ядерных установок и радиационных источников:115, 20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4</w:t>
            </w:r>
          </w:p>
          <w:p w:rsidR="00CD72C0" w:rsidRDefault="00CD72C0" w:rsidP="003C0B35">
            <w:pPr>
              <w:jc w:val="center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ПД-5724 от 05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25</w:t>
            </w:r>
          </w:p>
          <w:p w:rsidR="00CD72C0" w:rsidRPr="001936E2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ЭЗ-</w:t>
            </w:r>
            <w:r w:rsidRPr="001936E2">
              <w:rPr>
                <w:b/>
                <w:sz w:val="24"/>
                <w:szCs w:val="24"/>
              </w:rPr>
              <w:t>5724 от 18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2C0" w:rsidRDefault="00CD72C0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6</w:t>
            </w:r>
          </w:p>
          <w:p w:rsidR="00CD72C0" w:rsidRDefault="00CD72C0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9 от 14.01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2C0" w:rsidRDefault="00CD72C0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39</w:t>
            </w:r>
          </w:p>
          <w:p w:rsidR="00CD72C0" w:rsidRDefault="00CD72C0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26</w:t>
            </w:r>
          </w:p>
          <w:p w:rsidR="00CD72C0" w:rsidRDefault="00CD72C0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31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B31434" w:rsidRDefault="00CD72C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452289" w:rsidRDefault="00CD72C0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 w:rsidRPr="00452289">
              <w:rPr>
                <w:b/>
                <w:sz w:val="24"/>
              </w:rPr>
              <w:t>Краон</w:t>
            </w:r>
            <w:proofErr w:type="spellEnd"/>
            <w:r w:rsidRPr="00452289">
              <w:rPr>
                <w:b/>
                <w:sz w:val="24"/>
              </w:rPr>
              <w:t>» (ООО «</w:t>
            </w:r>
            <w:proofErr w:type="spellStart"/>
            <w:r w:rsidRPr="00452289">
              <w:rPr>
                <w:b/>
                <w:sz w:val="24"/>
              </w:rPr>
              <w:t>Краон</w:t>
            </w:r>
            <w:proofErr w:type="spellEnd"/>
            <w:r w:rsidRPr="00452289">
              <w:rPr>
                <w:b/>
                <w:sz w:val="24"/>
              </w:rPr>
              <w:t>»),</w:t>
            </w:r>
          </w:p>
          <w:p w:rsidR="00CD72C0" w:rsidRPr="00942E16" w:rsidRDefault="00CD72C0" w:rsidP="003C0B35">
            <w:pPr>
              <w:jc w:val="both"/>
              <w:rPr>
                <w:sz w:val="24"/>
              </w:rPr>
            </w:pPr>
            <w:r w:rsidRPr="00452289">
              <w:rPr>
                <w:b/>
                <w:i/>
                <w:sz w:val="24"/>
              </w:rPr>
              <w:t>Переоформление лицензии № ВО-10-101-4058 от 31.10.202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452289" w:rsidRDefault="00CD72C0" w:rsidP="003C0B35">
            <w:pPr>
              <w:jc w:val="center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5725</w:t>
            </w:r>
          </w:p>
          <w:p w:rsidR="00CD72C0" w:rsidRPr="00942E16" w:rsidRDefault="00CD72C0" w:rsidP="003C0B35">
            <w:pPr>
              <w:jc w:val="center"/>
              <w:rPr>
                <w:sz w:val="24"/>
              </w:rPr>
            </w:pPr>
            <w:r w:rsidRPr="00452289">
              <w:rPr>
                <w:b/>
                <w:sz w:val="24"/>
              </w:rPr>
              <w:t>ПД-5725/ПО от 07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526752" w:rsidRDefault="00CD72C0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25 от 17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521</w:t>
            </w:r>
          </w:p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.2027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B31434" w:rsidRDefault="00CD72C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452289" w:rsidRDefault="00CD72C0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ПромЭлектроТорг</w:t>
            </w:r>
            <w:proofErr w:type="spellEnd"/>
            <w:r w:rsidRPr="00452289">
              <w:rPr>
                <w:b/>
                <w:sz w:val="24"/>
              </w:rPr>
              <w:t>» (ООО «</w:t>
            </w:r>
            <w:r>
              <w:rPr>
                <w:b/>
                <w:sz w:val="24"/>
              </w:rPr>
              <w:t>ПЭТ</w:t>
            </w:r>
            <w:r w:rsidRPr="00452289">
              <w:rPr>
                <w:b/>
                <w:sz w:val="24"/>
              </w:rPr>
              <w:t>»),</w:t>
            </w:r>
          </w:p>
          <w:p w:rsidR="00CD72C0" w:rsidRPr="00942E16" w:rsidRDefault="00CD72C0" w:rsidP="003C0B35">
            <w:pPr>
              <w:jc w:val="both"/>
              <w:rPr>
                <w:sz w:val="24"/>
              </w:rPr>
            </w:pPr>
            <w:r w:rsidRPr="00452289">
              <w:rPr>
                <w:b/>
                <w:i/>
                <w:sz w:val="24"/>
              </w:rPr>
              <w:t>Переоформление лицензии № В</w:t>
            </w:r>
            <w:proofErr w:type="gramStart"/>
            <w:r w:rsidRPr="00452289"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2-101-4246 от 29.01.2024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E50646" w:rsidRDefault="00CD72C0" w:rsidP="003C0B35">
            <w:pPr>
              <w:jc w:val="center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>5726</w:t>
            </w:r>
          </w:p>
          <w:p w:rsidR="00CD72C0" w:rsidRPr="00942E16" w:rsidRDefault="00CD72C0" w:rsidP="003C0B35">
            <w:pPr>
              <w:jc w:val="center"/>
              <w:rPr>
                <w:sz w:val="24"/>
              </w:rPr>
            </w:pPr>
            <w:r w:rsidRPr="00E50646">
              <w:rPr>
                <w:b/>
                <w:sz w:val="24"/>
              </w:rPr>
              <w:t>ПД-5726/ПО от 10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Pr="00526752" w:rsidRDefault="00CD72C0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.2025</w:t>
            </w:r>
          </w:p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26 от 11.11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03</w:t>
            </w:r>
          </w:p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5</w:t>
            </w:r>
          </w:p>
          <w:p w:rsidR="00CD72C0" w:rsidRDefault="00CD72C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28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617" w:rsidRPr="00B31434" w:rsidRDefault="007D661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617" w:rsidRPr="00E50646" w:rsidRDefault="007D6617" w:rsidP="003C0B35">
            <w:pPr>
              <w:jc w:val="both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 xml:space="preserve">Акционерное </w:t>
            </w:r>
            <w:proofErr w:type="spellStart"/>
            <w:r w:rsidRPr="00E50646">
              <w:rPr>
                <w:b/>
                <w:sz w:val="24"/>
              </w:rPr>
              <w:t>общеситво</w:t>
            </w:r>
            <w:proofErr w:type="spellEnd"/>
            <w:r w:rsidRPr="00E50646">
              <w:rPr>
                <w:b/>
                <w:sz w:val="24"/>
              </w:rPr>
              <w:t xml:space="preserve"> «Салаватнефтемаш» (АО «Салаватнефтемаш»),</w:t>
            </w:r>
          </w:p>
          <w:p w:rsidR="007D6617" w:rsidRPr="00942E16" w:rsidRDefault="007D6617" w:rsidP="003C0B35">
            <w:pPr>
              <w:jc w:val="both"/>
              <w:rPr>
                <w:sz w:val="24"/>
              </w:rPr>
            </w:pPr>
            <w:r w:rsidRPr="00E50646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617" w:rsidRDefault="007D6617" w:rsidP="003C0B35">
            <w:pPr>
              <w:jc w:val="center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>5727</w:t>
            </w:r>
          </w:p>
          <w:p w:rsidR="007D6617" w:rsidRPr="00E50646" w:rsidRDefault="007D661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7 от 12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617" w:rsidRPr="007D6617" w:rsidRDefault="007D6617" w:rsidP="007D6617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D661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6.03.2026</w:t>
            </w:r>
          </w:p>
          <w:p w:rsidR="007D6617" w:rsidRPr="00526752" w:rsidRDefault="007D6617" w:rsidP="007D6617">
            <w:pPr>
              <w:jc w:val="center"/>
              <w:rPr>
                <w:sz w:val="24"/>
                <w:szCs w:val="24"/>
              </w:rPr>
            </w:pPr>
            <w:r w:rsidRPr="007D661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028 от 02.03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617" w:rsidRPr="007D6617" w:rsidRDefault="007D6617" w:rsidP="00174362">
            <w:pPr>
              <w:jc w:val="center"/>
              <w:rPr>
                <w:b/>
                <w:sz w:val="24"/>
                <w:szCs w:val="24"/>
              </w:rPr>
            </w:pPr>
            <w:r w:rsidRPr="007D6617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17" w:rsidRDefault="007D6617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2026</w:t>
            </w:r>
          </w:p>
          <w:p w:rsidR="007D6617" w:rsidRDefault="007D6617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7 от 30.03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17" w:rsidRDefault="007D661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96" w:rsidRPr="00B31434" w:rsidRDefault="0073309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96" w:rsidRPr="00E50646" w:rsidRDefault="00733096" w:rsidP="003C0B35">
            <w:pPr>
              <w:jc w:val="both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 xml:space="preserve">Акционерное </w:t>
            </w:r>
            <w:proofErr w:type="spellStart"/>
            <w:r w:rsidRPr="00E50646">
              <w:rPr>
                <w:b/>
                <w:sz w:val="24"/>
              </w:rPr>
              <w:t>общеситво</w:t>
            </w:r>
            <w:proofErr w:type="spellEnd"/>
            <w:r w:rsidRPr="00E50646">
              <w:rPr>
                <w:b/>
                <w:sz w:val="24"/>
              </w:rPr>
              <w:t xml:space="preserve"> «Салаватнефтемаш» (АО «Салаватнефтемаш»),</w:t>
            </w:r>
          </w:p>
          <w:p w:rsidR="00733096" w:rsidRPr="00942E16" w:rsidRDefault="00733096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50646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96" w:rsidRDefault="00733096" w:rsidP="003C0B35">
            <w:pPr>
              <w:jc w:val="center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>5728</w:t>
            </w:r>
          </w:p>
          <w:p w:rsidR="00733096" w:rsidRPr="00E50646" w:rsidRDefault="0073309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8 от 12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96" w:rsidRPr="00924295" w:rsidRDefault="00733096" w:rsidP="00174362">
            <w:pPr>
              <w:jc w:val="center"/>
              <w:rPr>
                <w:b/>
                <w:sz w:val="24"/>
                <w:szCs w:val="24"/>
              </w:rPr>
            </w:pPr>
            <w:r w:rsidRPr="00924295">
              <w:rPr>
                <w:b/>
                <w:sz w:val="24"/>
                <w:szCs w:val="24"/>
              </w:rPr>
              <w:t>06.03.2026</w:t>
            </w:r>
          </w:p>
          <w:p w:rsidR="00733096" w:rsidRPr="00526752" w:rsidRDefault="00733096" w:rsidP="0017436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29</w:t>
            </w:r>
            <w:r w:rsidRPr="00924295">
              <w:rPr>
                <w:b/>
                <w:sz w:val="24"/>
                <w:szCs w:val="24"/>
              </w:rPr>
              <w:t xml:space="preserve"> от 02.03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96" w:rsidRPr="00733096" w:rsidRDefault="00733096" w:rsidP="00174362">
            <w:pPr>
              <w:jc w:val="center"/>
              <w:rPr>
                <w:b/>
                <w:sz w:val="24"/>
                <w:szCs w:val="24"/>
              </w:rPr>
            </w:pPr>
            <w:r w:rsidRPr="0073309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96" w:rsidRDefault="00733096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2026</w:t>
            </w:r>
          </w:p>
          <w:p w:rsidR="00733096" w:rsidRDefault="00733096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8 от 30.03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96" w:rsidRDefault="0073309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96" w:rsidRPr="00B31434" w:rsidRDefault="0073309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96" w:rsidRDefault="00733096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нергопроект</w:t>
            </w:r>
            <w:proofErr w:type="spellEnd"/>
            <w:r>
              <w:rPr>
                <w:b/>
                <w:sz w:val="24"/>
              </w:rPr>
              <w:t xml:space="preserve"> Поволжье» (ООО «ЭПП»),</w:t>
            </w:r>
          </w:p>
          <w:p w:rsidR="00733096" w:rsidRPr="00E50646" w:rsidRDefault="00733096" w:rsidP="003C0B35">
            <w:pPr>
              <w:jc w:val="both"/>
              <w:rPr>
                <w:b/>
                <w:i/>
                <w:sz w:val="24"/>
              </w:rPr>
            </w:pPr>
            <w:r w:rsidRPr="00E50646">
              <w:rPr>
                <w:b/>
                <w:i/>
                <w:sz w:val="24"/>
              </w:rPr>
              <w:t>Проектирование и конструирование ядерных установок: 101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96" w:rsidRDefault="0073309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9</w:t>
            </w:r>
          </w:p>
          <w:p w:rsidR="00733096" w:rsidRPr="00E50646" w:rsidRDefault="0073309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9 от 14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96" w:rsidRPr="00526752" w:rsidRDefault="00733096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96" w:rsidRDefault="0073309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96" w:rsidRDefault="0073309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096" w:rsidRDefault="0073309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15" w:rsidRPr="00B31434" w:rsidRDefault="00F358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15" w:rsidRDefault="00F35815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нергоремонт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Энергоремон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F35815" w:rsidRPr="00C5387B" w:rsidRDefault="00F35815" w:rsidP="003C0B35">
            <w:pPr>
              <w:jc w:val="both"/>
              <w:rPr>
                <w:b/>
                <w:sz w:val="24"/>
              </w:rPr>
            </w:pPr>
            <w:r w:rsidRPr="00C5387B">
              <w:rPr>
                <w:b/>
                <w:i/>
                <w:sz w:val="24"/>
              </w:rPr>
              <w:t>Эксплуатация</w:t>
            </w:r>
            <w:r>
              <w:rPr>
                <w:b/>
                <w:i/>
                <w:sz w:val="24"/>
              </w:rPr>
              <w:t xml:space="preserve"> и вывод из эксплуатации</w:t>
            </w:r>
            <w:r w:rsidRPr="00C5387B">
              <w:rPr>
                <w:b/>
                <w:i/>
                <w:sz w:val="24"/>
              </w:rPr>
              <w:t xml:space="preserve"> ядерных установок и радиационных источников:115, 205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15" w:rsidRDefault="00F358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0</w:t>
            </w:r>
          </w:p>
          <w:p w:rsidR="00F35815" w:rsidRDefault="00F358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0 от 17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15" w:rsidRPr="00115AF0" w:rsidRDefault="00F35815" w:rsidP="00174362">
            <w:pPr>
              <w:jc w:val="center"/>
              <w:rPr>
                <w:b/>
                <w:sz w:val="24"/>
                <w:szCs w:val="24"/>
              </w:rPr>
            </w:pPr>
            <w:r w:rsidRPr="00115AF0">
              <w:rPr>
                <w:b/>
                <w:sz w:val="24"/>
                <w:szCs w:val="24"/>
              </w:rPr>
              <w:t>23.03.2026</w:t>
            </w:r>
          </w:p>
          <w:p w:rsidR="00F35815" w:rsidRPr="00526752" w:rsidRDefault="00F35815" w:rsidP="00174362">
            <w:pPr>
              <w:jc w:val="center"/>
              <w:rPr>
                <w:sz w:val="24"/>
                <w:szCs w:val="24"/>
              </w:rPr>
            </w:pPr>
            <w:r w:rsidRPr="00115AF0">
              <w:rPr>
                <w:b/>
                <w:sz w:val="24"/>
                <w:szCs w:val="24"/>
              </w:rPr>
              <w:t>ЭР10/12-023-2025Э, ЭР10/12-023-2025вэ от 02.03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15" w:rsidRPr="00F35815" w:rsidRDefault="00F35815" w:rsidP="00174362">
            <w:pPr>
              <w:jc w:val="center"/>
              <w:rPr>
                <w:b/>
                <w:sz w:val="24"/>
                <w:szCs w:val="24"/>
              </w:rPr>
            </w:pPr>
            <w:r w:rsidRPr="00F35815">
              <w:rPr>
                <w:b/>
                <w:sz w:val="24"/>
                <w:szCs w:val="24"/>
              </w:rPr>
              <w:t>№16Г-05птц от 20.02.2026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15" w:rsidRDefault="00F3581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26</w:t>
            </w:r>
          </w:p>
          <w:p w:rsidR="00F35815" w:rsidRDefault="00F3581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3 от 26.03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15" w:rsidRDefault="00F3581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53</w:t>
            </w:r>
          </w:p>
          <w:p w:rsidR="00F35815" w:rsidRDefault="00F3581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2026</w:t>
            </w:r>
          </w:p>
          <w:p w:rsidR="00F35815" w:rsidRDefault="00F3581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2031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15" w:rsidRPr="00B31434" w:rsidRDefault="00F358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15" w:rsidRDefault="00F35815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ФЛАЙСТРОЙ» (ООО «ФЛАЙСТРОЙ»),</w:t>
            </w:r>
          </w:p>
          <w:p w:rsidR="00F35815" w:rsidRPr="00C5387B" w:rsidRDefault="00F35815" w:rsidP="003C0B35">
            <w:pPr>
              <w:jc w:val="both"/>
              <w:rPr>
                <w:b/>
                <w:sz w:val="24"/>
              </w:rPr>
            </w:pPr>
            <w:r w:rsidRPr="00C5387B">
              <w:rPr>
                <w:b/>
                <w:i/>
                <w:sz w:val="24"/>
              </w:rPr>
              <w:t>Эксплуатация ядерных установок и пунктов хранения:108,115, 303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15" w:rsidRDefault="00F358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1</w:t>
            </w:r>
          </w:p>
          <w:p w:rsidR="00F35815" w:rsidRDefault="00F358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1 от 18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15" w:rsidRPr="00526752" w:rsidRDefault="00F35815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15" w:rsidRDefault="00F3581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15" w:rsidRDefault="00F3581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15" w:rsidRDefault="00F3581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15" w:rsidRPr="00B31434" w:rsidRDefault="00F358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15" w:rsidRDefault="00F35815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ертекс» (ООО «Вертекс»),</w:t>
            </w:r>
          </w:p>
          <w:p w:rsidR="00F35815" w:rsidRPr="00C5387B" w:rsidRDefault="00F35815" w:rsidP="003C0B35">
            <w:pPr>
              <w:jc w:val="both"/>
              <w:rPr>
                <w:b/>
                <w:i/>
                <w:sz w:val="24"/>
              </w:rPr>
            </w:pPr>
            <w:r w:rsidRPr="00C5387B">
              <w:rPr>
                <w:b/>
                <w:i/>
                <w:sz w:val="24"/>
              </w:rPr>
              <w:t>Сооружение ядерных установок: 101 (У)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15" w:rsidRDefault="00F358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2</w:t>
            </w:r>
          </w:p>
          <w:p w:rsidR="00F35815" w:rsidRDefault="00F358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2 от 20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15" w:rsidRPr="00FD681C" w:rsidRDefault="00F35815" w:rsidP="005A588D">
            <w:pPr>
              <w:jc w:val="center"/>
              <w:rPr>
                <w:b/>
                <w:sz w:val="24"/>
                <w:szCs w:val="24"/>
              </w:rPr>
            </w:pPr>
            <w:r w:rsidRPr="00FD681C">
              <w:rPr>
                <w:b/>
                <w:sz w:val="24"/>
                <w:szCs w:val="24"/>
              </w:rPr>
              <w:t>29.01.2026</w:t>
            </w:r>
          </w:p>
          <w:p w:rsidR="00F35815" w:rsidRPr="00526752" w:rsidRDefault="00F35815" w:rsidP="005A588D">
            <w:pPr>
              <w:jc w:val="center"/>
              <w:rPr>
                <w:sz w:val="24"/>
                <w:szCs w:val="24"/>
              </w:rPr>
            </w:pPr>
            <w:r w:rsidRPr="00FD681C">
              <w:rPr>
                <w:b/>
                <w:sz w:val="24"/>
                <w:szCs w:val="24"/>
              </w:rPr>
              <w:t>№430/487 от 28.01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15" w:rsidRPr="005A588D" w:rsidRDefault="00F35815" w:rsidP="005A588D">
            <w:pPr>
              <w:jc w:val="center"/>
              <w:rPr>
                <w:b/>
                <w:sz w:val="24"/>
                <w:szCs w:val="24"/>
              </w:rPr>
            </w:pPr>
            <w:r w:rsidRPr="005A588D">
              <w:rPr>
                <w:b/>
                <w:sz w:val="24"/>
                <w:szCs w:val="24"/>
              </w:rPr>
              <w:t>№08-07А/2025Л от 03.12.202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15" w:rsidRDefault="00F358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F35815" w:rsidRDefault="00F358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4 от 29.01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15" w:rsidRDefault="00F358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544</w:t>
            </w:r>
          </w:p>
          <w:p w:rsidR="00F35815" w:rsidRDefault="00F358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2026</w:t>
            </w:r>
          </w:p>
          <w:p w:rsidR="00F35815" w:rsidRDefault="00F358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2031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15" w:rsidRPr="00B31434" w:rsidRDefault="00F358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15" w:rsidRPr="00CE70DB" w:rsidRDefault="00F35815" w:rsidP="003C0B35">
            <w:pPr>
              <w:jc w:val="both"/>
              <w:rPr>
                <w:b/>
                <w:sz w:val="24"/>
              </w:rPr>
            </w:pPr>
            <w:r w:rsidRPr="00CE70DB">
              <w:rPr>
                <w:b/>
                <w:sz w:val="24"/>
              </w:rPr>
              <w:t>Государственное бюджетное учреждение здравоохранения Республиканский кардиологический центр (ГБУЗ РКЦ),</w:t>
            </w:r>
          </w:p>
          <w:p w:rsidR="00F35815" w:rsidRPr="00452289" w:rsidRDefault="00F35815" w:rsidP="003C0B35">
            <w:pPr>
              <w:jc w:val="both"/>
              <w:rPr>
                <w:b/>
                <w:sz w:val="24"/>
              </w:rPr>
            </w:pPr>
            <w:r w:rsidRPr="00CE70DB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15" w:rsidRDefault="00F358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3</w:t>
            </w:r>
          </w:p>
          <w:p w:rsidR="00F35815" w:rsidRDefault="00F358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3 от 26.11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15" w:rsidRPr="000C7479" w:rsidRDefault="00F35815" w:rsidP="003C0B35">
            <w:pPr>
              <w:jc w:val="center"/>
              <w:rPr>
                <w:b/>
                <w:sz w:val="24"/>
                <w:szCs w:val="24"/>
              </w:rPr>
            </w:pPr>
            <w:r w:rsidRPr="000C7479">
              <w:rPr>
                <w:b/>
                <w:sz w:val="24"/>
                <w:szCs w:val="24"/>
              </w:rPr>
              <w:t>11.12.2025</w:t>
            </w:r>
          </w:p>
          <w:p w:rsidR="00F35815" w:rsidRPr="00526752" w:rsidRDefault="00F35815" w:rsidP="003C0B35">
            <w:pPr>
              <w:jc w:val="center"/>
              <w:rPr>
                <w:sz w:val="24"/>
                <w:szCs w:val="24"/>
              </w:rPr>
            </w:pPr>
            <w:r w:rsidRPr="000C7479">
              <w:rPr>
                <w:b/>
                <w:sz w:val="24"/>
                <w:szCs w:val="24"/>
              </w:rPr>
              <w:t>№ЭЗ-ВО-09-5733 от 10.12.2025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15" w:rsidRDefault="00F358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15" w:rsidRDefault="00F358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2.2025</w:t>
            </w:r>
          </w:p>
          <w:p w:rsidR="00F35815" w:rsidRDefault="00F358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733 от 12.12.2025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15" w:rsidRDefault="00F358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20</w:t>
            </w:r>
          </w:p>
          <w:p w:rsidR="00F35815" w:rsidRDefault="00F358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25</w:t>
            </w:r>
          </w:p>
          <w:p w:rsidR="00F35815" w:rsidRDefault="00F358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30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15" w:rsidRPr="00B31434" w:rsidRDefault="00F358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15" w:rsidRDefault="00F35815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ОСНА» (ООО «ТОСНА»),</w:t>
            </w:r>
          </w:p>
          <w:p w:rsidR="00F35815" w:rsidRPr="00CE70DB" w:rsidRDefault="00F35815" w:rsidP="003C0B35">
            <w:pPr>
              <w:jc w:val="both"/>
              <w:rPr>
                <w:b/>
                <w:i/>
                <w:sz w:val="24"/>
              </w:rPr>
            </w:pPr>
            <w:r w:rsidRPr="00CE70DB">
              <w:rPr>
                <w:b/>
                <w:i/>
                <w:sz w:val="24"/>
              </w:rPr>
              <w:t>Обращение с радиоактивными веществами и радиоактивными отходами: 501, 601,602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15" w:rsidRDefault="00F358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4</w:t>
            </w:r>
          </w:p>
          <w:p w:rsidR="00F35815" w:rsidRDefault="00F35815" w:rsidP="003C0B35">
            <w:pPr>
              <w:jc w:val="center"/>
              <w:rPr>
                <w:b/>
                <w:sz w:val="24"/>
              </w:rPr>
            </w:pPr>
            <w:r w:rsidRPr="004717DE">
              <w:rPr>
                <w:b/>
                <w:sz w:val="24"/>
              </w:rPr>
              <w:t>ПД-5734 от 05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15" w:rsidRPr="00526752" w:rsidRDefault="00F35815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15" w:rsidRDefault="00F3581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15" w:rsidRDefault="00F3581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815" w:rsidRDefault="00F3581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7B" w:rsidRPr="00B31434" w:rsidRDefault="00640F7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7B" w:rsidRDefault="00640F7B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640F7B" w:rsidRPr="006B4333" w:rsidRDefault="00640F7B" w:rsidP="003C0B35">
            <w:pPr>
              <w:jc w:val="both"/>
              <w:rPr>
                <w:b/>
                <w:i/>
                <w:sz w:val="24"/>
              </w:rPr>
            </w:pPr>
            <w:r w:rsidRPr="006B4333">
              <w:rPr>
                <w:b/>
                <w:i/>
                <w:sz w:val="24"/>
              </w:rPr>
              <w:t>Конструирование оборудования для ядерной установки и пунктов хранения: 102,106,107,108,109,110,301.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7B" w:rsidRDefault="00640F7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5</w:t>
            </w:r>
          </w:p>
          <w:p w:rsidR="00640F7B" w:rsidRDefault="00640F7B" w:rsidP="003C0B35">
            <w:pPr>
              <w:jc w:val="center"/>
              <w:rPr>
                <w:b/>
                <w:sz w:val="24"/>
              </w:rPr>
            </w:pPr>
            <w:r w:rsidRPr="00272B30">
              <w:rPr>
                <w:b/>
                <w:sz w:val="24"/>
              </w:rPr>
              <w:t>ПД-5735 от 15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7B" w:rsidRPr="00345923" w:rsidRDefault="00640F7B" w:rsidP="00174362">
            <w:pPr>
              <w:jc w:val="center"/>
              <w:rPr>
                <w:sz w:val="24"/>
                <w:szCs w:val="24"/>
              </w:rPr>
            </w:pPr>
            <w:r w:rsidRPr="009B28F4">
              <w:rPr>
                <w:b/>
                <w:sz w:val="24"/>
                <w:szCs w:val="24"/>
              </w:rPr>
              <w:t>№1364/К-101-2026 от 26.03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7B" w:rsidRDefault="00640F7B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F7B" w:rsidRDefault="00640F7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F7B" w:rsidRDefault="00640F7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7B" w:rsidRPr="00B31434" w:rsidRDefault="00640F7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7B" w:rsidRDefault="00640F7B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640F7B" w:rsidRPr="006B4333" w:rsidRDefault="00640F7B" w:rsidP="003C0B35">
            <w:pPr>
              <w:jc w:val="both"/>
              <w:rPr>
                <w:b/>
                <w:i/>
                <w:sz w:val="24"/>
              </w:rPr>
            </w:pPr>
            <w:r w:rsidRPr="006B4333">
              <w:rPr>
                <w:b/>
                <w:i/>
                <w:sz w:val="24"/>
              </w:rPr>
              <w:t>Изготовление оборудования для ядерной установки и пунктов хранения: 106,107,108,109,110,301.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7B" w:rsidRDefault="00640F7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6</w:t>
            </w:r>
          </w:p>
          <w:p w:rsidR="00640F7B" w:rsidRDefault="00640F7B" w:rsidP="003C0B35">
            <w:pPr>
              <w:jc w:val="center"/>
              <w:rPr>
                <w:b/>
                <w:sz w:val="24"/>
              </w:rPr>
            </w:pPr>
            <w:r w:rsidRPr="00272B30">
              <w:rPr>
                <w:b/>
                <w:sz w:val="24"/>
              </w:rPr>
              <w:t>ПД-5736 от 15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7B" w:rsidRPr="00526752" w:rsidRDefault="00640F7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7B" w:rsidRDefault="00640F7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F7B" w:rsidRDefault="00640F7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F7B" w:rsidRDefault="00640F7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7B" w:rsidRPr="00B31434" w:rsidRDefault="00640F7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7B" w:rsidRDefault="00640F7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</w:t>
            </w:r>
            <w:proofErr w:type="spellStart"/>
            <w:r>
              <w:rPr>
                <w:b/>
                <w:sz w:val="24"/>
              </w:rPr>
              <w:t>Энергохимзащита</w:t>
            </w:r>
            <w:proofErr w:type="spellEnd"/>
            <w:r>
              <w:rPr>
                <w:b/>
                <w:sz w:val="24"/>
              </w:rPr>
              <w:t>» (ЗАО «</w:t>
            </w:r>
            <w:proofErr w:type="spellStart"/>
            <w:r>
              <w:rPr>
                <w:b/>
                <w:sz w:val="24"/>
              </w:rPr>
              <w:t>Энергохимзащита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640F7B" w:rsidRPr="00452289" w:rsidRDefault="00640F7B" w:rsidP="003C0B35">
            <w:pPr>
              <w:jc w:val="both"/>
              <w:rPr>
                <w:b/>
                <w:sz w:val="24"/>
              </w:rPr>
            </w:pPr>
            <w:r w:rsidRPr="00C5387B">
              <w:rPr>
                <w:b/>
                <w:i/>
                <w:sz w:val="24"/>
              </w:rPr>
              <w:t xml:space="preserve">Сооружение </w:t>
            </w:r>
            <w:r>
              <w:rPr>
                <w:b/>
                <w:i/>
                <w:sz w:val="24"/>
              </w:rPr>
              <w:t xml:space="preserve">и эксплуатация </w:t>
            </w:r>
            <w:r w:rsidRPr="00C5387B">
              <w:rPr>
                <w:b/>
                <w:i/>
                <w:sz w:val="24"/>
              </w:rPr>
              <w:t>ядерных установок: 101 (У)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7B" w:rsidRDefault="00640F7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7</w:t>
            </w:r>
          </w:p>
          <w:p w:rsidR="00640F7B" w:rsidRDefault="00640F7B" w:rsidP="003C0B35">
            <w:pPr>
              <w:jc w:val="center"/>
              <w:rPr>
                <w:b/>
                <w:sz w:val="24"/>
              </w:rPr>
            </w:pPr>
            <w:r w:rsidRPr="004717DE">
              <w:rPr>
                <w:b/>
                <w:sz w:val="24"/>
              </w:rPr>
              <w:t>ПД-5737 от 02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02" w:rsidRPr="00284602" w:rsidRDefault="00284602" w:rsidP="0028460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8460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2025-12/АЭ/Э-1233с от 26.03.2026</w:t>
            </w:r>
          </w:p>
          <w:p w:rsidR="00640F7B" w:rsidRPr="00526752" w:rsidRDefault="00284602" w:rsidP="00284602">
            <w:pPr>
              <w:jc w:val="center"/>
              <w:rPr>
                <w:sz w:val="24"/>
                <w:szCs w:val="24"/>
              </w:rPr>
            </w:pPr>
            <w:r w:rsidRPr="0028460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2025-12/АЭ/Э-1233э от 26.03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7B" w:rsidRDefault="00640F7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F7B" w:rsidRDefault="00640F7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F7B" w:rsidRDefault="00640F7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62" w:rsidRPr="00B31434" w:rsidRDefault="00F10B6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62" w:rsidRPr="00272B30" w:rsidRDefault="00F10B62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sz w:val="24"/>
              </w:rPr>
              <w:t>Публичное акционерное общество «Завод «Красное Сормово» (ПАО «Завод «Красное Сормово»),</w:t>
            </w:r>
          </w:p>
          <w:p w:rsidR="00F10B62" w:rsidRPr="00272B30" w:rsidRDefault="00F10B62" w:rsidP="003C0B35">
            <w:pPr>
              <w:jc w:val="both"/>
              <w:rPr>
                <w:sz w:val="24"/>
              </w:rPr>
            </w:pPr>
            <w:r w:rsidRPr="00272B30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62" w:rsidRDefault="00F10B62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8</w:t>
            </w:r>
          </w:p>
          <w:p w:rsidR="00F10B62" w:rsidRDefault="00F10B62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8 от 12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62" w:rsidRPr="00EB7014" w:rsidRDefault="00F10B62" w:rsidP="00174362">
            <w:pPr>
              <w:jc w:val="center"/>
              <w:rPr>
                <w:b/>
                <w:sz w:val="24"/>
                <w:szCs w:val="24"/>
              </w:rPr>
            </w:pPr>
            <w:r w:rsidRPr="00EB7014">
              <w:rPr>
                <w:b/>
                <w:sz w:val="24"/>
                <w:szCs w:val="24"/>
              </w:rPr>
              <w:t>№ЭЗ ВО-09-5738 от 31.03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62" w:rsidRDefault="00F10B62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21/02 от 19.03.2026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B62" w:rsidRDefault="00F10B62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B62" w:rsidRDefault="00F10B62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62" w:rsidRPr="00B31434" w:rsidRDefault="00F10B6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62" w:rsidRDefault="00F10B62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орпорация специального машиностроения» (АО «Корпорация специального машиностроения»),</w:t>
            </w:r>
          </w:p>
          <w:p w:rsidR="00F10B62" w:rsidRPr="00272B30" w:rsidRDefault="00F10B62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i/>
                <w:sz w:val="24"/>
              </w:rPr>
              <w:t>Изгот</w:t>
            </w:r>
            <w:r>
              <w:rPr>
                <w:b/>
                <w:i/>
                <w:sz w:val="24"/>
              </w:rPr>
              <w:t>овление оборудования для ядерных установок</w:t>
            </w:r>
            <w:r w:rsidRPr="00272B30">
              <w:rPr>
                <w:b/>
                <w:i/>
                <w:sz w:val="24"/>
              </w:rPr>
              <w:t>: 1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62" w:rsidRDefault="00F10B62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9</w:t>
            </w:r>
          </w:p>
          <w:p w:rsidR="00F10B62" w:rsidRDefault="00F10B62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9 от 17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463" w:rsidRPr="00B73463" w:rsidRDefault="00B73463" w:rsidP="00B73463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B7346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7.03.2026</w:t>
            </w:r>
          </w:p>
          <w:p w:rsidR="00F10B62" w:rsidRPr="00526752" w:rsidRDefault="00B73463" w:rsidP="00B73463">
            <w:pPr>
              <w:jc w:val="center"/>
              <w:rPr>
                <w:sz w:val="24"/>
                <w:szCs w:val="24"/>
              </w:rPr>
            </w:pPr>
            <w:r w:rsidRPr="00B73463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279-03/2026 от 06.03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B62" w:rsidRDefault="00F10B62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B62" w:rsidRDefault="00F10B62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B62" w:rsidRDefault="00F10B62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599" w:rsidRPr="00B31434" w:rsidRDefault="0014659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599" w:rsidRDefault="00146599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Атомик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Атомик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46599" w:rsidRPr="00355D13" w:rsidRDefault="00146599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i/>
                <w:sz w:val="24"/>
              </w:rPr>
              <w:t>Изгот</w:t>
            </w:r>
            <w:r>
              <w:rPr>
                <w:b/>
                <w:i/>
                <w:sz w:val="24"/>
              </w:rPr>
              <w:t>овление оборудования для ядерных установок</w:t>
            </w:r>
            <w:r w:rsidRPr="00272B30">
              <w:rPr>
                <w:b/>
                <w:i/>
                <w:sz w:val="24"/>
              </w:rPr>
              <w:t>: 101</w:t>
            </w:r>
            <w:r>
              <w:rPr>
                <w:b/>
                <w:i/>
                <w:sz w:val="24"/>
              </w:rPr>
              <w:t>, 10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599" w:rsidRDefault="00146599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0</w:t>
            </w:r>
          </w:p>
          <w:p w:rsidR="00146599" w:rsidRDefault="00146599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0 от 11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599" w:rsidRPr="001157A3" w:rsidRDefault="00146599" w:rsidP="005A588D">
            <w:pPr>
              <w:jc w:val="center"/>
              <w:rPr>
                <w:b/>
                <w:sz w:val="24"/>
                <w:szCs w:val="24"/>
              </w:rPr>
            </w:pPr>
            <w:r w:rsidRPr="001157A3">
              <w:rPr>
                <w:b/>
                <w:sz w:val="24"/>
                <w:szCs w:val="24"/>
              </w:rPr>
              <w:t>26.02.2026</w:t>
            </w:r>
          </w:p>
          <w:p w:rsidR="00146599" w:rsidRPr="00526752" w:rsidRDefault="00146599" w:rsidP="005A588D">
            <w:pPr>
              <w:jc w:val="center"/>
              <w:rPr>
                <w:sz w:val="24"/>
                <w:szCs w:val="24"/>
              </w:rPr>
            </w:pPr>
            <w:r w:rsidRPr="001157A3">
              <w:rPr>
                <w:b/>
                <w:sz w:val="24"/>
                <w:szCs w:val="24"/>
              </w:rPr>
              <w:t>№ 1308/И-101-2026 от 16.02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599" w:rsidRDefault="00146599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40-1/26 от 23.01.2026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599" w:rsidRDefault="00146599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6</w:t>
            </w:r>
          </w:p>
          <w:p w:rsidR="00146599" w:rsidRDefault="00146599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8 от 10.03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599" w:rsidRDefault="00146599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548</w:t>
            </w:r>
          </w:p>
          <w:p w:rsidR="00146599" w:rsidRDefault="00146599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6</w:t>
            </w:r>
          </w:p>
          <w:p w:rsidR="00146599" w:rsidRDefault="00146599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31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599" w:rsidRPr="00B31434" w:rsidRDefault="0014659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599" w:rsidRDefault="00146599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Ижевское производственное объединение» (АО «ИПО»),</w:t>
            </w:r>
          </w:p>
          <w:p w:rsidR="00146599" w:rsidRPr="00BB7BE2" w:rsidRDefault="00146599" w:rsidP="003C0B35">
            <w:pPr>
              <w:jc w:val="both"/>
              <w:rPr>
                <w:b/>
                <w:i/>
                <w:sz w:val="24"/>
              </w:rPr>
            </w:pPr>
            <w:r w:rsidRPr="00BB7BE2">
              <w:rPr>
                <w:b/>
                <w:i/>
                <w:sz w:val="24"/>
              </w:rPr>
              <w:t>Переоформление лицензии ВО-(С)-12-101-4238 от 03.12.202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599" w:rsidRDefault="00146599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1</w:t>
            </w:r>
          </w:p>
          <w:p w:rsidR="00146599" w:rsidRDefault="00146599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1/ПО от 15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599" w:rsidRPr="00BA3D8E" w:rsidRDefault="00146599" w:rsidP="003C0B35">
            <w:pPr>
              <w:jc w:val="center"/>
              <w:rPr>
                <w:b/>
                <w:sz w:val="24"/>
                <w:szCs w:val="24"/>
              </w:rPr>
            </w:pPr>
            <w:r w:rsidRPr="00BA3D8E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599" w:rsidRDefault="00146599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Г-02ио от 02.02.2026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599" w:rsidRDefault="00146599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6</w:t>
            </w:r>
          </w:p>
          <w:p w:rsidR="00146599" w:rsidRDefault="00146599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6 от 17.02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599" w:rsidRDefault="00146599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546</w:t>
            </w:r>
          </w:p>
          <w:p w:rsidR="00146599" w:rsidRDefault="00146599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2026</w:t>
            </w:r>
          </w:p>
          <w:p w:rsidR="00146599" w:rsidRDefault="00146599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29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Pr="00B31434" w:rsidRDefault="00EE1A8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ертикаль» (ООО «Вертикаль»),</w:t>
            </w:r>
          </w:p>
          <w:p w:rsidR="00EE1A87" w:rsidRPr="006B4333" w:rsidRDefault="00EE1A87" w:rsidP="003C0B35">
            <w:pPr>
              <w:jc w:val="both"/>
              <w:rPr>
                <w:b/>
                <w:i/>
                <w:sz w:val="24"/>
              </w:rPr>
            </w:pPr>
            <w:r w:rsidRPr="006B4333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2</w:t>
            </w:r>
          </w:p>
          <w:p w:rsidR="00EE1A87" w:rsidRDefault="00EE1A8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2 от 17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Pr="00CB65BA" w:rsidRDefault="00EE1A87" w:rsidP="00174362">
            <w:pPr>
              <w:jc w:val="center"/>
              <w:rPr>
                <w:b/>
                <w:sz w:val="24"/>
                <w:szCs w:val="24"/>
              </w:rPr>
            </w:pPr>
            <w:r w:rsidRPr="00CB65BA">
              <w:rPr>
                <w:b/>
                <w:sz w:val="24"/>
                <w:szCs w:val="24"/>
              </w:rPr>
              <w:t>13.03.2026</w:t>
            </w:r>
          </w:p>
          <w:p w:rsidR="00EE1A87" w:rsidRPr="00526752" w:rsidRDefault="00EE1A87" w:rsidP="00174362">
            <w:pPr>
              <w:jc w:val="center"/>
              <w:rPr>
                <w:sz w:val="24"/>
                <w:szCs w:val="24"/>
              </w:rPr>
            </w:pPr>
            <w:r w:rsidRPr="00CB65BA">
              <w:rPr>
                <w:b/>
                <w:sz w:val="24"/>
                <w:szCs w:val="24"/>
              </w:rPr>
              <w:t>№07-03/027 от 02.03.2026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Pr="00EE1A87" w:rsidRDefault="00EE1A87" w:rsidP="00174362">
            <w:pPr>
              <w:jc w:val="center"/>
              <w:rPr>
                <w:b/>
                <w:sz w:val="24"/>
                <w:szCs w:val="24"/>
              </w:rPr>
            </w:pPr>
            <w:r w:rsidRPr="00EE1A87">
              <w:rPr>
                <w:b/>
                <w:sz w:val="24"/>
                <w:szCs w:val="24"/>
              </w:rPr>
              <w:t>№08-01А/2026-Л от 04.02.2026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87" w:rsidRDefault="00EE1A87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3.2026</w:t>
            </w:r>
          </w:p>
          <w:p w:rsidR="00EE1A87" w:rsidRDefault="00EE1A87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2 от 24.03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87" w:rsidRDefault="00EE1A87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552</w:t>
            </w:r>
          </w:p>
          <w:p w:rsidR="00EE1A87" w:rsidRDefault="00EE1A87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26</w:t>
            </w:r>
          </w:p>
          <w:p w:rsidR="00EE1A87" w:rsidRDefault="00EE1A87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31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Pr="00B31434" w:rsidRDefault="00EE1A8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356 авиационный ремонтный завод» (АО «356 АРЗ»),</w:t>
            </w:r>
          </w:p>
          <w:p w:rsidR="00EE1A87" w:rsidRPr="00355D13" w:rsidRDefault="00EE1A87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3</w:t>
            </w:r>
          </w:p>
          <w:p w:rsidR="00EE1A87" w:rsidRPr="006C3AFD" w:rsidRDefault="00EE1A87" w:rsidP="006C3AF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6C3AFD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43 от 12.01.2026</w:t>
            </w:r>
          </w:p>
          <w:p w:rsidR="00EE1A87" w:rsidRDefault="00EE1A87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Pr="00526752" w:rsidRDefault="00EE1A87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87" w:rsidRDefault="00EE1A8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87" w:rsidRDefault="00EE1A8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Pr="00B31434" w:rsidRDefault="00EE1A8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Проектно-конструкторское бюро спецтехники «</w:t>
            </w:r>
            <w:proofErr w:type="spellStart"/>
            <w:r>
              <w:rPr>
                <w:b/>
                <w:sz w:val="24"/>
              </w:rPr>
              <w:t>Протект</w:t>
            </w:r>
            <w:proofErr w:type="spellEnd"/>
            <w:r>
              <w:rPr>
                <w:b/>
                <w:sz w:val="24"/>
              </w:rPr>
              <w:t>» (ООО ПКБ спецтехники «</w:t>
            </w:r>
            <w:proofErr w:type="spellStart"/>
            <w:r>
              <w:rPr>
                <w:b/>
                <w:sz w:val="24"/>
              </w:rPr>
              <w:t>Прот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EE1A87" w:rsidRPr="00BB7BE2" w:rsidRDefault="00EE1A87" w:rsidP="003C0B35">
            <w:pPr>
              <w:jc w:val="both"/>
              <w:rPr>
                <w:b/>
                <w:i/>
                <w:sz w:val="24"/>
              </w:rPr>
            </w:pPr>
            <w:r w:rsidRPr="00BB7BE2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BB7BE2">
              <w:rPr>
                <w:b/>
                <w:i/>
                <w:sz w:val="24"/>
              </w:rPr>
              <w:t>О-</w:t>
            </w:r>
            <w:proofErr w:type="gramEnd"/>
            <w:r w:rsidRPr="00BB7BE2">
              <w:rPr>
                <w:b/>
                <w:i/>
                <w:sz w:val="24"/>
              </w:rPr>
              <w:t>(УС)-03-101-4215 от 09.11.202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4</w:t>
            </w:r>
          </w:p>
          <w:p w:rsidR="00EE1A87" w:rsidRDefault="00EE1A8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4/ПО</w:t>
            </w:r>
          </w:p>
          <w:p w:rsidR="00EE1A87" w:rsidRDefault="00EE1A8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Pr="002B2A82" w:rsidRDefault="00EE1A87" w:rsidP="005A588D">
            <w:pPr>
              <w:jc w:val="center"/>
              <w:rPr>
                <w:b/>
                <w:sz w:val="24"/>
                <w:szCs w:val="24"/>
              </w:rPr>
            </w:pPr>
            <w:r w:rsidRPr="002B2A82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Pr="002B2A82" w:rsidRDefault="00EE1A87" w:rsidP="005A588D">
            <w:pPr>
              <w:jc w:val="center"/>
              <w:rPr>
                <w:b/>
                <w:sz w:val="24"/>
                <w:szCs w:val="24"/>
              </w:rPr>
            </w:pPr>
            <w:r w:rsidRPr="002B2A82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87" w:rsidRDefault="00EE1A87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26</w:t>
            </w:r>
          </w:p>
          <w:p w:rsidR="00EE1A87" w:rsidRDefault="00EE1A87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8 от 16.01.2026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87" w:rsidRDefault="00EE1A87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538</w:t>
            </w:r>
          </w:p>
          <w:p w:rsidR="00EE1A87" w:rsidRDefault="00EE1A87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1.2026</w:t>
            </w:r>
          </w:p>
          <w:p w:rsidR="00EE1A87" w:rsidRDefault="00EE1A87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1.2028</w:t>
            </w: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Pr="00B31434" w:rsidRDefault="00EE1A8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товский завод энергетического машиностроения» (АО «</w:t>
            </w:r>
            <w:proofErr w:type="spellStart"/>
            <w:r>
              <w:rPr>
                <w:b/>
                <w:sz w:val="24"/>
              </w:rPr>
              <w:t>Сарэнерго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EE1A87" w:rsidRPr="00BB7BE2" w:rsidRDefault="00EE1A87" w:rsidP="003C0B35">
            <w:pPr>
              <w:jc w:val="both"/>
              <w:rPr>
                <w:b/>
                <w:sz w:val="24"/>
              </w:rPr>
            </w:pPr>
            <w:r w:rsidRPr="00BB7BE2">
              <w:rPr>
                <w:b/>
                <w:i/>
                <w:sz w:val="24"/>
              </w:rPr>
              <w:t>Конструирование оборудования для ядерной установки</w:t>
            </w:r>
            <w:r>
              <w:rPr>
                <w:b/>
                <w:i/>
                <w:sz w:val="24"/>
              </w:rPr>
              <w:t>: 102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5</w:t>
            </w:r>
          </w:p>
          <w:p w:rsidR="00EE1A87" w:rsidRDefault="00EE1A8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5 от 22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Pr="00526752" w:rsidRDefault="00EE1A87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87" w:rsidRDefault="00EE1A8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87" w:rsidRDefault="00EE1A8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Pr="00B31434" w:rsidRDefault="00EE1A8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товский завод энергетического машиностроения» (АО «</w:t>
            </w:r>
            <w:proofErr w:type="spellStart"/>
            <w:r>
              <w:rPr>
                <w:b/>
                <w:sz w:val="24"/>
              </w:rPr>
              <w:t>Сарэнерго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EE1A87" w:rsidRPr="00355D13" w:rsidRDefault="00EE1A87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B7BE2">
              <w:rPr>
                <w:b/>
                <w:i/>
                <w:sz w:val="24"/>
              </w:rPr>
              <w:t xml:space="preserve"> оборудования для ядерной установки</w:t>
            </w:r>
            <w:r>
              <w:rPr>
                <w:b/>
                <w:i/>
                <w:sz w:val="24"/>
              </w:rPr>
              <w:t>: 102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6</w:t>
            </w:r>
          </w:p>
          <w:p w:rsidR="00EE1A87" w:rsidRDefault="00EE1A8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6 от 22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Pr="00526752" w:rsidRDefault="00EE1A87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87" w:rsidRDefault="00EE1A8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87" w:rsidRDefault="00EE1A8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Pr="00B31434" w:rsidRDefault="00EE1A8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ТЯЖМАШ» (АО «ТЯЖМАШ»), </w:t>
            </w:r>
          </w:p>
          <w:p w:rsidR="00EE1A87" w:rsidRDefault="00EE1A87" w:rsidP="003C0B35">
            <w:pPr>
              <w:jc w:val="both"/>
              <w:rPr>
                <w:b/>
                <w:sz w:val="24"/>
              </w:rPr>
            </w:pPr>
            <w:r w:rsidRPr="00BB7BE2">
              <w:rPr>
                <w:b/>
                <w:i/>
                <w:sz w:val="24"/>
              </w:rPr>
              <w:t>Конструи</w:t>
            </w:r>
            <w:r>
              <w:rPr>
                <w:b/>
                <w:i/>
                <w:sz w:val="24"/>
              </w:rPr>
              <w:t>рование оборудования для пунктов хранения: 301, 302,303,304,305,306,307,308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7</w:t>
            </w:r>
          </w:p>
          <w:p w:rsidR="00EE1A87" w:rsidRDefault="00EE1A8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7 от 22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24A" w:rsidRPr="0047224A" w:rsidRDefault="0047224A" w:rsidP="0047224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7224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7.03.2026</w:t>
            </w:r>
          </w:p>
          <w:p w:rsidR="00EE1A87" w:rsidRPr="00526752" w:rsidRDefault="0047224A" w:rsidP="0047224A">
            <w:pPr>
              <w:jc w:val="center"/>
              <w:rPr>
                <w:sz w:val="24"/>
                <w:szCs w:val="24"/>
              </w:rPr>
            </w:pPr>
            <w:r w:rsidRPr="0047224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-09/26-790 от 20.03.2026</w:t>
            </w:r>
            <w:bookmarkStart w:id="0" w:name="_GoBack"/>
            <w:bookmarkEnd w:id="0"/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87" w:rsidRDefault="00EE1A8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87" w:rsidRDefault="00EE1A8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Pr="00B31434" w:rsidRDefault="00EE1A8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СервисМонтажИнтеграция</w:t>
            </w:r>
            <w:proofErr w:type="spellEnd"/>
            <w:r>
              <w:rPr>
                <w:b/>
                <w:sz w:val="24"/>
              </w:rPr>
              <w:t>» (ООО «СМИ»),</w:t>
            </w:r>
          </w:p>
          <w:p w:rsidR="00EE1A87" w:rsidRPr="00BB7BE2" w:rsidRDefault="00EE1A87" w:rsidP="003C0B35">
            <w:pPr>
              <w:jc w:val="both"/>
              <w:rPr>
                <w:b/>
                <w:i/>
                <w:sz w:val="24"/>
              </w:rPr>
            </w:pPr>
            <w:r w:rsidRPr="00BB7BE2">
              <w:rPr>
                <w:b/>
                <w:i/>
                <w:sz w:val="24"/>
              </w:rPr>
              <w:t>Эксплуатация ядерных установок: 115 (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8</w:t>
            </w:r>
          </w:p>
          <w:p w:rsidR="00EE1A87" w:rsidRDefault="00EE1A8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8 от 24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Pr="00526752" w:rsidRDefault="00EE1A87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87" w:rsidRDefault="00EE1A8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87" w:rsidRDefault="00EE1A8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Pr="00B31434" w:rsidRDefault="00EE1A8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СервисМонтажИнтеграция</w:t>
            </w:r>
            <w:proofErr w:type="spellEnd"/>
            <w:r>
              <w:rPr>
                <w:b/>
                <w:sz w:val="24"/>
              </w:rPr>
              <w:t>» (ООО «СМИ»),</w:t>
            </w:r>
          </w:p>
          <w:p w:rsidR="00EE1A87" w:rsidRDefault="00EE1A87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ых источников: 205, 206</w:t>
            </w:r>
            <w:r w:rsidRPr="00BB7BE2">
              <w:rPr>
                <w:b/>
                <w:i/>
                <w:sz w:val="24"/>
              </w:rPr>
              <w:t xml:space="preserve"> (У</w:t>
            </w:r>
            <w:r>
              <w:rPr>
                <w:b/>
                <w:i/>
                <w:sz w:val="24"/>
              </w:rPr>
              <w:t>С</w:t>
            </w:r>
            <w:r w:rsidRPr="00BB7BE2">
              <w:rPr>
                <w:b/>
                <w:i/>
                <w:sz w:val="24"/>
              </w:rPr>
              <w:t>)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9</w:t>
            </w:r>
          </w:p>
          <w:p w:rsidR="00EE1A87" w:rsidRDefault="00EE1A8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9 от 24.12.2025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Pr="00526752" w:rsidRDefault="00EE1A87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87" w:rsidRDefault="00EE1A8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87" w:rsidRDefault="00EE1A8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Pr="00B31434" w:rsidRDefault="00EE1A8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 (А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),</w:t>
            </w:r>
          </w:p>
          <w:p w:rsidR="00EE1A87" w:rsidRDefault="00EE1A87" w:rsidP="003C0B35">
            <w:pPr>
              <w:jc w:val="both"/>
              <w:rPr>
                <w:b/>
                <w:sz w:val="24"/>
              </w:rPr>
            </w:pPr>
            <w:r w:rsidRPr="00BB7BE2">
              <w:rPr>
                <w:b/>
                <w:i/>
                <w:sz w:val="24"/>
              </w:rPr>
              <w:t>Конструи</w:t>
            </w:r>
            <w:r>
              <w:rPr>
                <w:b/>
                <w:i/>
                <w:sz w:val="24"/>
              </w:rPr>
              <w:t>рование оборудования для ядерных установок: 10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0</w:t>
            </w:r>
          </w:p>
          <w:p w:rsidR="00EE1A87" w:rsidRPr="00EA3C20" w:rsidRDefault="00EE1A87" w:rsidP="00EA3C2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EA3C20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50 от 15.01.2026</w:t>
            </w:r>
          </w:p>
          <w:p w:rsidR="00EE1A87" w:rsidRDefault="00EE1A87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Pr="00526752" w:rsidRDefault="00EE1A87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И-20-53-3/26 от 19.02.2026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87" w:rsidRDefault="00EE1A8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87" w:rsidRDefault="00EE1A8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1A87" w:rsidRPr="00B31434" w:rsidTr="0047224A">
        <w:trPr>
          <w:trHeight w:val="976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Pr="00B31434" w:rsidRDefault="00EE1A8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 (А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),</w:t>
            </w:r>
          </w:p>
          <w:p w:rsidR="00EE1A87" w:rsidRDefault="00EE1A87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1</w:t>
            </w:r>
          </w:p>
          <w:p w:rsidR="00EE1A87" w:rsidRDefault="00EE1A87" w:rsidP="003C0B35">
            <w:pPr>
              <w:jc w:val="center"/>
              <w:rPr>
                <w:b/>
                <w:sz w:val="24"/>
              </w:rPr>
            </w:pPr>
            <w:r w:rsidRPr="00DD121B">
              <w:rPr>
                <w:b/>
                <w:sz w:val="24"/>
              </w:rPr>
              <w:t>ПД-5751 от 15.01.2026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Pr="00526752" w:rsidRDefault="00EE1A87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A87" w:rsidRDefault="00EE1A87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К-20-13-4/26 от 19.02.2026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87" w:rsidRDefault="00EE1A8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87" w:rsidRDefault="00EE1A8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1F02" w:rsidRPr="00B31434" w:rsidRDefault="00991F02"/>
    <w:sectPr w:rsidR="00991F02" w:rsidRPr="00B31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8067C"/>
    <w:multiLevelType w:val="hybridMultilevel"/>
    <w:tmpl w:val="0B588050"/>
    <w:lvl w:ilvl="0" w:tplc="E39443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5932"/>
    <w:multiLevelType w:val="hybridMultilevel"/>
    <w:tmpl w:val="330A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26"/>
    <w:rsid w:val="00011368"/>
    <w:rsid w:val="00013C0B"/>
    <w:rsid w:val="00017693"/>
    <w:rsid w:val="0002300D"/>
    <w:rsid w:val="00023014"/>
    <w:rsid w:val="00025048"/>
    <w:rsid w:val="00031C83"/>
    <w:rsid w:val="00035217"/>
    <w:rsid w:val="0004379C"/>
    <w:rsid w:val="000477C1"/>
    <w:rsid w:val="0005246E"/>
    <w:rsid w:val="00052B20"/>
    <w:rsid w:val="00055115"/>
    <w:rsid w:val="00056A30"/>
    <w:rsid w:val="000611B5"/>
    <w:rsid w:val="00062543"/>
    <w:rsid w:val="000650B5"/>
    <w:rsid w:val="00065BA7"/>
    <w:rsid w:val="00066F29"/>
    <w:rsid w:val="00067DA5"/>
    <w:rsid w:val="00073088"/>
    <w:rsid w:val="000759D0"/>
    <w:rsid w:val="00084DAB"/>
    <w:rsid w:val="00085FFB"/>
    <w:rsid w:val="000866DE"/>
    <w:rsid w:val="0009275B"/>
    <w:rsid w:val="00096048"/>
    <w:rsid w:val="0009644D"/>
    <w:rsid w:val="0009734B"/>
    <w:rsid w:val="000B0827"/>
    <w:rsid w:val="000B24B1"/>
    <w:rsid w:val="000B569D"/>
    <w:rsid w:val="000B7511"/>
    <w:rsid w:val="000C3BD1"/>
    <w:rsid w:val="000C6C57"/>
    <w:rsid w:val="000C71F2"/>
    <w:rsid w:val="000D326D"/>
    <w:rsid w:val="000D5BC5"/>
    <w:rsid w:val="000E309A"/>
    <w:rsid w:val="000F4A58"/>
    <w:rsid w:val="001015A6"/>
    <w:rsid w:val="00111469"/>
    <w:rsid w:val="00114F7F"/>
    <w:rsid w:val="00116B50"/>
    <w:rsid w:val="00130D65"/>
    <w:rsid w:val="001347E8"/>
    <w:rsid w:val="00143FD5"/>
    <w:rsid w:val="001457EF"/>
    <w:rsid w:val="00146540"/>
    <w:rsid w:val="00146599"/>
    <w:rsid w:val="00150B6C"/>
    <w:rsid w:val="001554DE"/>
    <w:rsid w:val="00163C8A"/>
    <w:rsid w:val="00175A12"/>
    <w:rsid w:val="00177A81"/>
    <w:rsid w:val="001864FF"/>
    <w:rsid w:val="001914C3"/>
    <w:rsid w:val="00191E81"/>
    <w:rsid w:val="00191F6F"/>
    <w:rsid w:val="001C5A3F"/>
    <w:rsid w:val="001C61C3"/>
    <w:rsid w:val="001C6971"/>
    <w:rsid w:val="001D2497"/>
    <w:rsid w:val="001E4D88"/>
    <w:rsid w:val="0021148A"/>
    <w:rsid w:val="00212347"/>
    <w:rsid w:val="0022308E"/>
    <w:rsid w:val="00224F12"/>
    <w:rsid w:val="00230ED3"/>
    <w:rsid w:val="00243AFD"/>
    <w:rsid w:val="00247027"/>
    <w:rsid w:val="00247D2A"/>
    <w:rsid w:val="00251636"/>
    <w:rsid w:val="00257D9C"/>
    <w:rsid w:val="002629B3"/>
    <w:rsid w:val="002674C4"/>
    <w:rsid w:val="002830B8"/>
    <w:rsid w:val="00284602"/>
    <w:rsid w:val="00286898"/>
    <w:rsid w:val="00286DE9"/>
    <w:rsid w:val="00291FDE"/>
    <w:rsid w:val="00295C80"/>
    <w:rsid w:val="002A14CC"/>
    <w:rsid w:val="002A18F0"/>
    <w:rsid w:val="002A524D"/>
    <w:rsid w:val="002A735E"/>
    <w:rsid w:val="002B301D"/>
    <w:rsid w:val="002C05CB"/>
    <w:rsid w:val="002C32A4"/>
    <w:rsid w:val="002C7007"/>
    <w:rsid w:val="002C7627"/>
    <w:rsid w:val="002D31A6"/>
    <w:rsid w:val="002D3225"/>
    <w:rsid w:val="002D329E"/>
    <w:rsid w:val="002E4AAF"/>
    <w:rsid w:val="002E51FC"/>
    <w:rsid w:val="002E60E2"/>
    <w:rsid w:val="002F4D9F"/>
    <w:rsid w:val="002F5E31"/>
    <w:rsid w:val="003020BD"/>
    <w:rsid w:val="003031D8"/>
    <w:rsid w:val="00306B48"/>
    <w:rsid w:val="00317446"/>
    <w:rsid w:val="00331E85"/>
    <w:rsid w:val="00331ED3"/>
    <w:rsid w:val="00333E54"/>
    <w:rsid w:val="00350526"/>
    <w:rsid w:val="00357BC8"/>
    <w:rsid w:val="00366016"/>
    <w:rsid w:val="00372A67"/>
    <w:rsid w:val="00373C6B"/>
    <w:rsid w:val="0037670A"/>
    <w:rsid w:val="0038269E"/>
    <w:rsid w:val="00383946"/>
    <w:rsid w:val="00385CD2"/>
    <w:rsid w:val="003875E1"/>
    <w:rsid w:val="003913EB"/>
    <w:rsid w:val="00396E20"/>
    <w:rsid w:val="003B385D"/>
    <w:rsid w:val="003C06FA"/>
    <w:rsid w:val="003C0B35"/>
    <w:rsid w:val="003C2BAF"/>
    <w:rsid w:val="003C4681"/>
    <w:rsid w:val="003C6A2E"/>
    <w:rsid w:val="003E14D8"/>
    <w:rsid w:val="003F075D"/>
    <w:rsid w:val="00405924"/>
    <w:rsid w:val="004113B3"/>
    <w:rsid w:val="00417D57"/>
    <w:rsid w:val="0042245C"/>
    <w:rsid w:val="00425385"/>
    <w:rsid w:val="0043358B"/>
    <w:rsid w:val="00441AB0"/>
    <w:rsid w:val="00450398"/>
    <w:rsid w:val="004573B8"/>
    <w:rsid w:val="0046064E"/>
    <w:rsid w:val="00462D21"/>
    <w:rsid w:val="0047224A"/>
    <w:rsid w:val="00483BD6"/>
    <w:rsid w:val="004854D2"/>
    <w:rsid w:val="00495E60"/>
    <w:rsid w:val="004A2771"/>
    <w:rsid w:val="004A6D1A"/>
    <w:rsid w:val="004B254B"/>
    <w:rsid w:val="004B5556"/>
    <w:rsid w:val="004B6F39"/>
    <w:rsid w:val="004C0640"/>
    <w:rsid w:val="004C0BFC"/>
    <w:rsid w:val="004C248A"/>
    <w:rsid w:val="004C5B99"/>
    <w:rsid w:val="004C6B1A"/>
    <w:rsid w:val="004D621E"/>
    <w:rsid w:val="004D7DB0"/>
    <w:rsid w:val="004E3A87"/>
    <w:rsid w:val="004E4369"/>
    <w:rsid w:val="004E4A22"/>
    <w:rsid w:val="0050245B"/>
    <w:rsid w:val="005068AD"/>
    <w:rsid w:val="00511DDD"/>
    <w:rsid w:val="0051708C"/>
    <w:rsid w:val="005202BD"/>
    <w:rsid w:val="00525296"/>
    <w:rsid w:val="00525D8F"/>
    <w:rsid w:val="005377ED"/>
    <w:rsid w:val="0054051F"/>
    <w:rsid w:val="00546283"/>
    <w:rsid w:val="00547FF2"/>
    <w:rsid w:val="005660F0"/>
    <w:rsid w:val="0056750B"/>
    <w:rsid w:val="00574650"/>
    <w:rsid w:val="00577D43"/>
    <w:rsid w:val="005801CE"/>
    <w:rsid w:val="00582891"/>
    <w:rsid w:val="00584E1C"/>
    <w:rsid w:val="00591266"/>
    <w:rsid w:val="00595D8A"/>
    <w:rsid w:val="005A1135"/>
    <w:rsid w:val="005A20DA"/>
    <w:rsid w:val="005A588D"/>
    <w:rsid w:val="005B0D85"/>
    <w:rsid w:val="005C0A10"/>
    <w:rsid w:val="005C4130"/>
    <w:rsid w:val="005D0046"/>
    <w:rsid w:val="005D78FE"/>
    <w:rsid w:val="005E0B23"/>
    <w:rsid w:val="005E25EF"/>
    <w:rsid w:val="005E4609"/>
    <w:rsid w:val="005E5EDD"/>
    <w:rsid w:val="005E66CB"/>
    <w:rsid w:val="005E7573"/>
    <w:rsid w:val="005F1630"/>
    <w:rsid w:val="0062649F"/>
    <w:rsid w:val="00634A02"/>
    <w:rsid w:val="0064003B"/>
    <w:rsid w:val="00640F7B"/>
    <w:rsid w:val="00655764"/>
    <w:rsid w:val="00655F3B"/>
    <w:rsid w:val="006609F1"/>
    <w:rsid w:val="006753F8"/>
    <w:rsid w:val="00684DD9"/>
    <w:rsid w:val="00685DFB"/>
    <w:rsid w:val="006911FD"/>
    <w:rsid w:val="006A3406"/>
    <w:rsid w:val="006A39F9"/>
    <w:rsid w:val="006A50FD"/>
    <w:rsid w:val="006A7BCA"/>
    <w:rsid w:val="006A7C04"/>
    <w:rsid w:val="006B29D8"/>
    <w:rsid w:val="006B4333"/>
    <w:rsid w:val="006B6EFF"/>
    <w:rsid w:val="006C33E6"/>
    <w:rsid w:val="006C3AFD"/>
    <w:rsid w:val="006D57AC"/>
    <w:rsid w:val="006E0965"/>
    <w:rsid w:val="006E29B5"/>
    <w:rsid w:val="006F051E"/>
    <w:rsid w:val="006F090D"/>
    <w:rsid w:val="006F4630"/>
    <w:rsid w:val="006F6EF0"/>
    <w:rsid w:val="0070223F"/>
    <w:rsid w:val="0070549A"/>
    <w:rsid w:val="00706C09"/>
    <w:rsid w:val="0071440C"/>
    <w:rsid w:val="00721DB6"/>
    <w:rsid w:val="0072426F"/>
    <w:rsid w:val="00733096"/>
    <w:rsid w:val="0073796B"/>
    <w:rsid w:val="00737F9D"/>
    <w:rsid w:val="007473EB"/>
    <w:rsid w:val="0075440F"/>
    <w:rsid w:val="007656FD"/>
    <w:rsid w:val="00775E40"/>
    <w:rsid w:val="00783893"/>
    <w:rsid w:val="00784E0B"/>
    <w:rsid w:val="007910CB"/>
    <w:rsid w:val="00794DE4"/>
    <w:rsid w:val="00797FE3"/>
    <w:rsid w:val="007B0E66"/>
    <w:rsid w:val="007B1964"/>
    <w:rsid w:val="007C1892"/>
    <w:rsid w:val="007C2C2B"/>
    <w:rsid w:val="007C7E62"/>
    <w:rsid w:val="007D0D8C"/>
    <w:rsid w:val="007D6617"/>
    <w:rsid w:val="007E06F6"/>
    <w:rsid w:val="007E3CC5"/>
    <w:rsid w:val="007E4F64"/>
    <w:rsid w:val="007E5AF7"/>
    <w:rsid w:val="007F0A0A"/>
    <w:rsid w:val="007F0B61"/>
    <w:rsid w:val="007F1BDA"/>
    <w:rsid w:val="007F2747"/>
    <w:rsid w:val="007F475F"/>
    <w:rsid w:val="00801CB5"/>
    <w:rsid w:val="00805A82"/>
    <w:rsid w:val="00806826"/>
    <w:rsid w:val="00806E1A"/>
    <w:rsid w:val="00810F65"/>
    <w:rsid w:val="0081667B"/>
    <w:rsid w:val="008211C8"/>
    <w:rsid w:val="00824CB1"/>
    <w:rsid w:val="0083221C"/>
    <w:rsid w:val="00832469"/>
    <w:rsid w:val="0083306D"/>
    <w:rsid w:val="00833148"/>
    <w:rsid w:val="00842A55"/>
    <w:rsid w:val="0084319B"/>
    <w:rsid w:val="008470E5"/>
    <w:rsid w:val="008474A1"/>
    <w:rsid w:val="00850BD1"/>
    <w:rsid w:val="00856F69"/>
    <w:rsid w:val="008608A6"/>
    <w:rsid w:val="00867CBE"/>
    <w:rsid w:val="00871B79"/>
    <w:rsid w:val="008752CB"/>
    <w:rsid w:val="0087760D"/>
    <w:rsid w:val="008832C7"/>
    <w:rsid w:val="008846F9"/>
    <w:rsid w:val="0089088C"/>
    <w:rsid w:val="00892ADC"/>
    <w:rsid w:val="008B0E90"/>
    <w:rsid w:val="008B2C2A"/>
    <w:rsid w:val="008B5E63"/>
    <w:rsid w:val="008B6521"/>
    <w:rsid w:val="008B6868"/>
    <w:rsid w:val="008C38C1"/>
    <w:rsid w:val="008C3F06"/>
    <w:rsid w:val="008D0125"/>
    <w:rsid w:val="008D0B76"/>
    <w:rsid w:val="008D5424"/>
    <w:rsid w:val="008D7004"/>
    <w:rsid w:val="008E4210"/>
    <w:rsid w:val="008E6086"/>
    <w:rsid w:val="008F2F21"/>
    <w:rsid w:val="008F3AB1"/>
    <w:rsid w:val="008F42FE"/>
    <w:rsid w:val="008F7B67"/>
    <w:rsid w:val="00900702"/>
    <w:rsid w:val="00905A9D"/>
    <w:rsid w:val="009113DC"/>
    <w:rsid w:val="00913B42"/>
    <w:rsid w:val="00914C17"/>
    <w:rsid w:val="0091583D"/>
    <w:rsid w:val="00922570"/>
    <w:rsid w:val="0092483A"/>
    <w:rsid w:val="00937236"/>
    <w:rsid w:val="009551E1"/>
    <w:rsid w:val="009553E8"/>
    <w:rsid w:val="00964D46"/>
    <w:rsid w:val="009655E6"/>
    <w:rsid w:val="009670EF"/>
    <w:rsid w:val="009704E7"/>
    <w:rsid w:val="00975E05"/>
    <w:rsid w:val="009835F2"/>
    <w:rsid w:val="00987ACA"/>
    <w:rsid w:val="0099119F"/>
    <w:rsid w:val="0099126A"/>
    <w:rsid w:val="00991528"/>
    <w:rsid w:val="00991A77"/>
    <w:rsid w:val="00991F02"/>
    <w:rsid w:val="0099745D"/>
    <w:rsid w:val="009A60DB"/>
    <w:rsid w:val="009B25BD"/>
    <w:rsid w:val="009C008C"/>
    <w:rsid w:val="009C1909"/>
    <w:rsid w:val="009C1CD2"/>
    <w:rsid w:val="009C227C"/>
    <w:rsid w:val="009C32E3"/>
    <w:rsid w:val="009D3390"/>
    <w:rsid w:val="009D36D1"/>
    <w:rsid w:val="009D5ADD"/>
    <w:rsid w:val="009E32C5"/>
    <w:rsid w:val="009F0969"/>
    <w:rsid w:val="009F76B9"/>
    <w:rsid w:val="00A1166B"/>
    <w:rsid w:val="00A12A0F"/>
    <w:rsid w:val="00A13549"/>
    <w:rsid w:val="00A146F3"/>
    <w:rsid w:val="00A170AA"/>
    <w:rsid w:val="00A22523"/>
    <w:rsid w:val="00A23AD2"/>
    <w:rsid w:val="00A240E1"/>
    <w:rsid w:val="00A30708"/>
    <w:rsid w:val="00A3324C"/>
    <w:rsid w:val="00A34498"/>
    <w:rsid w:val="00A411BC"/>
    <w:rsid w:val="00A451BD"/>
    <w:rsid w:val="00A5191C"/>
    <w:rsid w:val="00A53C3A"/>
    <w:rsid w:val="00A56BE0"/>
    <w:rsid w:val="00A64080"/>
    <w:rsid w:val="00A7683C"/>
    <w:rsid w:val="00A84A73"/>
    <w:rsid w:val="00A84C3B"/>
    <w:rsid w:val="00A8733C"/>
    <w:rsid w:val="00A9116C"/>
    <w:rsid w:val="00A915AD"/>
    <w:rsid w:val="00A91D1A"/>
    <w:rsid w:val="00A95048"/>
    <w:rsid w:val="00A95147"/>
    <w:rsid w:val="00A95863"/>
    <w:rsid w:val="00AA515B"/>
    <w:rsid w:val="00AC59AF"/>
    <w:rsid w:val="00AD245D"/>
    <w:rsid w:val="00AD67C4"/>
    <w:rsid w:val="00AE3AB5"/>
    <w:rsid w:val="00AE420B"/>
    <w:rsid w:val="00B053D3"/>
    <w:rsid w:val="00B115B5"/>
    <w:rsid w:val="00B153AC"/>
    <w:rsid w:val="00B31434"/>
    <w:rsid w:val="00B315D2"/>
    <w:rsid w:val="00B425FB"/>
    <w:rsid w:val="00B440FC"/>
    <w:rsid w:val="00B50059"/>
    <w:rsid w:val="00B51AD5"/>
    <w:rsid w:val="00B628F1"/>
    <w:rsid w:val="00B65B5F"/>
    <w:rsid w:val="00B73463"/>
    <w:rsid w:val="00B8129A"/>
    <w:rsid w:val="00B839B4"/>
    <w:rsid w:val="00B8559A"/>
    <w:rsid w:val="00BA1947"/>
    <w:rsid w:val="00BA29B1"/>
    <w:rsid w:val="00BA3D8E"/>
    <w:rsid w:val="00BA65B2"/>
    <w:rsid w:val="00BB2DCA"/>
    <w:rsid w:val="00BD38EE"/>
    <w:rsid w:val="00BD3D32"/>
    <w:rsid w:val="00BE6A7C"/>
    <w:rsid w:val="00BE7AEC"/>
    <w:rsid w:val="00BF0054"/>
    <w:rsid w:val="00BF73ED"/>
    <w:rsid w:val="00BF7E28"/>
    <w:rsid w:val="00C0701D"/>
    <w:rsid w:val="00C14F67"/>
    <w:rsid w:val="00C17C00"/>
    <w:rsid w:val="00C2291D"/>
    <w:rsid w:val="00C27278"/>
    <w:rsid w:val="00C337C6"/>
    <w:rsid w:val="00C3795B"/>
    <w:rsid w:val="00C4526B"/>
    <w:rsid w:val="00C45BA7"/>
    <w:rsid w:val="00C46BFC"/>
    <w:rsid w:val="00C56944"/>
    <w:rsid w:val="00C577CC"/>
    <w:rsid w:val="00C64CFE"/>
    <w:rsid w:val="00C728ED"/>
    <w:rsid w:val="00C77DC5"/>
    <w:rsid w:val="00C83B50"/>
    <w:rsid w:val="00C83D2E"/>
    <w:rsid w:val="00C91521"/>
    <w:rsid w:val="00C940DB"/>
    <w:rsid w:val="00CB3192"/>
    <w:rsid w:val="00CB396E"/>
    <w:rsid w:val="00CB5AF4"/>
    <w:rsid w:val="00CC6DA4"/>
    <w:rsid w:val="00CD3318"/>
    <w:rsid w:val="00CD33E3"/>
    <w:rsid w:val="00CD72C0"/>
    <w:rsid w:val="00CE0320"/>
    <w:rsid w:val="00CE090B"/>
    <w:rsid w:val="00CE1AAA"/>
    <w:rsid w:val="00CE75F7"/>
    <w:rsid w:val="00CF2D97"/>
    <w:rsid w:val="00CF3537"/>
    <w:rsid w:val="00CF549E"/>
    <w:rsid w:val="00D02024"/>
    <w:rsid w:val="00D02FC9"/>
    <w:rsid w:val="00D05EC1"/>
    <w:rsid w:val="00D0667B"/>
    <w:rsid w:val="00D12DCE"/>
    <w:rsid w:val="00D13FA1"/>
    <w:rsid w:val="00D22E60"/>
    <w:rsid w:val="00D46DD3"/>
    <w:rsid w:val="00D5534B"/>
    <w:rsid w:val="00D6584D"/>
    <w:rsid w:val="00D71F21"/>
    <w:rsid w:val="00D728D0"/>
    <w:rsid w:val="00D7580E"/>
    <w:rsid w:val="00D93034"/>
    <w:rsid w:val="00D93B2D"/>
    <w:rsid w:val="00DA0905"/>
    <w:rsid w:val="00DA2081"/>
    <w:rsid w:val="00DA4351"/>
    <w:rsid w:val="00DA6AF0"/>
    <w:rsid w:val="00DB2F8F"/>
    <w:rsid w:val="00DB395B"/>
    <w:rsid w:val="00DC1AA3"/>
    <w:rsid w:val="00DC35FE"/>
    <w:rsid w:val="00DC4316"/>
    <w:rsid w:val="00DD2129"/>
    <w:rsid w:val="00DD442E"/>
    <w:rsid w:val="00DD5415"/>
    <w:rsid w:val="00DE4FA8"/>
    <w:rsid w:val="00DE50B5"/>
    <w:rsid w:val="00DF0047"/>
    <w:rsid w:val="00E0230C"/>
    <w:rsid w:val="00E0586B"/>
    <w:rsid w:val="00E07EFA"/>
    <w:rsid w:val="00E15494"/>
    <w:rsid w:val="00E1569C"/>
    <w:rsid w:val="00E4019D"/>
    <w:rsid w:val="00E43058"/>
    <w:rsid w:val="00E44DF3"/>
    <w:rsid w:val="00E532E7"/>
    <w:rsid w:val="00E55D89"/>
    <w:rsid w:val="00E5693B"/>
    <w:rsid w:val="00E577F8"/>
    <w:rsid w:val="00E6499B"/>
    <w:rsid w:val="00E67049"/>
    <w:rsid w:val="00E7170F"/>
    <w:rsid w:val="00E73015"/>
    <w:rsid w:val="00E74E66"/>
    <w:rsid w:val="00E81822"/>
    <w:rsid w:val="00E85F13"/>
    <w:rsid w:val="00E967C2"/>
    <w:rsid w:val="00EA3C20"/>
    <w:rsid w:val="00EA442B"/>
    <w:rsid w:val="00EA4C7E"/>
    <w:rsid w:val="00EA4D56"/>
    <w:rsid w:val="00EC5F15"/>
    <w:rsid w:val="00EC6E48"/>
    <w:rsid w:val="00EC7C0F"/>
    <w:rsid w:val="00ED25D5"/>
    <w:rsid w:val="00ED29B7"/>
    <w:rsid w:val="00ED329D"/>
    <w:rsid w:val="00ED6EA8"/>
    <w:rsid w:val="00EE14F8"/>
    <w:rsid w:val="00EE1A87"/>
    <w:rsid w:val="00EF61B7"/>
    <w:rsid w:val="00EF7581"/>
    <w:rsid w:val="00F017B8"/>
    <w:rsid w:val="00F070B7"/>
    <w:rsid w:val="00F078D4"/>
    <w:rsid w:val="00F07BC2"/>
    <w:rsid w:val="00F10B62"/>
    <w:rsid w:val="00F12FA5"/>
    <w:rsid w:val="00F257A5"/>
    <w:rsid w:val="00F307CC"/>
    <w:rsid w:val="00F32558"/>
    <w:rsid w:val="00F35815"/>
    <w:rsid w:val="00F46D00"/>
    <w:rsid w:val="00F46DB5"/>
    <w:rsid w:val="00F56ED0"/>
    <w:rsid w:val="00F60DBF"/>
    <w:rsid w:val="00F63591"/>
    <w:rsid w:val="00F750DA"/>
    <w:rsid w:val="00F7653A"/>
    <w:rsid w:val="00F773AA"/>
    <w:rsid w:val="00F808FA"/>
    <w:rsid w:val="00F809DB"/>
    <w:rsid w:val="00F80F67"/>
    <w:rsid w:val="00F97B0E"/>
    <w:rsid w:val="00FA249B"/>
    <w:rsid w:val="00FA4DB3"/>
    <w:rsid w:val="00FA761A"/>
    <w:rsid w:val="00FB4C0E"/>
    <w:rsid w:val="00FC4220"/>
    <w:rsid w:val="00FC6B58"/>
    <w:rsid w:val="00FD0C77"/>
    <w:rsid w:val="00FD292B"/>
    <w:rsid w:val="00FD64B7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6B22-9931-415D-A0F4-3FFFB23B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7648</Words>
  <Characters>4360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Елена Михайловна</dc:creator>
  <cp:keywords/>
  <dc:description/>
  <cp:lastModifiedBy>Варкентин Елена Владимировна</cp:lastModifiedBy>
  <cp:revision>19</cp:revision>
  <dcterms:created xsi:type="dcterms:W3CDTF">2024-01-24T07:15:00Z</dcterms:created>
  <dcterms:modified xsi:type="dcterms:W3CDTF">2026-04-06T12:39:00Z</dcterms:modified>
</cp:coreProperties>
</file>